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800B0" w14:textId="77777777" w:rsidR="005078D6" w:rsidRDefault="00670AC7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łącznik nr 1 do Warunków Konkursu Ofert</w:t>
      </w:r>
    </w:p>
    <w:p w14:paraId="536F15BC" w14:textId="77777777" w:rsidR="005078D6" w:rsidRDefault="005078D6">
      <w:pPr>
        <w:jc w:val="center"/>
        <w:rPr>
          <w:rFonts w:ascii="Tahoma" w:hAnsi="Tahoma" w:cs="Tahoma"/>
          <w:b/>
          <w:bCs/>
          <w:sz w:val="28"/>
        </w:rPr>
      </w:pPr>
    </w:p>
    <w:p w14:paraId="67A1B72B" w14:textId="77777777" w:rsidR="005078D6" w:rsidRDefault="00670AC7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mowa</w:t>
      </w:r>
    </w:p>
    <w:p w14:paraId="41FCDFB6" w14:textId="77777777" w:rsidR="005078D6" w:rsidRDefault="00670AC7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o udzielenie zamówienia na świadczenia zdrowotne</w:t>
      </w:r>
    </w:p>
    <w:p w14:paraId="1D1F22F5" w14:textId="77777777" w:rsidR="005078D6" w:rsidRDefault="005078D6">
      <w:pPr>
        <w:jc w:val="both"/>
        <w:rPr>
          <w:rFonts w:ascii="Tahoma" w:hAnsi="Tahoma" w:cs="Tahoma"/>
          <w:b/>
          <w:bCs/>
        </w:rPr>
      </w:pPr>
    </w:p>
    <w:p w14:paraId="4E8CE2AD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warta w dniu ………..………... w  …………..…………..  pomiędzy:</w:t>
      </w:r>
    </w:p>
    <w:p w14:paraId="0DE0E03E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zpitalem Uniwersyteckim imienia Karola Marcinkowskiego w Zielonej Górze spółka                 z ograniczoną odpowiedzialnością,</w:t>
      </w:r>
    </w:p>
    <w:p w14:paraId="07075264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5-046 Zielona Góra, ul. Zyty 26</w:t>
      </w:r>
    </w:p>
    <w:p w14:paraId="3EF06BB8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irma wpisana do rejestrów przedsiębiorców prowadzonego przez Sąd rejonowy</w:t>
      </w:r>
    </w:p>
    <w:p w14:paraId="28613DD3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 Zielonej Górze, VII Wydział Gospodarczy Krajowego Rejestru Sadowego pod nr KRS 0000596211, posiadający status dużego przedsiębiorcy, kapitał zakładowy: 15.790.000,00 złotych</w:t>
      </w:r>
    </w:p>
    <w:p w14:paraId="358D822C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IP  973-10-25-315,  REGON  970773231,</w:t>
      </w:r>
    </w:p>
    <w:p w14:paraId="10C7A682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wanym dalej Udzielającym zamówienie reprezentowanym przez:</w:t>
      </w:r>
    </w:p>
    <w:p w14:paraId="564B7881" w14:textId="77777777" w:rsidR="005078D6" w:rsidRDefault="005078D6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85ADE4E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ana ……………………………. – …………………………...</w:t>
      </w:r>
    </w:p>
    <w:p w14:paraId="410F3053" w14:textId="77777777" w:rsidR="005078D6" w:rsidRDefault="005078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EBDBFC2" w14:textId="77777777" w:rsidR="005078D6" w:rsidRDefault="00670AC7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</w:t>
      </w:r>
    </w:p>
    <w:p w14:paraId="50CBF4F5" w14:textId="77777777" w:rsidR="005078D6" w:rsidRDefault="005078D6" w:rsidP="002767B1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B814D0C" w14:textId="346F1864" w:rsidR="005078D6" w:rsidRDefault="00670AC7">
      <w:pPr>
        <w:spacing w:line="360" w:lineRule="auto"/>
        <w:ind w:firstLine="15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…………………………………. </w:t>
      </w:r>
      <w:r>
        <w:rPr>
          <w:rFonts w:ascii="Tahoma" w:hAnsi="Tahoma" w:cs="Tahoma"/>
          <w:sz w:val="22"/>
          <w:szCs w:val="22"/>
        </w:rPr>
        <w:t>prowadzącą/</w:t>
      </w:r>
      <w:proofErr w:type="spellStart"/>
      <w:r>
        <w:rPr>
          <w:rFonts w:ascii="Tahoma" w:hAnsi="Tahoma" w:cs="Tahoma"/>
          <w:sz w:val="22"/>
          <w:szCs w:val="22"/>
        </w:rPr>
        <w:t>ym</w:t>
      </w:r>
      <w:proofErr w:type="spellEnd"/>
      <w:r>
        <w:rPr>
          <w:rFonts w:ascii="Tahoma" w:hAnsi="Tahoma" w:cs="Tahoma"/>
          <w:sz w:val="22"/>
          <w:szCs w:val="22"/>
        </w:rPr>
        <w:t xml:space="preserve"> działalność gospodarczą pod nazwą:</w:t>
      </w:r>
      <w:r>
        <w:rPr>
          <w:rFonts w:ascii="Tahoma" w:hAnsi="Tahoma" w:cs="Tahoma"/>
          <w:b/>
          <w:bCs/>
          <w:sz w:val="22"/>
          <w:szCs w:val="22"/>
        </w:rPr>
        <w:t xml:space="preserve"> …………………………………….., NIP …………</w:t>
      </w:r>
      <w:r w:rsidR="00267EC7">
        <w:rPr>
          <w:rFonts w:ascii="Tahoma" w:hAnsi="Tahoma" w:cs="Tahoma"/>
          <w:b/>
          <w:bCs/>
          <w:sz w:val="22"/>
          <w:szCs w:val="22"/>
        </w:rPr>
        <w:t>……..</w:t>
      </w:r>
      <w:r>
        <w:rPr>
          <w:rFonts w:ascii="Tahoma" w:hAnsi="Tahoma" w:cs="Tahoma"/>
          <w:b/>
          <w:bCs/>
          <w:sz w:val="22"/>
          <w:szCs w:val="22"/>
        </w:rPr>
        <w:t>………..., REGON …………………</w:t>
      </w:r>
    </w:p>
    <w:p w14:paraId="6A758A5E" w14:textId="77777777" w:rsidR="005078D6" w:rsidRDefault="00670AC7">
      <w:pPr>
        <w:spacing w:line="360" w:lineRule="auto"/>
        <w:ind w:firstLine="15"/>
        <w:jc w:val="both"/>
      </w:pPr>
      <w:r>
        <w:rPr>
          <w:rFonts w:ascii="Tahoma" w:hAnsi="Tahoma" w:cs="Tahoma"/>
          <w:sz w:val="22"/>
          <w:szCs w:val="22"/>
        </w:rPr>
        <w:t>zwanym  dalej</w:t>
      </w:r>
      <w:r>
        <w:rPr>
          <w:rFonts w:ascii="Tahoma" w:hAnsi="Tahoma" w:cs="Tahoma"/>
          <w:b/>
          <w:bCs/>
          <w:sz w:val="22"/>
          <w:szCs w:val="22"/>
        </w:rPr>
        <w:t xml:space="preserve"> Przyjmującym zamówienie.</w:t>
      </w:r>
    </w:p>
    <w:p w14:paraId="3A4A1D27" w14:textId="77777777" w:rsidR="005078D6" w:rsidRDefault="005078D6">
      <w:pPr>
        <w:jc w:val="both"/>
      </w:pPr>
    </w:p>
    <w:p w14:paraId="484D3550" w14:textId="77777777" w:rsidR="005078D6" w:rsidRDefault="005078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503173A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dstawę prawną niniejszej umowy stanowią:</w:t>
      </w:r>
    </w:p>
    <w:p w14:paraId="729EEBC0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) Ustawa z dnia 15 kwietnia 2011r. o działalności leczniczej  </w:t>
      </w:r>
    </w:p>
    <w:p w14:paraId="55C7233A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</w:pPr>
      <w:r>
        <w:rPr>
          <w:rFonts w:ascii="Tahoma" w:hAnsi="Tahoma" w:cs="Tahoma"/>
          <w:b/>
          <w:bCs/>
          <w:sz w:val="22"/>
          <w:szCs w:val="22"/>
        </w:rPr>
        <w:t>2) Ustawa z dnia 5 grudnia 1996 r. o zawodach lekarza i lekarza dentysty</w:t>
      </w:r>
    </w:p>
    <w:p w14:paraId="539F5949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) Ustawa z dnia 27 sierpnia 2004r. o świadczeniach opieki zdrowotnej finansowanych   ze środków publicznych</w:t>
      </w:r>
    </w:p>
    <w:p w14:paraId="233130F8" w14:textId="77777777" w:rsidR="005078D6" w:rsidRDefault="005078D6">
      <w:pPr>
        <w:tabs>
          <w:tab w:val="left" w:pos="1080"/>
        </w:tabs>
        <w:ind w:left="540" w:hanging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1305FB4" w14:textId="77777777" w:rsidR="005078D6" w:rsidRDefault="00670AC7">
      <w:pPr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>Na podstawie art. 27 ustawy z dnia 15 kwietnia 2011r. o działalności leczniczej</w:t>
      </w:r>
      <w:r>
        <w:rPr>
          <w:rFonts w:ascii="Tahoma" w:hAnsi="Tahoma" w:cs="Tahoma"/>
          <w:sz w:val="22"/>
          <w:szCs w:val="22"/>
        </w:rPr>
        <w:t xml:space="preserve"> oraz konkursu ofert przeprowadzonego przez Udzielającego zamówienie na świadczenia zdrowotne, strony zawierają umowę następującej treści:</w:t>
      </w:r>
    </w:p>
    <w:p w14:paraId="27D44C6A" w14:textId="77777777" w:rsidR="005078D6" w:rsidRDefault="00670AC7">
      <w:pPr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 xml:space="preserve">Celem umowy jest  wykonywanie zadań </w:t>
      </w:r>
      <w:r>
        <w:rPr>
          <w:rFonts w:ascii="Tahoma" w:hAnsi="Tahoma" w:cs="Tahoma"/>
          <w:b/>
          <w:bCs/>
          <w:sz w:val="22"/>
          <w:szCs w:val="22"/>
        </w:rPr>
        <w:t>Udzielającego zamówienia</w:t>
      </w:r>
      <w:r>
        <w:rPr>
          <w:rFonts w:ascii="Tahoma" w:hAnsi="Tahoma" w:cs="Tahoma"/>
          <w:bCs/>
          <w:sz w:val="22"/>
          <w:szCs w:val="22"/>
        </w:rPr>
        <w:t xml:space="preserve">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w zakresie i na warunkach określonych w poniższych postanowieniach.</w:t>
      </w:r>
    </w:p>
    <w:p w14:paraId="6DCEB2AA" w14:textId="77777777" w:rsidR="002767B1" w:rsidRDefault="002767B1" w:rsidP="009F263A">
      <w:pPr>
        <w:rPr>
          <w:rFonts w:ascii="Tahoma" w:hAnsi="Tahoma" w:cs="Tahoma"/>
          <w:b/>
          <w:sz w:val="22"/>
          <w:szCs w:val="22"/>
        </w:rPr>
      </w:pPr>
    </w:p>
    <w:p w14:paraId="6E32A085" w14:textId="41FBA3FB" w:rsidR="005078D6" w:rsidRDefault="00670AC7">
      <w:pPr>
        <w:jc w:val="center"/>
      </w:pPr>
      <w:r>
        <w:rPr>
          <w:rFonts w:ascii="Tahoma" w:hAnsi="Tahoma" w:cs="Tahoma"/>
          <w:b/>
          <w:sz w:val="22"/>
          <w:szCs w:val="22"/>
        </w:rPr>
        <w:lastRenderedPageBreak/>
        <w:t>§ 1</w:t>
      </w:r>
    </w:p>
    <w:p w14:paraId="2744F831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zedmiot umowy</w:t>
      </w:r>
    </w:p>
    <w:p w14:paraId="1BF23C9B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370BC0C1" w14:textId="0101BEC3" w:rsidR="005078D6" w:rsidRDefault="00670AC7" w:rsidP="000D339F">
      <w:pPr>
        <w:numPr>
          <w:ilvl w:val="0"/>
          <w:numId w:val="4"/>
        </w:numPr>
        <w:shd w:val="clear" w:color="auto" w:fill="FFFFFF"/>
        <w:tabs>
          <w:tab w:val="left" w:pos="338"/>
        </w:tabs>
        <w:spacing w:after="120" w:line="360" w:lineRule="auto"/>
        <w:ind w:hanging="72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Udzielaj</w:t>
      </w:r>
      <w:r>
        <w:rPr>
          <w:rFonts w:ascii="Tahoma" w:hAnsi="Tahoma" w:cs="Tahoma"/>
          <w:b/>
          <w:bCs/>
          <w:sz w:val="22"/>
          <w:szCs w:val="22"/>
        </w:rPr>
        <w:t>ący zamówienie</w:t>
      </w:r>
      <w:r>
        <w:rPr>
          <w:rFonts w:ascii="Tahoma" w:hAnsi="Tahoma" w:cs="Tahoma"/>
          <w:bCs/>
          <w:sz w:val="22"/>
          <w:szCs w:val="22"/>
        </w:rPr>
        <w:t xml:space="preserve"> zamawia, a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rzyjmuj</w:t>
      </w:r>
      <w:r w:rsidR="009B6FBC">
        <w:rPr>
          <w:rFonts w:ascii="Tahoma" w:hAnsi="Tahoma" w:cs="Tahoma"/>
          <w:bCs/>
          <w:sz w:val="22"/>
          <w:szCs w:val="22"/>
        </w:rPr>
        <w:t>e</w:t>
      </w:r>
      <w:r>
        <w:rPr>
          <w:rFonts w:ascii="Tahoma" w:hAnsi="Tahoma" w:cs="Tahoma"/>
          <w:bCs/>
          <w:sz w:val="22"/>
          <w:szCs w:val="22"/>
        </w:rPr>
        <w:t xml:space="preserve"> obowiązek udzielania świadczeń zdrowotnych </w:t>
      </w:r>
      <w:r w:rsidRPr="000D339F">
        <w:rPr>
          <w:rFonts w:ascii="Tahoma" w:hAnsi="Tahoma" w:cs="Tahoma"/>
          <w:bCs/>
          <w:sz w:val="22"/>
          <w:szCs w:val="22"/>
        </w:rPr>
        <w:t>(również w stanach nadzwyczajnych)</w:t>
      </w:r>
      <w:r w:rsidR="00CA2549" w:rsidRPr="00CA2549">
        <w:rPr>
          <w:rStyle w:val="Domylnaczcionkaakapitu6"/>
          <w:rFonts w:ascii="Tahoma" w:hAnsi="Tahoma" w:cs="Tahoma"/>
          <w:color w:val="000000"/>
          <w:sz w:val="22"/>
          <w:szCs w:val="22"/>
        </w:rPr>
        <w:t xml:space="preserve"> </w:t>
      </w:r>
      <w:r w:rsidR="00E45DEE" w:rsidRPr="000D339F">
        <w:rPr>
          <w:rStyle w:val="Domylnaczcionkaakapitu6"/>
          <w:rFonts w:ascii="Tahoma" w:hAnsi="Tahoma" w:cs="Tahoma"/>
          <w:sz w:val="22"/>
          <w:szCs w:val="22"/>
        </w:rPr>
        <w:t>w</w:t>
      </w:r>
      <w:bookmarkStart w:id="0" w:name="_Hlk164079214"/>
      <w:r w:rsidR="009B6FBC" w:rsidRPr="000D339F">
        <w:rPr>
          <w:rStyle w:val="Domylnaczcionkaakapitu6"/>
          <w:rFonts w:ascii="Tahoma" w:hAnsi="Tahoma" w:cs="Tahoma"/>
          <w:sz w:val="22"/>
          <w:szCs w:val="22"/>
        </w:rPr>
        <w:t xml:space="preserve"> zakresie  opisu badań tomografii komputerowej (TK) i rezonansu magnetycznego (MR) wykonywanych w pracowniach tomografii komputerowej (TK) i rezonansu magnetycznego (RM) pod nadzorem Przyjmującego zlecenie</w:t>
      </w:r>
      <w:r w:rsidR="00E45DEE" w:rsidRPr="000D339F">
        <w:rPr>
          <w:rStyle w:val="Domylnaczcionkaakapitu6"/>
          <w:rFonts w:ascii="Tahoma" w:hAnsi="Tahoma" w:cs="Tahoma"/>
          <w:bCs/>
          <w:sz w:val="22"/>
          <w:szCs w:val="22"/>
        </w:rPr>
        <w:t xml:space="preserve"> </w:t>
      </w:r>
      <w:bookmarkEnd w:id="0"/>
      <w:r w:rsidR="00E45DEE" w:rsidRPr="000D339F">
        <w:rPr>
          <w:rStyle w:val="Domylnaczcionkaakapitu6"/>
          <w:rFonts w:ascii="Tahoma" w:hAnsi="Tahoma" w:cs="Tahoma"/>
          <w:bCs/>
          <w:sz w:val="22"/>
          <w:szCs w:val="22"/>
        </w:rPr>
        <w:t xml:space="preserve">w Zakładzie </w:t>
      </w:r>
      <w:bookmarkStart w:id="1" w:name="_Hlk501539671"/>
      <w:r w:rsidR="00E45DEE" w:rsidRPr="000D339F">
        <w:rPr>
          <w:rStyle w:val="Domylnaczcionkaakapitu6"/>
          <w:rFonts w:ascii="Tahoma" w:hAnsi="Tahoma" w:cs="Tahoma"/>
          <w:bCs/>
          <w:sz w:val="22"/>
          <w:szCs w:val="22"/>
        </w:rPr>
        <w:t>Radiologii Klinicznej</w:t>
      </w:r>
      <w:r w:rsidR="00E45DEE" w:rsidRPr="000D339F">
        <w:rPr>
          <w:rFonts w:ascii="Tahoma" w:hAnsi="Tahoma" w:cs="Tahoma"/>
          <w:b/>
          <w:bCs/>
          <w:sz w:val="22"/>
          <w:szCs w:val="22"/>
        </w:rPr>
        <w:t xml:space="preserve"> </w:t>
      </w:r>
      <w:bookmarkEnd w:id="1"/>
      <w:r w:rsidRPr="000D339F">
        <w:rPr>
          <w:rFonts w:ascii="Tahoma" w:hAnsi="Tahoma" w:cs="Tahoma"/>
          <w:bCs/>
          <w:sz w:val="22"/>
          <w:szCs w:val="22"/>
        </w:rPr>
        <w:t>Szpitala Uniwersyteckiego im. Karola Marcinkowskieg</w:t>
      </w:r>
      <w:r w:rsidR="00E45DEE" w:rsidRPr="000D339F">
        <w:rPr>
          <w:rFonts w:ascii="Tahoma" w:hAnsi="Tahoma" w:cs="Tahoma"/>
          <w:bCs/>
          <w:sz w:val="22"/>
          <w:szCs w:val="22"/>
        </w:rPr>
        <w:t>o</w:t>
      </w:r>
      <w:r w:rsidR="005915C5" w:rsidRPr="000D339F">
        <w:rPr>
          <w:rFonts w:ascii="Tahoma" w:hAnsi="Tahoma" w:cs="Tahoma"/>
          <w:bCs/>
          <w:sz w:val="22"/>
          <w:szCs w:val="22"/>
        </w:rPr>
        <w:t xml:space="preserve"> </w:t>
      </w:r>
      <w:r w:rsidRPr="000D339F">
        <w:rPr>
          <w:rFonts w:ascii="Tahoma" w:hAnsi="Tahoma" w:cs="Tahoma"/>
          <w:bCs/>
          <w:sz w:val="22"/>
          <w:szCs w:val="22"/>
        </w:rPr>
        <w:t xml:space="preserve">w Zielonej Górze </w:t>
      </w:r>
      <w:r w:rsidR="000D339F">
        <w:rPr>
          <w:rFonts w:ascii="Tahoma" w:hAnsi="Tahoma" w:cs="Tahoma"/>
          <w:bCs/>
          <w:sz w:val="22"/>
          <w:szCs w:val="22"/>
        </w:rPr>
        <w:t xml:space="preserve">                     </w:t>
      </w:r>
      <w:r w:rsidRPr="000D339F">
        <w:rPr>
          <w:rFonts w:ascii="Tahoma" w:hAnsi="Tahoma" w:cs="Tahoma"/>
          <w:bCs/>
          <w:sz w:val="22"/>
          <w:szCs w:val="22"/>
        </w:rPr>
        <w:t xml:space="preserve">sp. z </w:t>
      </w:r>
      <w:r>
        <w:rPr>
          <w:rFonts w:ascii="Tahoma" w:hAnsi="Tahoma" w:cs="Tahoma"/>
          <w:bCs/>
          <w:sz w:val="22"/>
          <w:szCs w:val="22"/>
        </w:rPr>
        <w:t xml:space="preserve">o. o. </w:t>
      </w:r>
    </w:p>
    <w:p w14:paraId="58EE79AA" w14:textId="77777777" w:rsidR="005078D6" w:rsidRPr="000D339F" w:rsidRDefault="00670AC7">
      <w:pPr>
        <w:shd w:val="clear" w:color="auto" w:fill="FFFFFF"/>
        <w:spacing w:after="120" w:line="360" w:lineRule="auto"/>
        <w:ind w:left="-57"/>
        <w:jc w:val="both"/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</w:pPr>
      <w:r w:rsidRPr="000D339F">
        <w:rPr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 xml:space="preserve">* stan nadzwyczajny - 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 xml:space="preserve">w sytuacjach szczególnych zagrożeń, jeżeli zwykłe środki </w:t>
      </w:r>
      <w:r w:rsidRPr="000D339F">
        <w:rPr>
          <w:rStyle w:val="hgkelc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konstytucyjne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 xml:space="preserve"> są niewystarczające, może zostać wprowadzony odpowiedni </w:t>
      </w:r>
      <w:r w:rsidRPr="000D339F">
        <w:rPr>
          <w:rStyle w:val="hgkelc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stan nadzwyczajny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 xml:space="preserve">: </w:t>
      </w:r>
      <w:r w:rsidRPr="000D339F">
        <w:rPr>
          <w:rStyle w:val="hgkelc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stan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 xml:space="preserve"> wojenny, </w:t>
      </w:r>
      <w:r w:rsidRPr="000D339F">
        <w:rPr>
          <w:rStyle w:val="hgkelc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stan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 xml:space="preserve"> wyjątkowy lub </w:t>
      </w:r>
      <w:r w:rsidRPr="000D339F">
        <w:rPr>
          <w:rStyle w:val="hgkelc"/>
          <w:rFonts w:ascii="Tahoma" w:hAnsi="Tahoma" w:cs="Tahoma"/>
          <w:b/>
          <w:bCs/>
          <w:sz w:val="22"/>
          <w:szCs w:val="22"/>
          <w:u w:val="single"/>
          <w:shd w:val="clear" w:color="auto" w:fill="FFFFFF"/>
        </w:rPr>
        <w:t>stan klęski żywiołowej</w:t>
      </w:r>
      <w:r w:rsidRPr="000D339F">
        <w:rPr>
          <w:rStyle w:val="hgkelc"/>
          <w:rFonts w:ascii="Tahoma" w:hAnsi="Tahoma" w:cs="Tahoma"/>
          <w:sz w:val="22"/>
          <w:szCs w:val="22"/>
          <w:u w:val="single"/>
          <w:shd w:val="clear" w:color="auto" w:fill="FFFFFF"/>
        </w:rPr>
        <w:t>.</w:t>
      </w:r>
    </w:p>
    <w:p w14:paraId="26B5181D" w14:textId="25C25EE2" w:rsidR="005078D6" w:rsidRPr="001A7365" w:rsidRDefault="001E6CC4">
      <w:pPr>
        <w:tabs>
          <w:tab w:val="left" w:pos="700"/>
        </w:tabs>
        <w:spacing w:after="120" w:line="360" w:lineRule="auto"/>
        <w:ind w:left="340" w:hanging="340"/>
        <w:jc w:val="both"/>
        <w:rPr>
          <w:strike/>
        </w:rPr>
      </w:pPr>
      <w:r>
        <w:rPr>
          <w:rFonts w:ascii="Tahoma" w:hAnsi="Tahoma" w:cs="Tahoma"/>
          <w:sz w:val="22"/>
          <w:szCs w:val="22"/>
        </w:rPr>
        <w:t>2</w:t>
      </w:r>
      <w:r w:rsidR="00670AC7">
        <w:rPr>
          <w:rFonts w:ascii="Tahoma" w:hAnsi="Tahoma" w:cs="Tahoma"/>
          <w:sz w:val="22"/>
          <w:szCs w:val="22"/>
        </w:rPr>
        <w:t xml:space="preserve">.  </w:t>
      </w:r>
      <w:r w:rsidR="00670AC7" w:rsidRPr="006C7E77">
        <w:rPr>
          <w:rFonts w:ascii="Tahoma" w:hAnsi="Tahoma" w:cs="Tahoma"/>
          <w:b/>
          <w:bCs/>
          <w:sz w:val="22"/>
          <w:szCs w:val="22"/>
        </w:rPr>
        <w:t>Przyjmujący zamówienie</w:t>
      </w:r>
      <w:r w:rsidR="00670AC7" w:rsidRPr="006C7E77">
        <w:rPr>
          <w:rFonts w:ascii="Tahoma" w:hAnsi="Tahoma" w:cs="Tahoma"/>
          <w:bCs/>
          <w:sz w:val="22"/>
          <w:szCs w:val="22"/>
        </w:rPr>
        <w:t xml:space="preserve"> zobowiązuje się do udzielania świadczeń zdrowotnych na rzecz podmiotów i instytucji zewnętrznych w ramach podpisanych przez </w:t>
      </w:r>
      <w:r w:rsidR="00670AC7" w:rsidRPr="006C7E77">
        <w:rPr>
          <w:rFonts w:ascii="Tahoma" w:hAnsi="Tahoma" w:cs="Tahoma"/>
          <w:b/>
          <w:bCs/>
          <w:sz w:val="22"/>
          <w:szCs w:val="22"/>
        </w:rPr>
        <w:t>Udzielającego</w:t>
      </w:r>
      <w:r w:rsidR="00670AC7" w:rsidRPr="006C7E77">
        <w:rPr>
          <w:rFonts w:ascii="Tahoma" w:hAnsi="Tahoma" w:cs="Tahoma"/>
          <w:b/>
          <w:bCs/>
          <w:sz w:val="22"/>
          <w:szCs w:val="22"/>
          <w:shd w:val="clear" w:color="auto" w:fill="00FFFF"/>
        </w:rPr>
        <w:t xml:space="preserve"> </w:t>
      </w:r>
      <w:r w:rsidR="00670AC7" w:rsidRPr="006C7E77">
        <w:rPr>
          <w:rFonts w:ascii="Tahoma" w:hAnsi="Tahoma" w:cs="Tahoma"/>
          <w:b/>
          <w:bCs/>
          <w:sz w:val="22"/>
          <w:szCs w:val="22"/>
        </w:rPr>
        <w:t>zamówienie</w:t>
      </w:r>
      <w:r w:rsidR="00670AC7" w:rsidRPr="006C7E77">
        <w:rPr>
          <w:rFonts w:ascii="Tahoma" w:hAnsi="Tahoma" w:cs="Tahoma"/>
          <w:bCs/>
          <w:sz w:val="22"/>
          <w:szCs w:val="22"/>
        </w:rPr>
        <w:t xml:space="preserve"> umów. Świadczenia udzielane będą w siedzibie Udzielającego zamówienie przy ulicy Zyty 26. Wykaz umów dostępny jest w Dziale Świadczeń Medycznych – Sekcja Rozliczeń i Kontraktowania.</w:t>
      </w:r>
    </w:p>
    <w:p w14:paraId="0C6ADE64" w14:textId="2CEE6AEB" w:rsidR="005078D6" w:rsidRPr="006C7E77" w:rsidRDefault="001E6CC4">
      <w:pPr>
        <w:tabs>
          <w:tab w:val="left" w:pos="700"/>
        </w:tabs>
        <w:spacing w:after="120" w:line="360" w:lineRule="auto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 w:rsidRPr="006C7E77">
        <w:rPr>
          <w:rFonts w:ascii="Tahoma" w:hAnsi="Tahoma" w:cs="Tahoma"/>
          <w:bCs/>
          <w:sz w:val="22"/>
          <w:szCs w:val="22"/>
        </w:rPr>
        <w:t>3</w:t>
      </w:r>
      <w:r w:rsidR="00670AC7" w:rsidRPr="006C7E77">
        <w:rPr>
          <w:rFonts w:ascii="Tahoma" w:hAnsi="Tahoma" w:cs="Tahoma"/>
          <w:bCs/>
          <w:sz w:val="22"/>
          <w:szCs w:val="22"/>
        </w:rPr>
        <w:t xml:space="preserve">. Uprawnionymi do bezpłatnego korzystania ze świadczeń zdrowotnych, o których mowa               w ust. </w:t>
      </w:r>
      <w:r w:rsidR="00E45DEE" w:rsidRPr="006C7E77">
        <w:rPr>
          <w:rFonts w:ascii="Tahoma" w:hAnsi="Tahoma" w:cs="Tahoma"/>
          <w:bCs/>
          <w:sz w:val="22"/>
          <w:szCs w:val="22"/>
        </w:rPr>
        <w:t>3</w:t>
      </w:r>
      <w:r w:rsidR="00670AC7" w:rsidRPr="006C7E77">
        <w:rPr>
          <w:rFonts w:ascii="Tahoma" w:hAnsi="Tahoma" w:cs="Tahoma"/>
          <w:bCs/>
          <w:sz w:val="22"/>
          <w:szCs w:val="22"/>
        </w:rPr>
        <w:t xml:space="preserve"> są osoby ubezpieczone w Narodowym Funduszu Zdrowia, z którymi Udzielający zamówienie podpisał stosowne umowy, a także inne osoby uprawnione na podstawie przepisów o powszechnym ubezpieczeniu zdrowotnym.</w:t>
      </w:r>
    </w:p>
    <w:p w14:paraId="13CB4FC3" w14:textId="70B10F37" w:rsidR="006E3ADF" w:rsidRPr="006E3ADF" w:rsidRDefault="001E6CC4" w:rsidP="006E3ADF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Cs/>
          <w:sz w:val="22"/>
          <w:szCs w:val="22"/>
        </w:rPr>
        <w:t>4</w:t>
      </w:r>
      <w:r w:rsidR="00670AC7">
        <w:rPr>
          <w:rFonts w:ascii="Tahoma" w:hAnsi="Tahoma" w:cs="Tahoma"/>
          <w:bCs/>
          <w:sz w:val="22"/>
          <w:szCs w:val="22"/>
        </w:rPr>
        <w:t xml:space="preserve">. </w:t>
      </w:r>
      <w:r w:rsidR="000150B6">
        <w:rPr>
          <w:rFonts w:ascii="Tahoma" w:hAnsi="Tahoma" w:cs="Tahoma"/>
          <w:bCs/>
          <w:sz w:val="22"/>
          <w:szCs w:val="22"/>
        </w:rPr>
        <w:t xml:space="preserve">Dokumentacja potwierdzająca posiadanie kwalifikacji zawodowych przez </w:t>
      </w:r>
      <w:r w:rsidR="000150B6">
        <w:rPr>
          <w:rFonts w:ascii="Tahoma" w:hAnsi="Tahoma" w:cs="Tahoma"/>
          <w:b/>
          <w:bCs/>
          <w:sz w:val="22"/>
          <w:szCs w:val="22"/>
        </w:rPr>
        <w:t>Przyjmującego zamówienie</w:t>
      </w:r>
      <w:r w:rsidR="000150B6">
        <w:rPr>
          <w:rFonts w:ascii="Tahoma" w:hAnsi="Tahoma" w:cs="Tahoma"/>
          <w:bCs/>
          <w:sz w:val="22"/>
          <w:szCs w:val="22"/>
        </w:rPr>
        <w:t xml:space="preserve"> - określonych w warunkach konkursu ofert przeprowadzonego przez </w:t>
      </w:r>
      <w:r w:rsidR="000150B6">
        <w:rPr>
          <w:rFonts w:ascii="Tahoma" w:hAnsi="Tahoma" w:cs="Tahoma"/>
          <w:b/>
          <w:bCs/>
          <w:sz w:val="22"/>
          <w:szCs w:val="22"/>
        </w:rPr>
        <w:t>Udzielającego zamówienie</w:t>
      </w:r>
      <w:r w:rsidR="000150B6">
        <w:rPr>
          <w:rFonts w:ascii="Tahoma" w:hAnsi="Tahoma" w:cs="Tahoma"/>
          <w:bCs/>
          <w:sz w:val="22"/>
          <w:szCs w:val="22"/>
        </w:rPr>
        <w:t xml:space="preserve"> – stanowi załącznik nr 1 do niniejszej umowy</w:t>
      </w:r>
    </w:p>
    <w:p w14:paraId="66A25D45" w14:textId="77777777" w:rsidR="006E3ADF" w:rsidRDefault="006E3ADF">
      <w:pPr>
        <w:jc w:val="center"/>
        <w:rPr>
          <w:rFonts w:ascii="Tahoma" w:hAnsi="Tahoma" w:cs="Tahoma"/>
          <w:b/>
          <w:sz w:val="22"/>
          <w:szCs w:val="22"/>
        </w:rPr>
      </w:pPr>
    </w:p>
    <w:p w14:paraId="09DDCAF5" w14:textId="69022ED3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</w:t>
      </w:r>
    </w:p>
    <w:p w14:paraId="1CBFCE0E" w14:textId="77777777" w:rsidR="005078D6" w:rsidRDefault="00670AC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Udzielanie świadczeń</w:t>
      </w:r>
    </w:p>
    <w:p w14:paraId="0550B9A5" w14:textId="77777777" w:rsidR="005078D6" w:rsidRDefault="005078D6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</w:p>
    <w:p w14:paraId="11643B62" w14:textId="3AFFEA13" w:rsidR="002767B1" w:rsidRPr="000D339F" w:rsidRDefault="002767B1" w:rsidP="002767B1">
      <w:pPr>
        <w:widowControl/>
        <w:tabs>
          <w:tab w:val="left" w:pos="36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0"/>
          <w:szCs w:val="20"/>
          <w:lang w:bidi="ar-SA"/>
        </w:rPr>
      </w:pPr>
      <w:r w:rsidRPr="000D339F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>1. Przyjmujący zamówienie</w:t>
      </w:r>
      <w:r w:rsidRPr="000D339F">
        <w:rPr>
          <w:rFonts w:ascii="Tahoma" w:eastAsia="Times New Roman" w:hAnsi="Tahoma" w:cs="Cambria"/>
          <w:kern w:val="1"/>
          <w:sz w:val="22"/>
          <w:szCs w:val="22"/>
          <w:lang w:bidi="ar-SA"/>
        </w:rPr>
        <w:t xml:space="preserve"> zobowiązuje się do zapewnienia realizacji zadań </w:t>
      </w:r>
      <w:r w:rsidR="00E45DEE" w:rsidRPr="000D339F">
        <w:rPr>
          <w:rFonts w:ascii="Tahoma" w:eastAsia="Times New Roman" w:hAnsi="Tahoma" w:cs="Cambria"/>
          <w:kern w:val="1"/>
          <w:sz w:val="22"/>
          <w:szCs w:val="22"/>
          <w:lang w:bidi="ar-SA"/>
        </w:rPr>
        <w:t>Zakładu Radiologii Klinicznej</w:t>
      </w:r>
      <w:r w:rsidRPr="000D339F">
        <w:rPr>
          <w:rFonts w:ascii="Tahoma" w:eastAsia="Times New Roman" w:hAnsi="Tahoma" w:cs="Cambria"/>
          <w:kern w:val="1"/>
          <w:sz w:val="22"/>
          <w:szCs w:val="22"/>
          <w:lang w:bidi="ar-SA"/>
        </w:rPr>
        <w:t xml:space="preserve"> </w:t>
      </w:r>
      <w:r w:rsidRPr="000D339F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>Udzielającego zamówienie</w:t>
      </w:r>
      <w:r w:rsidR="005915C5" w:rsidRPr="000D339F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 xml:space="preserve"> w  zakresie </w:t>
      </w:r>
      <w:r w:rsidRPr="000D339F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 xml:space="preserve"> </w:t>
      </w:r>
      <w:r w:rsidR="005915C5" w:rsidRPr="000D339F">
        <w:rPr>
          <w:rStyle w:val="Domylnaczcionkaakapitu6"/>
          <w:rFonts w:ascii="Tahoma" w:hAnsi="Tahoma" w:cs="Tahoma"/>
          <w:sz w:val="22"/>
          <w:szCs w:val="22"/>
        </w:rPr>
        <w:t>badań tomografii komputerowej (TK)</w:t>
      </w:r>
      <w:r w:rsidR="005915C5" w:rsidRPr="000D339F">
        <w:rPr>
          <w:rStyle w:val="Domylnaczcionkaakapitu6"/>
          <w:rFonts w:ascii="Tahoma" w:hAnsi="Tahoma" w:cs="Tahoma"/>
          <w:bCs/>
          <w:sz w:val="22"/>
          <w:szCs w:val="22"/>
        </w:rPr>
        <w:t xml:space="preserve"> oraz badań rezonansu magnetycznego (RM).</w:t>
      </w:r>
      <w:r w:rsidR="007050C2" w:rsidRPr="000D339F">
        <w:rPr>
          <w:rStyle w:val="Domylnaczcionkaakapitu6"/>
          <w:rFonts w:ascii="Tahoma" w:hAnsi="Tahoma" w:cs="Tahoma"/>
          <w:bCs/>
          <w:sz w:val="22"/>
          <w:szCs w:val="22"/>
        </w:rPr>
        <w:t xml:space="preserve"> </w:t>
      </w:r>
    </w:p>
    <w:p w14:paraId="2D35CA21" w14:textId="7B3621E8" w:rsidR="00E45DEE" w:rsidRPr="000D339F" w:rsidRDefault="000D339F" w:rsidP="006E3ADF">
      <w:pPr>
        <w:widowControl/>
        <w:tabs>
          <w:tab w:val="left" w:pos="360"/>
        </w:tabs>
        <w:spacing w:after="120" w:line="360" w:lineRule="auto"/>
        <w:jc w:val="both"/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</w:pPr>
      <w:r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>2</w:t>
      </w:r>
      <w:r w:rsidR="003221B3">
        <w:rPr>
          <w:rFonts w:ascii="Tahoma" w:eastAsia="Times New Roman" w:hAnsi="Tahoma" w:cs="Cambria"/>
          <w:b/>
          <w:bCs/>
          <w:kern w:val="1"/>
          <w:sz w:val="22"/>
          <w:szCs w:val="22"/>
          <w:lang w:bidi="ar-SA"/>
        </w:rPr>
        <w:t xml:space="preserve">. </w:t>
      </w:r>
      <w:r w:rsidR="00E45DEE"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Przyjmujący zamówienie zobowiązuj</w:t>
      </w:r>
      <w:r w:rsidR="006E3AD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e</w:t>
      </w:r>
      <w:r w:rsidR="00E45DEE"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się do zapewnienia  realizacji </w:t>
      </w:r>
      <w:r w:rsidR="00E875F2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świadczeń zdrowotnych </w:t>
      </w:r>
      <w:r w:rsidR="003221B3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w </w:t>
      </w:r>
      <w:r w:rsidR="00666A43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Zakładzie Radiologii Klinicznej </w:t>
      </w:r>
      <w:r w:rsidR="00666A43" w:rsidRPr="00666A43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Udzielającego </w:t>
      </w:r>
      <w:r w:rsidR="001A7365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zamówienie </w:t>
      </w:r>
      <w:r w:rsidR="00666A43" w:rsidRPr="000D339F">
        <w:rPr>
          <w:rFonts w:ascii="Tahoma" w:eastAsia="Times New Roman" w:hAnsi="Tahoma" w:cs="Cambria"/>
          <w:kern w:val="1"/>
          <w:sz w:val="22"/>
          <w:szCs w:val="22"/>
          <w:lang w:bidi="ar-SA"/>
        </w:rPr>
        <w:t xml:space="preserve">zgodnie z § 1 pkt 1 </w:t>
      </w:r>
      <w:r w:rsidR="00E875F2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zgodnie</w:t>
      </w:r>
      <w:r w:rsidR="00E45DEE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z</w:t>
      </w:r>
      <w:r w:rsidR="00E45DEE"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</w:t>
      </w:r>
      <w:r w:rsidR="00666A43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</w:t>
      </w:r>
      <w:r w:rsidR="00E45DEE"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ordynacją Udzielającego zamówienie</w:t>
      </w:r>
      <w:r w:rsidR="005915C5" w:rsidRPr="008556F4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</w:t>
      </w:r>
      <w:r w:rsidR="005915C5" w:rsidRPr="001B3A73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minimum 4 dni </w:t>
      </w:r>
      <w:r w:rsidR="005869A8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robocze </w:t>
      </w:r>
      <w:r w:rsidR="005915C5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w tygodniu</w:t>
      </w:r>
      <w:r w:rsidR="006E3AD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.</w:t>
      </w:r>
    </w:p>
    <w:p w14:paraId="49D0BB42" w14:textId="352708FB" w:rsidR="006E3ADF" w:rsidRPr="000D339F" w:rsidRDefault="000D339F" w:rsidP="006E3ADF">
      <w:pPr>
        <w:widowControl/>
        <w:tabs>
          <w:tab w:val="left" w:pos="360"/>
        </w:tabs>
        <w:spacing w:after="120" w:line="360" w:lineRule="auto"/>
        <w:ind w:left="360"/>
        <w:jc w:val="both"/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</w:pPr>
      <w:r w:rsidRPr="000D339F">
        <w:rPr>
          <w:rFonts w:ascii="Tahoma" w:eastAsia="Times New Roman" w:hAnsi="Tahoma" w:cs="Cambria"/>
          <w:b/>
          <w:kern w:val="1"/>
          <w:sz w:val="22"/>
          <w:szCs w:val="22"/>
          <w:lang w:bidi="ar-SA"/>
        </w:rPr>
        <w:lastRenderedPageBreak/>
        <w:t>3</w:t>
      </w:r>
      <w:r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.</w:t>
      </w:r>
      <w:r w:rsidR="006E3AD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</w:t>
      </w:r>
      <w:r w:rsidR="00E45DEE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>Przyjmujący zamówienie ustala w porozumieniu z Kierownikiem</w:t>
      </w:r>
      <w:r w:rsidR="003221B3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Zakładu</w:t>
      </w:r>
      <w:r w:rsidR="00E45DEE" w:rsidRPr="000D339F">
        <w:rPr>
          <w:rFonts w:ascii="Tahoma" w:eastAsia="Times New Roman" w:hAnsi="Tahoma" w:cs="Cambria"/>
          <w:bCs/>
          <w:kern w:val="1"/>
          <w:sz w:val="22"/>
          <w:szCs w:val="22"/>
          <w:lang w:bidi="ar-SA"/>
        </w:rPr>
        <w:t xml:space="preserve"> harmonogram udzielania świadczeń w sposób zapewniający wykonanie świadczeń objętych umową, prawidłową pracę Zakładu oraz nadzór nad pacjentami.</w:t>
      </w:r>
    </w:p>
    <w:p w14:paraId="294CB381" w14:textId="6599252D" w:rsidR="005078D6" w:rsidRDefault="00670AC7" w:rsidP="006E3AD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3</w:t>
      </w:r>
    </w:p>
    <w:p w14:paraId="7E8F1807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owiązki Przyjmującego zamówienie</w:t>
      </w:r>
    </w:p>
    <w:p w14:paraId="3B308755" w14:textId="77777777" w:rsidR="006E3ADF" w:rsidRDefault="006E3ADF" w:rsidP="006E3ADF"/>
    <w:p w14:paraId="5299BF46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6F4BCEA6" w14:textId="77777777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340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wykonywania świadczeń zdrowotnych                      zgodnie ze wskazaniami aktualnej wiedzy medycznej, obowiązującymi oraz zalecanymi przez właściwe towarzystwa medyczne standardami, dostępnymi na terenie Szpitala metodami                      i środkami zapobiegania, rozpoznawania i leczenia chorób, należytą starannością zawodową                                     i zasadami etyki zawodowej.</w:t>
      </w:r>
    </w:p>
    <w:p w14:paraId="4A439790" w14:textId="01831F33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340"/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>
        <w:rPr>
          <w:rFonts w:ascii="Tahoma" w:hAnsi="Tahoma" w:cs="Tahoma"/>
          <w:color w:val="000000"/>
          <w:sz w:val="22"/>
          <w:szCs w:val="22"/>
        </w:rPr>
        <w:t xml:space="preserve">Zakres udzielanych świadczeń zdrowotnych obejmuje świadczenia określone umową zawartą pomiędzy Udzielającym zamówienie, a Narodowym Funduszem Zdrowia oraz innymi podmiotami finansującymi świadczenia </w:t>
      </w:r>
      <w:r w:rsidR="000150B6">
        <w:rPr>
          <w:rFonts w:ascii="Tahoma" w:hAnsi="Tahoma" w:cs="Tahoma"/>
          <w:color w:val="000000"/>
          <w:sz w:val="22"/>
          <w:szCs w:val="22"/>
        </w:rPr>
        <w:t>określone w §1 umowy</w:t>
      </w:r>
      <w:r w:rsidR="00137943">
        <w:rPr>
          <w:rFonts w:ascii="Tahoma" w:hAnsi="Tahoma" w:cs="Tahoma"/>
          <w:color w:val="FF0000"/>
          <w:sz w:val="22"/>
          <w:szCs w:val="22"/>
        </w:rPr>
        <w:t>.</w:t>
      </w:r>
    </w:p>
    <w:p w14:paraId="1E1A4076" w14:textId="77777777" w:rsidR="005078D6" w:rsidRDefault="00670AC7">
      <w:pPr>
        <w:pStyle w:val="Akapitzlist"/>
        <w:tabs>
          <w:tab w:val="left" w:pos="360"/>
        </w:tabs>
        <w:autoSpaceDE w:val="0"/>
        <w:spacing w:after="120" w:line="360" w:lineRule="auto"/>
        <w:ind w:left="0" w:firstLine="0"/>
      </w:pPr>
      <w:r>
        <w:rPr>
          <w:rFonts w:ascii="Tahoma" w:hAnsi="Tahoma" w:cs="Tahoma"/>
          <w:b/>
          <w:bCs/>
          <w:sz w:val="22"/>
          <w:szCs w:val="22"/>
        </w:rPr>
        <w:t xml:space="preserve">3. 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uje się do zapoznania się i przestrzegania:</w:t>
      </w:r>
    </w:p>
    <w:p w14:paraId="7027BDD7" w14:textId="77777777" w:rsidR="005078D6" w:rsidRDefault="00670AC7">
      <w:pPr>
        <w:pStyle w:val="Akapitzlist"/>
        <w:tabs>
          <w:tab w:val="left" w:pos="643"/>
        </w:tabs>
        <w:autoSpaceDE w:val="0"/>
        <w:spacing w:after="120" w:line="360" w:lineRule="auto"/>
        <w:ind w:left="283" w:firstLine="0"/>
      </w:pPr>
      <w:r>
        <w:rPr>
          <w:rFonts w:ascii="Tahoma" w:hAnsi="Tahoma" w:cs="Tahoma"/>
          <w:bCs/>
          <w:color w:val="000000"/>
          <w:sz w:val="22"/>
          <w:szCs w:val="22"/>
        </w:rPr>
        <w:t>1) przepisów obowiązujących w ochronie zdrowia, dotyczących udzielanych świadczeń,</w:t>
      </w:r>
    </w:p>
    <w:p w14:paraId="3FAACC2E" w14:textId="77777777" w:rsidR="005078D6" w:rsidRDefault="00670AC7">
      <w:pPr>
        <w:pStyle w:val="Akapitzlist"/>
        <w:tabs>
          <w:tab w:val="left" w:pos="643"/>
        </w:tabs>
        <w:autoSpaceDE w:val="0"/>
        <w:spacing w:after="120" w:line="360" w:lineRule="auto"/>
        <w:ind w:left="283" w:firstLine="0"/>
      </w:pPr>
      <w:r>
        <w:rPr>
          <w:rFonts w:ascii="Tahoma" w:hAnsi="Tahoma" w:cs="Tahoma"/>
          <w:bCs/>
          <w:color w:val="000000"/>
          <w:sz w:val="22"/>
          <w:szCs w:val="22"/>
        </w:rPr>
        <w:t>2) przepisów określających prawa i obowiązki pacjenta,</w:t>
      </w:r>
    </w:p>
    <w:p w14:paraId="1667C9EB" w14:textId="77777777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56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3) przepisów dotyczących ochrony danych osobowych,</w:t>
      </w:r>
    </w:p>
    <w:p w14:paraId="26BA019B" w14:textId="77777777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4) standardów akredytacyjnych Programu Akredytacji Szpitali Centrum Monitorowania Jakości w Ochronie Zdrowia w zakresie udzielania świadczeń medycznych ustalonych przez </w:t>
      </w: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ostępnych w </w:t>
      </w:r>
      <w:r>
        <w:rPr>
          <w:rStyle w:val="zmsearchresult"/>
          <w:rFonts w:ascii="Arial" w:hAnsi="Arial" w:cs="Arial"/>
          <w:sz w:val="22"/>
          <w:szCs w:val="22"/>
        </w:rPr>
        <w:t>Le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zmsearchresult"/>
          <w:rFonts w:ascii="Arial" w:hAnsi="Arial" w:cs="Arial"/>
          <w:sz w:val="22"/>
          <w:szCs w:val="22"/>
        </w:rPr>
        <w:t>Baza</w:t>
      </w:r>
      <w:r>
        <w:rPr>
          <w:rFonts w:ascii="Arial" w:hAnsi="Arial" w:cs="Arial"/>
          <w:sz w:val="22"/>
          <w:szCs w:val="22"/>
        </w:rPr>
        <w:t xml:space="preserve"> Dokumenty pod adresem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</w:t>
      </w:r>
      <w:hyperlink r:id="rId8" w:tgtFrame="_top">
        <w:r>
          <w:rPr>
            <w:rStyle w:val="Hipercz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http://lexbd.szpitalzgora.local</w:t>
        </w:r>
      </w:hyperlink>
      <w:r>
        <w:rPr>
          <w:rStyle w:val="Hipercze"/>
          <w:rFonts w:ascii="Arial" w:hAnsi="Arial" w:cs="Arial"/>
          <w:b/>
          <w:bCs/>
          <w:i/>
          <w:iCs/>
          <w:sz w:val="22"/>
          <w:szCs w:val="22"/>
          <w:u w:val="none"/>
          <w:shd w:val="clear" w:color="auto" w:fill="FFFFFF"/>
        </w:rPr>
        <w:t>.</w:t>
      </w:r>
      <w:r>
        <w:rPr>
          <w:rStyle w:val="Hipercze"/>
          <w:rFonts w:ascii="Arial" w:hAnsi="Arial" w:cs="Arial"/>
          <w:b/>
          <w:bCs/>
          <w:i/>
          <w:iCs/>
          <w:color w:val="000000"/>
          <w:sz w:val="22"/>
          <w:szCs w:val="22"/>
          <w:u w:val="none"/>
          <w:shd w:val="clear" w:color="auto" w:fill="FFFFFF"/>
        </w:rPr>
        <w:t xml:space="preserve"> </w:t>
      </w:r>
      <w:bookmarkStart w:id="2" w:name="_Hlk99564021"/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>O wprowadzeniu nowych standardów lub o ich zmianie Udzielający zamówienie będzie informował Przyjmującego zamówienie za pomocą poczty elektronicznej na służbowy adres e:mail Przyjmującego zamówienie.</w:t>
      </w:r>
      <w:bookmarkEnd w:id="2"/>
    </w:p>
    <w:p w14:paraId="48DC6ADA" w14:textId="2568A290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sz w:val="22"/>
          <w:szCs w:val="22"/>
          <w:shd w:val="clear" w:color="auto" w:fill="FFFFFF"/>
        </w:rPr>
        <w:t>5) warunków przyjętych przez Udzielającego zamówienie określonych w umowac</w:t>
      </w:r>
      <w:r>
        <w:rPr>
          <w:rFonts w:ascii="Tahoma" w:hAnsi="Tahoma" w:cs="Tahoma"/>
          <w:bCs/>
          <w:sz w:val="22"/>
          <w:szCs w:val="22"/>
        </w:rPr>
        <w:t xml:space="preserve">h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</w:t>
      </w:r>
      <w:r>
        <w:rPr>
          <w:rFonts w:ascii="Tahoma" w:hAnsi="Tahoma" w:cs="Tahoma"/>
          <w:bCs/>
          <w:sz w:val="22"/>
          <w:szCs w:val="22"/>
        </w:rPr>
        <w:t>z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Narodowym Funduszem Zdrowia</w:t>
      </w:r>
      <w:r>
        <w:rPr>
          <w:rFonts w:ascii="Tahoma" w:hAnsi="Tahoma" w:cs="Tahoma"/>
          <w:bCs/>
          <w:sz w:val="22"/>
          <w:szCs w:val="22"/>
        </w:rPr>
        <w:t>,</w:t>
      </w:r>
    </w:p>
    <w:p w14:paraId="4AFC1B57" w14:textId="344CF79E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6) wewnętrznych aktów prawnych – Zarządzeń Zarządu spółki, Dyrektora ds. </w:t>
      </w:r>
      <w:r w:rsidR="002767B1">
        <w:rPr>
          <w:rFonts w:ascii="Tahoma" w:hAnsi="Tahoma" w:cs="Tahoma"/>
          <w:bCs/>
          <w:color w:val="000000"/>
          <w:sz w:val="22"/>
          <w:szCs w:val="22"/>
        </w:rPr>
        <w:t>L</w:t>
      </w:r>
      <w:r>
        <w:rPr>
          <w:rFonts w:ascii="Tahoma" w:hAnsi="Tahoma" w:cs="Tahoma"/>
          <w:bCs/>
          <w:color w:val="000000"/>
          <w:sz w:val="22"/>
          <w:szCs w:val="22"/>
        </w:rPr>
        <w:t>ecznictwa oraz Naczelnego Lekarza</w:t>
      </w:r>
      <w:r>
        <w:rPr>
          <w:rFonts w:ascii="Arial" w:hAnsi="Arial" w:cs="Arial"/>
          <w:sz w:val="22"/>
          <w:szCs w:val="22"/>
        </w:rPr>
        <w:t xml:space="preserve"> dostępnych w </w:t>
      </w:r>
      <w:r>
        <w:rPr>
          <w:rStyle w:val="zmsearchresult"/>
          <w:rFonts w:ascii="Arial" w:hAnsi="Arial" w:cs="Arial"/>
          <w:sz w:val="22"/>
          <w:szCs w:val="22"/>
        </w:rPr>
        <w:t>Le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zmsearchresult"/>
          <w:rFonts w:ascii="Arial" w:hAnsi="Arial" w:cs="Arial"/>
          <w:sz w:val="22"/>
          <w:szCs w:val="22"/>
        </w:rPr>
        <w:t>Baza</w:t>
      </w:r>
      <w:r>
        <w:rPr>
          <w:rFonts w:ascii="Arial" w:hAnsi="Arial" w:cs="Arial"/>
          <w:sz w:val="22"/>
          <w:szCs w:val="22"/>
        </w:rPr>
        <w:t xml:space="preserve"> Dokumenty pod adresem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</w:t>
      </w:r>
      <w:hyperlink r:id="rId9" w:tgtFrame="_top">
        <w:r>
          <w:rPr>
            <w:rStyle w:val="Hipercz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http://lexbd.szpitalzgora.local</w:t>
        </w:r>
      </w:hyperlink>
      <w:r>
        <w:rPr>
          <w:rStyle w:val="Hipercze"/>
          <w:rFonts w:ascii="Arial" w:hAnsi="Arial" w:cs="Arial"/>
          <w:b/>
          <w:bCs/>
          <w:i/>
          <w:iCs/>
          <w:sz w:val="22"/>
          <w:szCs w:val="22"/>
          <w:u w:val="none"/>
          <w:shd w:val="clear" w:color="auto" w:fill="FFFFFF"/>
        </w:rPr>
        <w:t>.</w:t>
      </w:r>
      <w:r>
        <w:rPr>
          <w:rStyle w:val="Hipercze"/>
          <w:rFonts w:ascii="Arial" w:hAnsi="Arial" w:cs="Arial"/>
          <w:b/>
          <w:bCs/>
          <w:i/>
          <w:iCs/>
          <w:color w:val="000000"/>
          <w:sz w:val="22"/>
          <w:szCs w:val="22"/>
          <w:u w:val="none"/>
          <w:shd w:val="clear" w:color="auto" w:fill="FFFFFF"/>
        </w:rPr>
        <w:t xml:space="preserve">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O wprowadzeniu </w:t>
      </w:r>
      <w:r>
        <w:rPr>
          <w:rFonts w:ascii="Tahoma" w:hAnsi="Tahoma" w:cs="Tahoma"/>
          <w:bCs/>
          <w:color w:val="000000"/>
          <w:sz w:val="21"/>
          <w:szCs w:val="21"/>
        </w:rPr>
        <w:t>wewnętrznych aktów prawnych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 lub o ich zmianie Udzielający zamówienie będzie informował Przyjmującego zamówienie za pomocą poczty elektronicznej na służbowy adres e-mail Przyjmującego zamówienie.</w:t>
      </w:r>
    </w:p>
    <w:p w14:paraId="44B1B2E5" w14:textId="765835CA" w:rsidR="005078D6" w:rsidRDefault="00670AC7">
      <w:pPr>
        <w:tabs>
          <w:tab w:val="left" w:pos="111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4. Przyjmujący zamówienie</w:t>
      </w:r>
      <w:r>
        <w:rPr>
          <w:rFonts w:ascii="Tahoma" w:hAnsi="Tahoma" w:cs="Tahoma"/>
          <w:bCs/>
          <w:sz w:val="22"/>
          <w:szCs w:val="22"/>
        </w:rPr>
        <w:t xml:space="preserve"> uczestniczy w przygotowaniu osób do wykonywania zawodów medycznych i kształceniu osób wykonujących zawody medyczne oraz bierze udział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   </w:t>
      </w:r>
      <w:r>
        <w:rPr>
          <w:rFonts w:ascii="Tahoma" w:hAnsi="Tahoma" w:cs="Tahoma"/>
          <w:bCs/>
          <w:sz w:val="22"/>
          <w:szCs w:val="22"/>
        </w:rPr>
        <w:lastRenderedPageBreak/>
        <w:t>w kształceniu specjalizacyjnym lekarzy. Ustęp ten nie obejmuje prowadzenia zajęć akademickich ze studentami, pełnienie funkcji koordynatora stażu podyplomowego i kierownika specjalizacji - w tym zakresie obowiązuje odrębna umowa.</w:t>
      </w:r>
    </w:p>
    <w:p w14:paraId="7028D04F" w14:textId="1CF43955" w:rsidR="005078D6" w:rsidRPr="00F24CB9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2A6727">
        <w:rPr>
          <w:rFonts w:ascii="Tahoma" w:hAnsi="Tahoma" w:cs="Tahoma"/>
          <w:b/>
          <w:sz w:val="22"/>
          <w:szCs w:val="22"/>
        </w:rPr>
        <w:t>Przyjmujący zamówienie</w:t>
      </w:r>
      <w:r w:rsidRPr="002A6727">
        <w:rPr>
          <w:rFonts w:ascii="Tahoma" w:hAnsi="Tahoma" w:cs="Tahoma"/>
          <w:sz w:val="22"/>
          <w:szCs w:val="22"/>
        </w:rPr>
        <w:t xml:space="preserve"> </w:t>
      </w:r>
      <w:r w:rsidRPr="002A6727">
        <w:rPr>
          <w:rFonts w:ascii="Tahoma" w:hAnsi="Tahoma" w:cs="Tahoma"/>
          <w:bCs/>
          <w:sz w:val="22"/>
          <w:szCs w:val="22"/>
        </w:rPr>
        <w:t>bierze udział w pracach komisji i zespołów powołanych przez</w:t>
      </w:r>
      <w:r w:rsidRPr="002A6727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2A6727">
        <w:rPr>
          <w:rFonts w:ascii="Tahoma" w:hAnsi="Tahoma" w:cs="Tahoma"/>
          <w:b/>
          <w:sz w:val="22"/>
          <w:szCs w:val="22"/>
        </w:rPr>
        <w:t xml:space="preserve">Udzielającego zamówienie </w:t>
      </w:r>
      <w:r w:rsidRPr="002A6727">
        <w:rPr>
          <w:rFonts w:ascii="Tahoma" w:hAnsi="Tahoma" w:cs="Tahoma"/>
          <w:sz w:val="22"/>
          <w:szCs w:val="22"/>
        </w:rPr>
        <w:t>w ramach godzin określonych w umowie o udzielenie zamówienia na świadczenia zdrowotne.</w:t>
      </w:r>
      <w:r w:rsidR="00F24CB9" w:rsidRPr="002A6727">
        <w:rPr>
          <w:rFonts w:ascii="Tahoma" w:hAnsi="Tahoma" w:cs="Tahoma"/>
          <w:sz w:val="22"/>
          <w:szCs w:val="22"/>
        </w:rPr>
        <w:t xml:space="preserve">  </w:t>
      </w:r>
    </w:p>
    <w:p w14:paraId="68CC4DB9" w14:textId="41036472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6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uje się do prowadzenia dokładnej dokumentacji medycznej, tak w systemach informatycznych Szpitala</w:t>
      </w:r>
      <w:r w:rsidR="00F24CB9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jak i na obowiązujących drukach, zgodnie z obowiązującymi przepisami, zarówno co do sposobu, jak i jej zakresu</w:t>
      </w:r>
      <w:r w:rsidR="002A6727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oraz wewnętrznymi zarządzeniam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>, z którymi mają obowiązek się zapoznać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dostępnych w  </w:t>
      </w:r>
      <w:r>
        <w:rPr>
          <w:rStyle w:val="zmsearchresult"/>
          <w:rFonts w:ascii="Tahoma" w:hAnsi="Tahoma" w:cs="Tahoma"/>
          <w:sz w:val="22"/>
          <w:szCs w:val="22"/>
          <w:shd w:val="clear" w:color="auto" w:fill="FFFFFF"/>
        </w:rPr>
        <w:t>Lex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>
        <w:rPr>
          <w:rStyle w:val="zmsearchresult"/>
          <w:rFonts w:ascii="Tahoma" w:hAnsi="Tahoma" w:cs="Tahoma"/>
          <w:sz w:val="22"/>
          <w:szCs w:val="22"/>
          <w:shd w:val="clear" w:color="auto" w:fill="FFFFFF"/>
        </w:rPr>
        <w:t>Baza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Dokumenty pod adrese</w:t>
      </w:r>
      <w:r>
        <w:rPr>
          <w:rFonts w:ascii="Tahoma" w:hAnsi="Tahoma" w:cs="Tahoma"/>
          <w:sz w:val="22"/>
          <w:szCs w:val="22"/>
        </w:rPr>
        <w:t>m</w:t>
      </w:r>
      <w:r>
        <w:rPr>
          <w:rFonts w:ascii="Arial" w:hAnsi="Arial" w:cs="Arial"/>
          <w:i/>
          <w:iCs/>
          <w:strike/>
          <w:sz w:val="22"/>
          <w:szCs w:val="22"/>
        </w:rPr>
        <w:t xml:space="preserve">: </w:t>
      </w:r>
      <w:hyperlink r:id="rId10" w:tgtFrame="_top"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</w:rPr>
          <w:t>h</w:t>
        </w:r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ttp://lexbd.szpi</w:t>
        </w:r>
      </w:hyperlink>
      <w:hyperlink r:id="rId11" w:tgtFrame="_top">
        <w:bookmarkStart w:id="3" w:name="_Hlt99139054"/>
        <w:bookmarkStart w:id="4" w:name="_Hlt99139053"/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t</w:t>
        </w:r>
      </w:hyperlink>
      <w:hyperlink r:id="rId12" w:tgtFrame="_top">
        <w:bookmarkEnd w:id="3"/>
        <w:bookmarkEnd w:id="4"/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alzgora.local</w:t>
        </w:r>
      </w:hyperlink>
      <w:r>
        <w:rPr>
          <w:rStyle w:val="Hipercze"/>
          <w:rFonts w:ascii="Tahoma" w:hAnsi="Tahoma" w:cs="Tahoma"/>
          <w:b/>
          <w:bCs/>
          <w:i/>
          <w:iCs/>
          <w:sz w:val="22"/>
          <w:szCs w:val="22"/>
          <w:shd w:val="clear" w:color="auto" w:fill="FFFFFF"/>
        </w:rPr>
        <w:t xml:space="preserve">. </w:t>
      </w:r>
      <w:r w:rsidR="00F24CB9">
        <w:rPr>
          <w:rStyle w:val="Hipercze"/>
          <w:rFonts w:ascii="Tahoma" w:hAnsi="Tahoma" w:cs="Tahoma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F24CB9"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 O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>wprowadzeniu nowych zarządzeń lub  o ich zmianie Udzielający zamówienie będzie informował Przyjmujących zamówienie za pomocą poczty elektronicznej na służbowy adres email Przyjmującego zamówienie.</w:t>
      </w:r>
      <w:r w:rsidR="003831B6"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 </w:t>
      </w:r>
    </w:p>
    <w:p w14:paraId="412D9F72" w14:textId="086F4659" w:rsidR="00770C79" w:rsidRPr="002A6727" w:rsidRDefault="00670AC7">
      <w:pPr>
        <w:tabs>
          <w:tab w:val="left" w:pos="568"/>
        </w:tabs>
        <w:spacing w:after="120" w:line="360" w:lineRule="auto"/>
        <w:ind w:left="283" w:hanging="283"/>
        <w:jc w:val="both"/>
        <w:rPr>
          <w:rFonts w:ascii="Tahoma" w:hAnsi="Tahoma" w:cs="Tahoma"/>
          <w:sz w:val="22"/>
          <w:szCs w:val="22"/>
        </w:rPr>
      </w:pPr>
      <w:r w:rsidRPr="008556F4">
        <w:rPr>
          <w:rStyle w:val="Hipercze"/>
          <w:rFonts w:ascii="Tahoma" w:hAnsi="Tahoma" w:cs="Tahoma"/>
          <w:b/>
          <w:bCs/>
          <w:color w:val="000000"/>
          <w:sz w:val="22"/>
          <w:szCs w:val="22"/>
          <w:u w:val="none"/>
          <w:shd w:val="clear" w:color="auto" w:fill="FFFFFF"/>
        </w:rPr>
        <w:t xml:space="preserve">7. </w:t>
      </w:r>
      <w:r w:rsidRPr="008556F4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Przyjmuj</w:t>
      </w:r>
      <w:r w:rsidRPr="008556F4">
        <w:rPr>
          <w:rFonts w:ascii="Tahoma" w:hAnsi="Tahoma" w:cs="Tahoma"/>
          <w:b/>
          <w:bCs/>
          <w:sz w:val="22"/>
          <w:szCs w:val="22"/>
        </w:rPr>
        <w:t>ący zamówienie</w:t>
      </w:r>
      <w:r w:rsidRPr="008556F4">
        <w:rPr>
          <w:rFonts w:ascii="Tahoma" w:hAnsi="Tahoma" w:cs="Tahoma"/>
          <w:sz w:val="22"/>
          <w:szCs w:val="22"/>
        </w:rPr>
        <w:t xml:space="preserve"> zobowiązany jest do przekazywania </w:t>
      </w:r>
      <w:r w:rsidRPr="008556F4">
        <w:rPr>
          <w:rFonts w:ascii="Tahoma" w:hAnsi="Tahoma" w:cs="Tahoma"/>
          <w:b/>
          <w:bCs/>
          <w:sz w:val="22"/>
          <w:szCs w:val="22"/>
        </w:rPr>
        <w:t>Udzielającemu zamówienie</w:t>
      </w:r>
      <w:r w:rsidRPr="008556F4">
        <w:rPr>
          <w:rFonts w:ascii="Tahoma" w:hAnsi="Tahoma" w:cs="Tahoma"/>
          <w:sz w:val="22"/>
          <w:szCs w:val="22"/>
        </w:rPr>
        <w:t xml:space="preserve"> informacji o realizacji przyjętego zamówienia </w:t>
      </w:r>
      <w:r w:rsidRPr="002A6727">
        <w:rPr>
          <w:rFonts w:ascii="Tahoma" w:hAnsi="Tahoma" w:cs="Tahoma"/>
          <w:sz w:val="22"/>
          <w:szCs w:val="22"/>
        </w:rPr>
        <w:t xml:space="preserve">po zakończeniu </w:t>
      </w:r>
      <w:r w:rsidR="002A6727">
        <w:rPr>
          <w:rFonts w:ascii="Tahoma" w:hAnsi="Tahoma" w:cs="Tahoma"/>
          <w:sz w:val="22"/>
          <w:szCs w:val="22"/>
        </w:rPr>
        <w:t xml:space="preserve">miesiąca                 </w:t>
      </w:r>
      <w:r w:rsidR="006574F2">
        <w:rPr>
          <w:rFonts w:ascii="Tahoma" w:hAnsi="Tahoma" w:cs="Tahoma"/>
          <w:sz w:val="22"/>
          <w:szCs w:val="22"/>
        </w:rPr>
        <w:t xml:space="preserve"> </w:t>
      </w:r>
      <w:r w:rsidRPr="008556F4">
        <w:rPr>
          <w:rFonts w:ascii="Tahoma" w:hAnsi="Tahoma" w:cs="Tahoma"/>
          <w:sz w:val="22"/>
          <w:szCs w:val="22"/>
        </w:rPr>
        <w:t>do 5-go dnia roboczego każdego miesiąca następującego po zakończeniu miesiąca, w formie</w:t>
      </w:r>
      <w:r w:rsidR="006E3940">
        <w:rPr>
          <w:rFonts w:ascii="Tahoma" w:hAnsi="Tahoma" w:cs="Tahoma"/>
          <w:sz w:val="22"/>
          <w:szCs w:val="22"/>
        </w:rPr>
        <w:t xml:space="preserve"> </w:t>
      </w:r>
      <w:r w:rsidR="006E3940" w:rsidRPr="002A6727">
        <w:rPr>
          <w:rFonts w:ascii="Tahoma" w:hAnsi="Tahoma" w:cs="Tahoma"/>
          <w:sz w:val="22"/>
          <w:szCs w:val="22"/>
        </w:rPr>
        <w:t>indywidualnego</w:t>
      </w:r>
      <w:r w:rsidR="00770C79" w:rsidRPr="002A6727">
        <w:rPr>
          <w:rFonts w:ascii="Tahoma" w:hAnsi="Tahoma" w:cs="Tahoma"/>
          <w:sz w:val="22"/>
          <w:szCs w:val="22"/>
        </w:rPr>
        <w:t>:</w:t>
      </w:r>
    </w:p>
    <w:p w14:paraId="064AB2BE" w14:textId="461BE89C" w:rsidR="00770C79" w:rsidRPr="002A6727" w:rsidRDefault="00770C79">
      <w:pPr>
        <w:tabs>
          <w:tab w:val="left" w:pos="568"/>
        </w:tabs>
        <w:spacing w:after="120" w:line="360" w:lineRule="auto"/>
        <w:ind w:left="283" w:hanging="283"/>
        <w:jc w:val="both"/>
        <w:rPr>
          <w:rFonts w:ascii="Tahoma" w:hAnsi="Tahoma" w:cs="Tahoma"/>
          <w:sz w:val="22"/>
          <w:szCs w:val="22"/>
        </w:rPr>
      </w:pPr>
      <w:r>
        <w:rPr>
          <w:rStyle w:val="Hipercze"/>
          <w:rFonts w:ascii="Tahoma" w:hAnsi="Tahoma" w:cs="Tahoma"/>
          <w:b/>
          <w:bCs/>
          <w:color w:val="000000"/>
          <w:sz w:val="22"/>
          <w:szCs w:val="22"/>
          <w:u w:val="none"/>
          <w:shd w:val="clear" w:color="auto" w:fill="FFFFFF"/>
        </w:rPr>
        <w:tab/>
        <w:t xml:space="preserve">a. </w:t>
      </w:r>
      <w:r w:rsidR="00670AC7" w:rsidRPr="008556F4">
        <w:rPr>
          <w:rFonts w:ascii="Tahoma" w:hAnsi="Tahoma" w:cs="Tahoma"/>
          <w:sz w:val="22"/>
          <w:szCs w:val="22"/>
        </w:rPr>
        <w:t xml:space="preserve"> </w:t>
      </w:r>
      <w:bookmarkStart w:id="5" w:name="_Hlk164080091"/>
      <w:r w:rsidR="00670AC7" w:rsidRPr="008556F4">
        <w:rPr>
          <w:rFonts w:ascii="Tahoma" w:hAnsi="Tahoma" w:cs="Tahoma"/>
          <w:sz w:val="22"/>
          <w:szCs w:val="22"/>
        </w:rPr>
        <w:t xml:space="preserve">harmonogramu </w:t>
      </w:r>
      <w:r w:rsidR="005915C5" w:rsidRPr="008556F4">
        <w:rPr>
          <w:rFonts w:ascii="Tahoma" w:hAnsi="Tahoma" w:cs="Tahoma"/>
          <w:sz w:val="22"/>
          <w:szCs w:val="22"/>
        </w:rPr>
        <w:t>pełnienia nadzoru</w:t>
      </w:r>
      <w:r w:rsidR="00E168D1">
        <w:rPr>
          <w:rFonts w:ascii="Tahoma" w:hAnsi="Tahoma" w:cs="Tahoma"/>
          <w:sz w:val="22"/>
          <w:szCs w:val="22"/>
        </w:rPr>
        <w:t xml:space="preserve"> </w:t>
      </w:r>
      <w:r w:rsidR="00E168D1" w:rsidRPr="002A6727">
        <w:rPr>
          <w:rFonts w:ascii="Tahoma" w:hAnsi="Tahoma" w:cs="Tahoma"/>
          <w:sz w:val="22"/>
          <w:szCs w:val="22"/>
        </w:rPr>
        <w:t>godzinowego</w:t>
      </w:r>
      <w:r w:rsidR="005915C5" w:rsidRPr="008556F4">
        <w:rPr>
          <w:rFonts w:ascii="Tahoma" w:hAnsi="Tahoma" w:cs="Tahoma"/>
          <w:sz w:val="22"/>
          <w:szCs w:val="22"/>
        </w:rPr>
        <w:t xml:space="preserve"> nad </w:t>
      </w:r>
      <w:r w:rsidRPr="002A6727">
        <w:rPr>
          <w:rFonts w:ascii="Tahoma" w:hAnsi="Tahoma" w:cs="Tahoma"/>
          <w:sz w:val="22"/>
          <w:szCs w:val="22"/>
        </w:rPr>
        <w:t>pracownią (zgodnie z załącznikiem n</w:t>
      </w:r>
      <w:r w:rsidR="002A6727">
        <w:rPr>
          <w:rFonts w:ascii="Tahoma" w:hAnsi="Tahoma" w:cs="Tahoma"/>
          <w:sz w:val="22"/>
          <w:szCs w:val="22"/>
        </w:rPr>
        <w:t xml:space="preserve">r 2 </w:t>
      </w:r>
      <w:r w:rsidRPr="002A6727">
        <w:rPr>
          <w:rFonts w:ascii="Tahoma" w:hAnsi="Tahoma" w:cs="Tahoma"/>
          <w:sz w:val="22"/>
          <w:szCs w:val="22"/>
        </w:rPr>
        <w:t>)</w:t>
      </w:r>
      <w:r w:rsidR="005915C5" w:rsidRPr="002A6727">
        <w:rPr>
          <w:rFonts w:ascii="Tahoma" w:hAnsi="Tahoma" w:cs="Tahoma"/>
          <w:sz w:val="22"/>
          <w:szCs w:val="22"/>
        </w:rPr>
        <w:t xml:space="preserve"> </w:t>
      </w:r>
      <w:bookmarkStart w:id="6" w:name="_Hlk164158083"/>
      <w:r w:rsidR="005915C5" w:rsidRPr="002A6727">
        <w:rPr>
          <w:rFonts w:ascii="Tahoma" w:hAnsi="Tahoma" w:cs="Tahoma"/>
          <w:sz w:val="22"/>
          <w:szCs w:val="22"/>
        </w:rPr>
        <w:t>oraz</w:t>
      </w:r>
    </w:p>
    <w:p w14:paraId="5E6A64CB" w14:textId="13E3469D" w:rsidR="00770C79" w:rsidRPr="002A6727" w:rsidRDefault="00770C79">
      <w:pPr>
        <w:tabs>
          <w:tab w:val="left" w:pos="568"/>
        </w:tabs>
        <w:spacing w:after="120" w:line="360" w:lineRule="auto"/>
        <w:ind w:left="283" w:hanging="283"/>
        <w:jc w:val="both"/>
        <w:rPr>
          <w:rFonts w:ascii="Tahoma" w:hAnsi="Tahoma" w:cs="Tahoma"/>
          <w:sz w:val="22"/>
          <w:szCs w:val="22"/>
        </w:rPr>
      </w:pPr>
      <w:r>
        <w:rPr>
          <w:rStyle w:val="Hipercze"/>
          <w:rFonts w:ascii="Tahoma" w:hAnsi="Tahoma" w:cs="Tahoma"/>
          <w:b/>
          <w:bCs/>
          <w:color w:val="000000"/>
          <w:sz w:val="22"/>
          <w:szCs w:val="22"/>
          <w:u w:val="none"/>
          <w:shd w:val="clear" w:color="auto" w:fill="FFFFFF"/>
        </w:rPr>
        <w:t xml:space="preserve">    b.</w:t>
      </w:r>
      <w:r>
        <w:rPr>
          <w:rFonts w:ascii="Tahoma" w:hAnsi="Tahoma" w:cs="Tahoma"/>
          <w:sz w:val="22"/>
          <w:szCs w:val="22"/>
        </w:rPr>
        <w:t xml:space="preserve"> </w:t>
      </w:r>
      <w:r w:rsidR="005915C5" w:rsidRPr="008556F4">
        <w:rPr>
          <w:rFonts w:ascii="Tahoma" w:hAnsi="Tahoma" w:cs="Tahoma"/>
          <w:sz w:val="22"/>
          <w:szCs w:val="22"/>
        </w:rPr>
        <w:t xml:space="preserve"> </w:t>
      </w:r>
      <w:r w:rsidR="001E6CC4">
        <w:rPr>
          <w:rFonts w:ascii="Tahoma" w:hAnsi="Tahoma" w:cs="Tahoma"/>
          <w:sz w:val="22"/>
          <w:szCs w:val="22"/>
        </w:rPr>
        <w:t xml:space="preserve">wydruku </w:t>
      </w:r>
      <w:r w:rsidR="00AC48C5">
        <w:rPr>
          <w:rFonts w:ascii="Tahoma" w:hAnsi="Tahoma" w:cs="Tahoma"/>
          <w:sz w:val="22"/>
          <w:szCs w:val="22"/>
        </w:rPr>
        <w:t>zestawienia</w:t>
      </w:r>
      <w:r>
        <w:rPr>
          <w:rFonts w:ascii="Tahoma" w:hAnsi="Tahoma" w:cs="Tahoma"/>
          <w:sz w:val="22"/>
          <w:szCs w:val="22"/>
        </w:rPr>
        <w:t xml:space="preserve"> ilości wykonanych opisów badań w oparciu o </w:t>
      </w:r>
      <w:r w:rsidR="001E6CC4">
        <w:rPr>
          <w:rFonts w:ascii="Tahoma" w:hAnsi="Tahoma" w:cs="Tahoma"/>
          <w:sz w:val="22"/>
          <w:szCs w:val="22"/>
        </w:rPr>
        <w:t>oprogramowani</w:t>
      </w:r>
      <w:r>
        <w:rPr>
          <w:rFonts w:ascii="Tahoma" w:hAnsi="Tahoma" w:cs="Tahoma"/>
          <w:sz w:val="22"/>
          <w:szCs w:val="22"/>
        </w:rPr>
        <w:t>e</w:t>
      </w:r>
      <w:r w:rsidR="001E6CC4">
        <w:rPr>
          <w:rFonts w:ascii="Tahoma" w:hAnsi="Tahoma" w:cs="Tahoma"/>
          <w:sz w:val="22"/>
          <w:szCs w:val="22"/>
        </w:rPr>
        <w:t xml:space="preserve"> </w:t>
      </w:r>
      <w:r w:rsidR="001E6CC4" w:rsidRPr="002A6727">
        <w:rPr>
          <w:rFonts w:ascii="Tahoma" w:hAnsi="Tahoma" w:cs="Tahoma"/>
          <w:sz w:val="22"/>
          <w:szCs w:val="22"/>
        </w:rPr>
        <w:t>C</w:t>
      </w:r>
      <w:r w:rsidRPr="002A6727">
        <w:rPr>
          <w:rFonts w:ascii="Tahoma" w:hAnsi="Tahoma" w:cs="Tahoma"/>
          <w:sz w:val="22"/>
          <w:szCs w:val="22"/>
        </w:rPr>
        <w:t xml:space="preserve">HAZON (zgodnie z załącznikiem nr </w:t>
      </w:r>
      <w:r w:rsidR="002A6727" w:rsidRPr="002A6727">
        <w:rPr>
          <w:rFonts w:ascii="Tahoma" w:hAnsi="Tahoma" w:cs="Tahoma"/>
          <w:sz w:val="22"/>
          <w:szCs w:val="22"/>
        </w:rPr>
        <w:t>2</w:t>
      </w:r>
      <w:r w:rsidRPr="002A6727">
        <w:rPr>
          <w:rFonts w:ascii="Tahoma" w:hAnsi="Tahoma" w:cs="Tahoma"/>
          <w:sz w:val="22"/>
          <w:szCs w:val="22"/>
        </w:rPr>
        <w:t xml:space="preserve"> ). </w:t>
      </w:r>
    </w:p>
    <w:bookmarkEnd w:id="5"/>
    <w:bookmarkEnd w:id="6"/>
    <w:p w14:paraId="133AC7DB" w14:textId="77777777" w:rsidR="005078D6" w:rsidRDefault="00670AC7">
      <w:pPr>
        <w:tabs>
          <w:tab w:val="left" w:pos="673"/>
        </w:tabs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8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zobowiązany jest udzielać świadczeń zdrowotnych przy wykorzystaniu materiałów medycznych, materiałów i artykułów sanitarnych dostarczonych nieodpłatnie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111DBE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9. 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any jest używać sprzęt i aparaturę medyczną należącą do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a zasadach oznaczonych 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w § 4 ust. 1c)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wyłącznie</w:t>
      </w:r>
      <w:r>
        <w:rPr>
          <w:rFonts w:ascii="Tahoma" w:hAnsi="Tahoma" w:cs="Tahoma"/>
          <w:bCs/>
          <w:sz w:val="22"/>
          <w:szCs w:val="22"/>
        </w:rPr>
        <w:t xml:space="preserve"> do realizacji obowiązków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określonych w niniejszej umowie.</w:t>
      </w:r>
    </w:p>
    <w:p w14:paraId="352CF20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10. Przyjmujący zamówienie</w:t>
      </w:r>
      <w:r>
        <w:rPr>
          <w:rFonts w:ascii="Tahoma" w:hAnsi="Tahoma" w:cs="Tahoma"/>
          <w:sz w:val="22"/>
          <w:szCs w:val="22"/>
        </w:rPr>
        <w:t xml:space="preserve"> n</w:t>
      </w:r>
      <w:r>
        <w:rPr>
          <w:rFonts w:ascii="Tahoma" w:hAnsi="Tahoma" w:cs="Tahoma"/>
          <w:bCs/>
          <w:sz w:val="22"/>
          <w:szCs w:val="22"/>
        </w:rPr>
        <w:t xml:space="preserve">ie może wykorzystać udostępnionych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a zasadach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§ 4 ust. 1 b) i c) pomieszczeń,</w:t>
      </w:r>
      <w:r>
        <w:rPr>
          <w:rFonts w:ascii="Tahoma" w:hAnsi="Tahoma" w:cs="Tahoma"/>
          <w:bCs/>
          <w:sz w:val="22"/>
          <w:szCs w:val="22"/>
        </w:rPr>
        <w:t xml:space="preserve"> wyposażenia medycznego, środków zdrowotnych do udzielenia innych niż objęte niniejszą umową świadczeń zdrowotnych, bez zgody </w:t>
      </w:r>
      <w:r>
        <w:rPr>
          <w:rFonts w:ascii="Tahoma" w:hAnsi="Tahoma" w:cs="Tahoma"/>
          <w:b/>
          <w:sz w:val="22"/>
          <w:szCs w:val="22"/>
        </w:rPr>
        <w:t>Udzielającego zamówienie.</w:t>
      </w:r>
    </w:p>
    <w:p w14:paraId="184D1FC7" w14:textId="64D63A06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11.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Przyjmujący zamówienie</w:t>
      </w:r>
      <w:r>
        <w:rPr>
          <w:rFonts w:ascii="Tahoma" w:hAnsi="Tahoma"/>
          <w:sz w:val="22"/>
          <w:szCs w:val="22"/>
        </w:rPr>
        <w:t xml:space="preserve"> zobowiązany jest do współpracy z personelem udzielającym </w:t>
      </w:r>
      <w:r>
        <w:rPr>
          <w:rFonts w:ascii="Tahoma" w:hAnsi="Tahoma"/>
          <w:sz w:val="22"/>
          <w:szCs w:val="22"/>
        </w:rPr>
        <w:lastRenderedPageBreak/>
        <w:t xml:space="preserve">świadczeń medycznych na rzecz pacjentów </w:t>
      </w:r>
      <w:r>
        <w:rPr>
          <w:rFonts w:ascii="Tahoma" w:hAnsi="Tahoma"/>
          <w:b/>
          <w:bCs/>
          <w:sz w:val="22"/>
          <w:szCs w:val="22"/>
        </w:rPr>
        <w:t>Udzielającego zamówienie</w:t>
      </w:r>
      <w:r>
        <w:rPr>
          <w:rFonts w:ascii="Tahoma" w:hAnsi="Tahoma"/>
          <w:sz w:val="22"/>
          <w:szCs w:val="22"/>
        </w:rPr>
        <w:t xml:space="preserve">. </w:t>
      </w:r>
      <w:r>
        <w:rPr>
          <w:rFonts w:ascii="Tahoma" w:hAnsi="Tahoma"/>
          <w:b/>
          <w:bCs/>
          <w:sz w:val="22"/>
          <w:szCs w:val="22"/>
        </w:rPr>
        <w:t xml:space="preserve">Przyjmujący zamówienie </w:t>
      </w:r>
      <w:r>
        <w:rPr>
          <w:rFonts w:ascii="Tahoma" w:hAnsi="Tahoma"/>
          <w:sz w:val="22"/>
          <w:szCs w:val="22"/>
        </w:rPr>
        <w:t xml:space="preserve">wydaje zlecenia lekarskie w formie pisemnej i elektronicznej zgodnie </w:t>
      </w:r>
      <w:r w:rsidR="00267EC7">
        <w:rPr>
          <w:rFonts w:ascii="Tahoma" w:hAnsi="Tahoma"/>
          <w:sz w:val="22"/>
          <w:szCs w:val="22"/>
        </w:rPr>
        <w:t xml:space="preserve">                                   </w:t>
      </w:r>
      <w:r>
        <w:rPr>
          <w:rFonts w:ascii="Tahoma" w:hAnsi="Tahoma"/>
          <w:sz w:val="22"/>
          <w:szCs w:val="22"/>
        </w:rPr>
        <w:t>z obowiązującym prawem oraz kontrolują ich wykonanie.</w:t>
      </w:r>
    </w:p>
    <w:p w14:paraId="72969386" w14:textId="400A541D" w:rsidR="005078D6" w:rsidRPr="002A6727" w:rsidRDefault="00670AC7" w:rsidP="005915C5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trike/>
          <w:sz w:val="22"/>
          <w:szCs w:val="22"/>
        </w:rPr>
      </w:pPr>
      <w:r w:rsidRPr="002A6727">
        <w:rPr>
          <w:rFonts w:ascii="Tahoma" w:hAnsi="Tahoma"/>
          <w:b/>
          <w:bCs/>
          <w:sz w:val="22"/>
          <w:szCs w:val="22"/>
        </w:rPr>
        <w:t>12.</w:t>
      </w:r>
      <w:r w:rsidRPr="002A6727">
        <w:rPr>
          <w:rFonts w:ascii="Tahoma" w:hAnsi="Tahoma" w:cs="Tahoma"/>
          <w:b/>
          <w:sz w:val="22"/>
          <w:szCs w:val="22"/>
        </w:rPr>
        <w:t xml:space="preserve">Przyjmujący zamówienie </w:t>
      </w:r>
      <w:r w:rsidRPr="002A6727">
        <w:rPr>
          <w:rFonts w:ascii="Tahoma" w:hAnsi="Tahoma" w:cs="Tahoma"/>
          <w:sz w:val="22"/>
          <w:szCs w:val="22"/>
        </w:rPr>
        <w:t xml:space="preserve">zobowiązany jest, iż koszty związane z funkcjonowaniem </w:t>
      </w:r>
      <w:r w:rsidR="005915C5" w:rsidRPr="002A6727">
        <w:rPr>
          <w:rFonts w:ascii="Tahoma" w:hAnsi="Tahoma" w:cs="Tahoma"/>
          <w:sz w:val="22"/>
          <w:szCs w:val="22"/>
        </w:rPr>
        <w:t xml:space="preserve">Zakładu </w:t>
      </w:r>
      <w:r w:rsidRPr="002A6727">
        <w:rPr>
          <w:rFonts w:ascii="Tahoma" w:hAnsi="Tahoma" w:cs="Tahoma"/>
          <w:sz w:val="22"/>
          <w:szCs w:val="22"/>
        </w:rPr>
        <w:t xml:space="preserve"> będą znajdowały pokrycie w uzyskiwanych przychodach</w:t>
      </w:r>
      <w:r w:rsidR="002A6727">
        <w:rPr>
          <w:rFonts w:ascii="Tahoma" w:hAnsi="Tahoma" w:cs="Tahoma"/>
          <w:sz w:val="22"/>
          <w:szCs w:val="22"/>
        </w:rPr>
        <w:t>.</w:t>
      </w:r>
    </w:p>
    <w:p w14:paraId="15A66F99" w14:textId="4D360DFE" w:rsidR="005078D6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 xml:space="preserve">. Przyjmujący zamówienie </w:t>
      </w:r>
      <w:r>
        <w:rPr>
          <w:rFonts w:ascii="Tahoma" w:hAnsi="Tahoma" w:cs="Tahoma"/>
          <w:sz w:val="22"/>
          <w:szCs w:val="22"/>
        </w:rPr>
        <w:t xml:space="preserve">zobowiązany jest do współpracy z lekarzami, pielęgniarkami oraz pozostałym personelem udzielającymi świadczeń zdrowotnych na rzecz pacjentów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2D13F40F" w14:textId="01C60D99" w:rsidR="005078D6" w:rsidRPr="00137943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trike/>
          <w:color w:val="FF0000"/>
          <w:sz w:val="22"/>
          <w:szCs w:val="22"/>
        </w:rPr>
      </w:pPr>
      <w:r w:rsidRPr="002A6727">
        <w:rPr>
          <w:rFonts w:ascii="Tahoma" w:hAnsi="Tahoma" w:cs="Tahoma"/>
          <w:b/>
          <w:bCs/>
          <w:sz w:val="22"/>
          <w:szCs w:val="22"/>
        </w:rPr>
        <w:t>1</w:t>
      </w:r>
      <w:r w:rsidR="005915C5" w:rsidRPr="002A6727">
        <w:rPr>
          <w:rFonts w:ascii="Tahoma" w:hAnsi="Tahoma" w:cs="Tahoma"/>
          <w:b/>
          <w:bCs/>
          <w:sz w:val="22"/>
          <w:szCs w:val="22"/>
        </w:rPr>
        <w:t>4</w:t>
      </w:r>
      <w:r w:rsidRPr="002A6727">
        <w:rPr>
          <w:rFonts w:ascii="Tahoma" w:hAnsi="Tahoma" w:cs="Tahoma"/>
          <w:b/>
          <w:bCs/>
          <w:sz w:val="22"/>
          <w:szCs w:val="22"/>
        </w:rPr>
        <w:t xml:space="preserve">. Udzielający zamówienie </w:t>
      </w:r>
      <w:r w:rsidRPr="002A6727">
        <w:rPr>
          <w:rFonts w:ascii="Tahoma" w:hAnsi="Tahoma" w:cs="Tahoma"/>
          <w:sz w:val="22"/>
          <w:szCs w:val="22"/>
        </w:rPr>
        <w:t>zleca</w:t>
      </w:r>
      <w:r w:rsidRPr="002A6727">
        <w:rPr>
          <w:rFonts w:ascii="Tahoma" w:hAnsi="Tahoma" w:cs="Tahoma"/>
          <w:b/>
          <w:bCs/>
          <w:sz w:val="22"/>
          <w:szCs w:val="22"/>
        </w:rPr>
        <w:t xml:space="preserve"> Przyjmującemu zamówienie </w:t>
      </w:r>
      <w:r w:rsidRPr="002A6727">
        <w:rPr>
          <w:rFonts w:ascii="Tahoma" w:hAnsi="Tahoma" w:cs="Tahoma"/>
          <w:sz w:val="22"/>
          <w:szCs w:val="22"/>
        </w:rPr>
        <w:t>nadzór ogólny nad pracą personelu wyższego, średniego</w:t>
      </w:r>
      <w:r w:rsidR="002A6727">
        <w:rPr>
          <w:rFonts w:ascii="Tahoma" w:hAnsi="Tahoma" w:cs="Tahoma"/>
          <w:strike/>
          <w:sz w:val="22"/>
          <w:szCs w:val="22"/>
        </w:rPr>
        <w:t>.</w:t>
      </w:r>
    </w:p>
    <w:p w14:paraId="7186B51E" w14:textId="114C4FBD" w:rsidR="005078D6" w:rsidRDefault="00670AC7">
      <w:pPr>
        <w:tabs>
          <w:tab w:val="left" w:pos="927"/>
        </w:tabs>
        <w:spacing w:after="120" w:line="360" w:lineRule="auto"/>
        <w:ind w:left="567" w:hanging="567"/>
        <w:jc w:val="both"/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5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wydaje zlecenia lekarskie, zgodnie z obowiązującym prawem pielęgniarkom.</w:t>
      </w:r>
    </w:p>
    <w:p w14:paraId="57DF3FA6" w14:textId="6C456372" w:rsidR="005078D6" w:rsidRDefault="00670AC7">
      <w:pPr>
        <w:tabs>
          <w:tab w:val="left" w:pos="927"/>
        </w:tabs>
        <w:spacing w:after="120" w:line="360" w:lineRule="auto"/>
        <w:ind w:left="567" w:hanging="567"/>
        <w:jc w:val="both"/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6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współpracuje z komórkami organizacyjny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celu prawidłowej realizacji postanowień objętych umową.</w:t>
      </w:r>
    </w:p>
    <w:p w14:paraId="2A99B7F8" w14:textId="022CE454" w:rsidR="005078D6" w:rsidRDefault="00670AC7">
      <w:pPr>
        <w:tabs>
          <w:tab w:val="left" w:pos="81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sz w:val="22"/>
          <w:szCs w:val="22"/>
        </w:rPr>
        <w:t>7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jest uprawniony do korzystania w razie potrzeby z konsultacji lekarzy specjalistów zatrudnionych u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lub wykonujących na jego rzecz usługi medyczne w ramach umów cywilnoprawnych, a także do korzystania z badań diagnostycznych wykonywanych w jego pracowniach i laboratoriach lub placówkach wykonujących te usługi diagnostyczne na rzec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zgodnie z zawartymi umowami.</w:t>
      </w:r>
    </w:p>
    <w:p w14:paraId="663377D0" w14:textId="2B43FA02" w:rsidR="005078D6" w:rsidRDefault="00670AC7">
      <w:pPr>
        <w:shd w:val="clear" w:color="auto" w:fill="FFFFFF"/>
        <w:tabs>
          <w:tab w:val="left" w:pos="870"/>
        </w:tabs>
        <w:spacing w:after="120" w:line="360" w:lineRule="auto"/>
        <w:ind w:left="510" w:hanging="51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5915C5">
        <w:rPr>
          <w:rFonts w:ascii="Tahoma" w:hAnsi="Tahoma" w:cs="Tahoma"/>
          <w:b/>
          <w:bCs/>
          <w:color w:val="000000"/>
          <w:sz w:val="22"/>
          <w:szCs w:val="22"/>
        </w:rPr>
        <w:t>8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. </w:t>
      </w:r>
      <w:r>
        <w:rPr>
          <w:rFonts w:ascii="Tahoma" w:hAnsi="Tahoma" w:cs="Tahoma"/>
          <w:bCs/>
          <w:color w:val="000000"/>
          <w:sz w:val="22"/>
          <w:szCs w:val="22"/>
        </w:rPr>
        <w:t>W razie konieczności skorzystania z diagnostyki niemożliwej do wykonania u 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prawniony jest do wystawienia skierowania na konsultacje lub badanie dla danego pacjenta wyłącznie do placówki wskazanej prze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W przypadku skierowania pacjenta do placówki, z którą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nie podpisał umowy wymagana jest wcześniejsza, pisemna zgoda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lub osoby przez niego upoważnionej.</w:t>
      </w:r>
    </w:p>
    <w:p w14:paraId="0C295DEB" w14:textId="0DB5C46D" w:rsidR="005078D6" w:rsidRDefault="00670AC7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2"/>
          <w:szCs w:val="22"/>
        </w:rPr>
        <w:t>2</w:t>
      </w:r>
      <w:r w:rsidR="005915C5">
        <w:rPr>
          <w:rFonts w:ascii="Tahoma" w:hAnsi="Tahoma" w:cs="Tahoma"/>
          <w:b/>
          <w:bCs/>
          <w:sz w:val="22"/>
          <w:szCs w:val="22"/>
        </w:rPr>
        <w:t>0</w:t>
      </w:r>
      <w:r>
        <w:rPr>
          <w:rFonts w:ascii="Tahoma" w:hAnsi="Tahoma" w:cs="Tahoma"/>
          <w:b/>
          <w:bCs/>
          <w:sz w:val="22"/>
          <w:szCs w:val="22"/>
        </w:rPr>
        <w:t>. Pr</w:t>
      </w:r>
      <w:r>
        <w:rPr>
          <w:rFonts w:ascii="Tahoma" w:hAnsi="Tahoma" w:cs="Tahoma"/>
          <w:b/>
          <w:sz w:val="22"/>
          <w:szCs w:val="22"/>
        </w:rPr>
        <w:t>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any jest do:</w:t>
      </w:r>
    </w:p>
    <w:p w14:paraId="2A04AB02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1) posiadania aktualnych badań profilaktycznych, a jeżeli będzie to konieczne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umożliwi odpłatne przeprowadzenie badań w swojej Poradni Zakładowej Profilaktycznej (Medycyny Pracy) wystawiając fakturę za przeprowadzone badania. </w:t>
      </w:r>
      <w:r>
        <w:rPr>
          <w:rFonts w:ascii="Tahoma" w:hAnsi="Tahoma" w:cs="Tahoma"/>
          <w:sz w:val="22"/>
          <w:szCs w:val="22"/>
        </w:rPr>
        <w:t>Zapłata należności z tytułu przeprowadzenia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adań profilaktycznych nastąpi w terminie 14 dni od daty otrzymania faktury, na rachunek bankowy wskazany w fakturze.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W przypadku braku </w:t>
      </w:r>
      <w:r>
        <w:rPr>
          <w:rFonts w:ascii="Tahoma" w:hAnsi="Tahoma" w:cs="Tahoma"/>
          <w:sz w:val="22"/>
          <w:szCs w:val="22"/>
          <w:shd w:val="clear" w:color="auto" w:fill="FFFFFF"/>
        </w:rPr>
        <w:lastRenderedPageBreak/>
        <w:t>zapłaty należność zostanie potrącona z najbliższej płatności za usługi medyczne wraz                z odsetkami ustawowymi,</w:t>
      </w:r>
    </w:p>
    <w:p w14:paraId="10212CC4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osiadania aktualnych szkoleń z zakresu BHP, a jeżeli będzie to konieczne </w:t>
      </w:r>
      <w:r>
        <w:rPr>
          <w:rFonts w:ascii="Tahoma" w:hAnsi="Tahoma" w:cs="Tahoma"/>
          <w:b/>
          <w:bCs/>
          <w:sz w:val="22"/>
          <w:szCs w:val="22"/>
        </w:rPr>
        <w:t xml:space="preserve">Udzielający zamówienie </w:t>
      </w:r>
      <w:r>
        <w:rPr>
          <w:rFonts w:ascii="Tahoma" w:hAnsi="Tahoma" w:cs="Tahoma"/>
          <w:bCs/>
          <w:sz w:val="22"/>
          <w:szCs w:val="22"/>
        </w:rPr>
        <w:t xml:space="preserve">umożliwi odpłatne przeprowadzenie szkolenia wystawiając fakturę za przeprowadzone szkolenie. </w:t>
      </w:r>
      <w:r>
        <w:rPr>
          <w:rFonts w:ascii="Tahoma" w:hAnsi="Tahoma" w:cs="Tahoma"/>
          <w:sz w:val="22"/>
          <w:szCs w:val="22"/>
        </w:rPr>
        <w:t>Zapłata należności z tytułu przeprowadzenia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zkolenia                     z zakresu BHP nastąpi w terminie 14 dni od daty otrzymania faktury, na rachunek bankowy wskazany w fakturze. W przypadku braku zapłaty należność zostanie potrącona z najbliższej płatności za usługi medyczne wraz z odsetkami ustawowymi,</w:t>
      </w:r>
    </w:p>
    <w:p w14:paraId="63BF2827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3) posiadania odzieży roboczej, którą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wyda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za jego zgodą, wystawiając jednocześnie fakturę za przekazaną odzież roboczą. </w:t>
      </w:r>
      <w:r>
        <w:rPr>
          <w:rFonts w:ascii="Tahoma" w:hAnsi="Tahoma" w:cs="Tahoma"/>
          <w:sz w:val="22"/>
          <w:szCs w:val="22"/>
        </w:rPr>
        <w:t>Zapłata należności z tytułu otrzymania odzieży roboczej nastąpi w terminie 14 dni od daty otrzymania faktury, na rachunek bankowy wskazany w fakturze. W przypadku braku zapłaty należność zostanie potrącona z najbliższej płatności za usługi medyczne wraz z odsetkami ustawowymi,</w:t>
      </w:r>
    </w:p>
    <w:p w14:paraId="37744EEA" w14:textId="77777777" w:rsidR="005078D6" w:rsidRDefault="00670AC7">
      <w:pPr>
        <w:suppressAutoHyphens w:val="0"/>
        <w:autoSpaceDE w:val="0"/>
        <w:spacing w:line="360" w:lineRule="auto"/>
        <w:ind w:left="426"/>
        <w:jc w:val="both"/>
      </w:pPr>
      <w:r>
        <w:rPr>
          <w:rFonts w:ascii="Tahoma" w:hAnsi="Tahoma" w:cs="Tahoma"/>
          <w:sz w:val="22"/>
          <w:szCs w:val="22"/>
        </w:rPr>
        <w:t xml:space="preserve">4)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noszenia w widocznym miejscu identyfikatora zawierającego </w:t>
      </w:r>
      <w:r>
        <w:rPr>
          <w:rStyle w:val="hgkelc"/>
          <w:rFonts w:ascii="Tahoma" w:hAnsi="Tahoma" w:cs="Tahoma"/>
          <w:sz w:val="22"/>
          <w:szCs w:val="22"/>
        </w:rPr>
        <w:t xml:space="preserve">imię i nazwisko oraz pełnioną funkcję,  </w:t>
      </w:r>
    </w:p>
    <w:p w14:paraId="04042C52" w14:textId="77777777" w:rsidR="005078D6" w:rsidRDefault="00670AC7">
      <w:pPr>
        <w:suppressAutoHyphens w:val="0"/>
        <w:autoSpaceDE w:val="0"/>
        <w:spacing w:line="360" w:lineRule="auto"/>
        <w:ind w:left="426"/>
        <w:jc w:val="both"/>
      </w:pPr>
      <w:r>
        <w:rPr>
          <w:rFonts w:ascii="Tahoma" w:hAnsi="Tahoma" w:cs="Tahoma"/>
          <w:bCs/>
          <w:sz w:val="22"/>
          <w:szCs w:val="22"/>
        </w:rPr>
        <w:t xml:space="preserve">5) założenia adresu poczty elektronicznej w domenie szpitala oraz stałe korzystanie z poczty elektronicznej. </w:t>
      </w:r>
    </w:p>
    <w:p w14:paraId="2F24F9F1" w14:textId="733AAC25" w:rsidR="005078D6" w:rsidRDefault="00670AC7">
      <w:pPr>
        <w:spacing w:after="12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5915C5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any jest indywidualnie do:</w:t>
      </w:r>
    </w:p>
    <w:p w14:paraId="38955636" w14:textId="77777777" w:rsidR="005078D6" w:rsidRDefault="00670AC7">
      <w:pPr>
        <w:tabs>
          <w:tab w:val="left" w:pos="859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) ubezpieczenia się od odpowiedzialności cywilnej po zawarciu niniejszej umowy, ale przed podjęciem pierwszej czynności z zakresu świadczeń zdrowotnych, zgodnie z obowiązującymi w tym zakresie przepisami,</w:t>
      </w:r>
    </w:p>
    <w:p w14:paraId="54193048" w14:textId="77777777" w:rsidR="005078D6" w:rsidRDefault="00670AC7">
      <w:pPr>
        <w:tabs>
          <w:tab w:val="left" w:pos="1264"/>
        </w:tabs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rzedłożenia uwierzytelnionej kopii polisy ubezpieczeniowej w Dziale Zarządzania Zasobami Ludzki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, najpóźniej przed podjęciem pierwszej czynności z zakresu świadczeń zdrowotnych,  </w:t>
      </w:r>
    </w:p>
    <w:p w14:paraId="655E0BC0" w14:textId="77777777" w:rsidR="005078D6" w:rsidRDefault="00670AC7">
      <w:pPr>
        <w:tabs>
          <w:tab w:val="left" w:pos="1264"/>
        </w:tabs>
        <w:spacing w:after="120"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utrzymania przez cały czas obowiązywania niniejszej umowy minimalnej, stałej sumy gwarancyjnej zgodnie z obowiązującymi przepisami.</w:t>
      </w:r>
    </w:p>
    <w:p w14:paraId="3849ADA9" w14:textId="1F1BC7D6" w:rsidR="00BA136B" w:rsidRDefault="00670AC7" w:rsidP="00BA136B">
      <w:pPr>
        <w:spacing w:line="360" w:lineRule="auto"/>
        <w:jc w:val="both"/>
        <w:rPr>
          <w:rFonts w:ascii="Tahoma" w:hAnsi="Tahoma" w:cs="Tahoma"/>
          <w:bCs/>
          <w:color w:val="FF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="005915C5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>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 w:rsidR="008C38E8" w:rsidRPr="008C38E8">
        <w:rPr>
          <w:rFonts w:ascii="Tahoma" w:hAnsi="Tahoma" w:cs="Tahoma"/>
          <w:bCs/>
          <w:color w:val="FF0000"/>
          <w:sz w:val="22"/>
          <w:szCs w:val="22"/>
        </w:rPr>
        <w:t>świadczy usługę zdrowotną zgodnie z</w:t>
      </w:r>
      <w:r w:rsidR="008C38E8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="008C38E8" w:rsidRPr="008C38E8">
        <w:rPr>
          <w:rFonts w:ascii="Tahoma" w:hAnsi="Tahoma" w:cs="Tahoma"/>
          <w:bCs/>
          <w:color w:val="FF0000"/>
          <w:sz w:val="22"/>
          <w:szCs w:val="22"/>
        </w:rPr>
        <w:t>§ 1 pkt 1</w:t>
      </w:r>
      <w:r w:rsidR="008C38E8">
        <w:rPr>
          <w:rFonts w:ascii="Tahoma" w:hAnsi="Tahoma" w:cs="Tahoma"/>
          <w:bCs/>
          <w:color w:val="FF0000"/>
          <w:sz w:val="22"/>
          <w:szCs w:val="22"/>
        </w:rPr>
        <w:t xml:space="preserve"> i </w:t>
      </w:r>
      <w:r w:rsidR="008C38E8" w:rsidRPr="008C38E8">
        <w:rPr>
          <w:rFonts w:ascii="Tahoma" w:hAnsi="Tahoma" w:cs="Tahoma"/>
          <w:bCs/>
          <w:color w:val="FF0000"/>
          <w:sz w:val="22"/>
          <w:szCs w:val="22"/>
        </w:rPr>
        <w:t>§ 2</w:t>
      </w:r>
      <w:r w:rsidR="008C38E8">
        <w:rPr>
          <w:rFonts w:ascii="Tahoma" w:hAnsi="Tahoma" w:cs="Tahoma"/>
          <w:bCs/>
          <w:color w:val="FF0000"/>
          <w:sz w:val="22"/>
          <w:szCs w:val="22"/>
        </w:rPr>
        <w:t xml:space="preserve"> pkt 1. Powyżej godziny 18:00 w dniach wyznaczonych harmonogramem oraz </w:t>
      </w:r>
      <w:r w:rsidR="00BA136B">
        <w:rPr>
          <w:rFonts w:ascii="Tahoma" w:hAnsi="Tahoma" w:cs="Tahoma"/>
          <w:bCs/>
          <w:color w:val="FF0000"/>
          <w:sz w:val="22"/>
          <w:szCs w:val="22"/>
        </w:rPr>
        <w:t>w</w:t>
      </w:r>
      <w:r w:rsidR="005C3CB6">
        <w:rPr>
          <w:rFonts w:ascii="Tahoma" w:hAnsi="Tahoma" w:cs="Tahoma"/>
          <w:bCs/>
          <w:color w:val="FF0000"/>
          <w:sz w:val="22"/>
          <w:szCs w:val="22"/>
        </w:rPr>
        <w:t xml:space="preserve"> piątki i</w:t>
      </w:r>
      <w:r w:rsidR="00BA136B"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 w:rsidR="008C38E8">
        <w:rPr>
          <w:rFonts w:ascii="Tahoma" w:hAnsi="Tahoma" w:cs="Tahoma"/>
          <w:bCs/>
          <w:color w:val="FF0000"/>
          <w:sz w:val="22"/>
          <w:szCs w:val="22"/>
        </w:rPr>
        <w:t>dni wolne</w:t>
      </w:r>
      <w:r w:rsidR="005C3CB6">
        <w:rPr>
          <w:rFonts w:ascii="Tahoma" w:hAnsi="Tahoma" w:cs="Tahoma"/>
          <w:bCs/>
          <w:color w:val="FF0000"/>
          <w:sz w:val="22"/>
          <w:szCs w:val="22"/>
        </w:rPr>
        <w:t xml:space="preserve"> od pracy </w:t>
      </w:r>
      <w:r w:rsidR="008C38E8">
        <w:rPr>
          <w:rFonts w:ascii="Tahoma" w:hAnsi="Tahoma" w:cs="Tahoma"/>
          <w:bCs/>
          <w:color w:val="FF0000"/>
          <w:sz w:val="22"/>
          <w:szCs w:val="22"/>
        </w:rPr>
        <w:t>/świąteczn</w:t>
      </w:r>
      <w:r w:rsidR="00137943">
        <w:rPr>
          <w:rFonts w:ascii="Tahoma" w:hAnsi="Tahoma" w:cs="Tahoma"/>
          <w:bCs/>
          <w:color w:val="FF0000"/>
          <w:sz w:val="22"/>
          <w:szCs w:val="22"/>
        </w:rPr>
        <w:t xml:space="preserve">e </w:t>
      </w:r>
      <w:r w:rsidR="008C38E8">
        <w:rPr>
          <w:rFonts w:ascii="Tahoma" w:hAnsi="Tahoma" w:cs="Tahoma"/>
          <w:bCs/>
          <w:color w:val="FF0000"/>
          <w:sz w:val="22"/>
          <w:szCs w:val="22"/>
        </w:rPr>
        <w:t>Udzielający zamówienie zapewnia ciągłoś</w:t>
      </w:r>
      <w:r w:rsidR="00137943">
        <w:rPr>
          <w:rFonts w:ascii="Tahoma" w:hAnsi="Tahoma" w:cs="Tahoma"/>
          <w:bCs/>
          <w:color w:val="FF0000"/>
          <w:sz w:val="22"/>
          <w:szCs w:val="22"/>
        </w:rPr>
        <w:t>ć świadczenia</w:t>
      </w:r>
      <w:r w:rsidR="00BA136B">
        <w:rPr>
          <w:rFonts w:ascii="Tahoma" w:hAnsi="Tahoma" w:cs="Tahoma"/>
          <w:bCs/>
          <w:color w:val="FF0000"/>
          <w:sz w:val="22"/>
          <w:szCs w:val="22"/>
        </w:rPr>
        <w:t xml:space="preserve"> usług zdrowotnych na podstawie odrębnych umów.    </w:t>
      </w:r>
    </w:p>
    <w:p w14:paraId="63F5BD88" w14:textId="43AC41B8" w:rsidR="005078D6" w:rsidRPr="002A6727" w:rsidRDefault="002A6727" w:rsidP="00BA136B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2A6727">
        <w:rPr>
          <w:rFonts w:ascii="Tahoma" w:hAnsi="Tahoma" w:cs="Tahoma"/>
          <w:bCs/>
          <w:sz w:val="22"/>
          <w:szCs w:val="22"/>
        </w:rPr>
        <w:t xml:space="preserve">Przyjmujący zamówienie może </w:t>
      </w:r>
      <w:r w:rsidR="00670AC7" w:rsidRPr="002A6727">
        <w:rPr>
          <w:rFonts w:ascii="Tahoma" w:hAnsi="Tahoma" w:cs="Tahoma"/>
          <w:bCs/>
          <w:sz w:val="22"/>
          <w:szCs w:val="22"/>
        </w:rPr>
        <w:t>opuścić stanowisko</w:t>
      </w:r>
      <w:r w:rsidR="001E6CC4" w:rsidRPr="002A6727">
        <w:rPr>
          <w:rFonts w:ascii="Tahoma" w:hAnsi="Tahoma" w:cs="Tahoma"/>
          <w:bCs/>
          <w:sz w:val="22"/>
          <w:szCs w:val="22"/>
        </w:rPr>
        <w:t xml:space="preserve"> w godzinach wymienionych w § 2</w:t>
      </w:r>
      <w:r w:rsidR="008C38E8" w:rsidRPr="002A6727">
        <w:rPr>
          <w:rFonts w:ascii="Tahoma" w:hAnsi="Tahoma" w:cs="Tahoma"/>
          <w:bCs/>
          <w:sz w:val="22"/>
          <w:szCs w:val="22"/>
        </w:rPr>
        <w:t xml:space="preserve"> </w:t>
      </w:r>
      <w:r w:rsidR="001E6CC4" w:rsidRPr="002A6727">
        <w:rPr>
          <w:rFonts w:ascii="Tahoma" w:hAnsi="Tahoma" w:cs="Tahoma"/>
          <w:bCs/>
          <w:sz w:val="22"/>
          <w:szCs w:val="22"/>
        </w:rPr>
        <w:t>ust. 2</w:t>
      </w:r>
      <w:r w:rsidR="00670AC7" w:rsidRPr="002A6727">
        <w:rPr>
          <w:rFonts w:ascii="Tahoma" w:hAnsi="Tahoma" w:cs="Tahoma"/>
          <w:bCs/>
          <w:sz w:val="22"/>
          <w:szCs w:val="22"/>
        </w:rPr>
        <w:t xml:space="preserve"> dopiero po zgłoszeniu się i przejęciu obowiązków przez swego następcę. Brak zastępstwa powinien być zgłoszony niezwłocznie  </w:t>
      </w:r>
      <w:r w:rsidR="001E6CC4" w:rsidRPr="002A6727">
        <w:rPr>
          <w:rFonts w:ascii="Tahoma" w:hAnsi="Tahoma" w:cs="Tahoma"/>
          <w:bCs/>
          <w:sz w:val="22"/>
          <w:szCs w:val="22"/>
        </w:rPr>
        <w:t>Kierownikowi Zakładu</w:t>
      </w:r>
      <w:r w:rsidR="00670AC7" w:rsidRPr="002A6727">
        <w:rPr>
          <w:rFonts w:ascii="Tahoma" w:hAnsi="Tahoma" w:cs="Tahoma"/>
          <w:bCs/>
          <w:sz w:val="22"/>
          <w:szCs w:val="22"/>
        </w:rPr>
        <w:t>.</w:t>
      </w:r>
      <w:r w:rsidR="00426E76" w:rsidRPr="002A6727">
        <w:rPr>
          <w:rFonts w:ascii="Tahoma" w:hAnsi="Tahoma" w:cs="Tahoma"/>
          <w:bCs/>
          <w:sz w:val="22"/>
          <w:szCs w:val="22"/>
        </w:rPr>
        <w:t xml:space="preserve"> </w:t>
      </w:r>
    </w:p>
    <w:p w14:paraId="6575031D" w14:textId="773A9BE7" w:rsidR="005078D6" w:rsidRDefault="00670AC7" w:rsidP="002A6727">
      <w:pPr>
        <w:tabs>
          <w:tab w:val="left" w:pos="90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bCs/>
          <w:sz w:val="22"/>
          <w:szCs w:val="22"/>
        </w:rPr>
        <w:t>2</w:t>
      </w:r>
      <w:r w:rsidR="0061123B">
        <w:rPr>
          <w:rFonts w:ascii="Tahoma" w:hAnsi="Tahoma" w:cs="Tahoma"/>
          <w:b/>
          <w:bCs/>
          <w:sz w:val="22"/>
          <w:szCs w:val="22"/>
        </w:rPr>
        <w:t>3</w:t>
      </w:r>
      <w:r>
        <w:rPr>
          <w:rFonts w:ascii="Tahoma" w:hAnsi="Tahoma" w:cs="Tahoma"/>
          <w:b/>
          <w:bCs/>
          <w:sz w:val="22"/>
          <w:szCs w:val="22"/>
        </w:rPr>
        <w:t>. Przyjmujący zamówienie</w:t>
      </w:r>
      <w:r>
        <w:rPr>
          <w:rFonts w:ascii="Tahoma" w:hAnsi="Tahoma" w:cs="Tahoma"/>
          <w:bCs/>
          <w:sz w:val="22"/>
          <w:szCs w:val="22"/>
        </w:rPr>
        <w:t xml:space="preserve"> przyjmuje na siebie obowiązek poddawania się kontroli </w:t>
      </w:r>
      <w:r>
        <w:rPr>
          <w:rFonts w:ascii="Tahoma" w:hAnsi="Tahoma" w:cs="Tahoma"/>
          <w:b/>
          <w:bCs/>
          <w:sz w:val="22"/>
          <w:szCs w:val="22"/>
        </w:rPr>
        <w:lastRenderedPageBreak/>
        <w:t xml:space="preserve">Udzielającego zamówienie, </w:t>
      </w:r>
      <w:r>
        <w:rPr>
          <w:rFonts w:ascii="Tahoma" w:hAnsi="Tahoma" w:cs="Tahoma"/>
          <w:bCs/>
          <w:sz w:val="22"/>
          <w:szCs w:val="22"/>
        </w:rPr>
        <w:t xml:space="preserve">Narodowego Funduszu Zdrowia oraz innych uprawnionych organów i podmiotów, w zakresie dostępności, sposobu, przebiegu udzielania świadczeń zdrowotnych w ramach niniejszej umowy oraz ich jakośc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(z zastrzeżeniem postanowień  </w:t>
      </w:r>
      <w:bookmarkStart w:id="7" w:name="_Hlk99693740"/>
      <w:r>
        <w:rPr>
          <w:rFonts w:ascii="Tahoma" w:hAnsi="Tahoma" w:cs="Tahoma"/>
          <w:b/>
          <w:bCs/>
          <w:color w:val="000000"/>
          <w:sz w:val="22"/>
          <w:szCs w:val="22"/>
        </w:rPr>
        <w:t>§</w:t>
      </w:r>
      <w:bookmarkEnd w:id="7"/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4 ust. 7).</w:t>
      </w:r>
      <w:r>
        <w:rPr>
          <w:rFonts w:ascii="Tahoma" w:hAnsi="Tahoma" w:cs="Tahoma"/>
          <w:bCs/>
          <w:sz w:val="22"/>
          <w:szCs w:val="22"/>
        </w:rPr>
        <w:t xml:space="preserve"> Kontrola obejmuje wykonywanie umowy, w szczególności:</w:t>
      </w:r>
    </w:p>
    <w:p w14:paraId="55056146" w14:textId="77777777" w:rsidR="005078D6" w:rsidRDefault="00670AC7">
      <w:pPr>
        <w:tabs>
          <w:tab w:val="left" w:pos="81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) w zakresie oceny merytorycznej udzielanych świadczeń zdrowotnych,</w:t>
      </w:r>
    </w:p>
    <w:p w14:paraId="4A71B04B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) sposobu udzielania świadczeń,</w:t>
      </w:r>
    </w:p>
    <w:p w14:paraId="0684FC60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liczby i rodzaju świadczeń zdrowotnych,</w:t>
      </w:r>
    </w:p>
    <w:p w14:paraId="36D29B29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) prowadzenia wymaganej dokumentacji,</w:t>
      </w:r>
    </w:p>
    <w:p w14:paraId="489734C8" w14:textId="77777777" w:rsidR="005078D6" w:rsidRDefault="00670AC7">
      <w:pPr>
        <w:tabs>
          <w:tab w:val="left" w:pos="844"/>
        </w:tabs>
        <w:spacing w:after="120"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>5) terminowej realizacji zaleceń pokontrolnych.</w:t>
      </w:r>
    </w:p>
    <w:p w14:paraId="42B0A3E4" w14:textId="1C120B7F" w:rsidR="005078D6" w:rsidRPr="0062548B" w:rsidRDefault="00670AC7" w:rsidP="0062548B">
      <w:pPr>
        <w:tabs>
          <w:tab w:val="left" w:pos="78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61123B">
        <w:rPr>
          <w:rFonts w:ascii="Tahoma" w:hAnsi="Tahoma" w:cs="Tahoma"/>
          <w:b/>
          <w:bCs/>
          <w:color w:val="000000"/>
          <w:sz w:val="22"/>
          <w:szCs w:val="22"/>
        </w:rPr>
        <w:t>4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akres udzielanych świadczeń zdrowotnych obejmuje świadczenia określone umową zawartą pomiędzy Udzielającym zamówienie a Narodowym Funduszem Zdrowia.</w:t>
      </w:r>
    </w:p>
    <w:p w14:paraId="0D8C4CC1" w14:textId="77777777" w:rsidR="005078D6" w:rsidRDefault="00670AC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14:paraId="5A69434E" w14:textId="77777777" w:rsidR="005078D6" w:rsidRDefault="00670AC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owiązki Udzielającego zamówienia</w:t>
      </w:r>
    </w:p>
    <w:p w14:paraId="1347F436" w14:textId="77777777" w:rsidR="005078D6" w:rsidRDefault="00670AC7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Dla realizacji umowy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Udzielający </w:t>
      </w:r>
      <w:r>
        <w:rPr>
          <w:rFonts w:ascii="Tahoma" w:hAnsi="Tahoma" w:cs="Tahoma"/>
          <w:b/>
          <w:bCs/>
          <w:sz w:val="22"/>
          <w:szCs w:val="22"/>
        </w:rPr>
        <w:t>zamówienie</w:t>
      </w:r>
      <w:r>
        <w:rPr>
          <w:rFonts w:ascii="Tahoma" w:hAnsi="Tahoma" w:cs="Tahoma"/>
          <w:bCs/>
          <w:sz w:val="22"/>
          <w:szCs w:val="22"/>
        </w:rPr>
        <w:t xml:space="preserve"> zobowiązuje się zapewnić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Przyjmującemu </w:t>
      </w:r>
      <w:r>
        <w:rPr>
          <w:rFonts w:ascii="Tahoma" w:hAnsi="Tahoma" w:cs="Tahoma"/>
          <w:b/>
          <w:bCs/>
          <w:sz w:val="22"/>
          <w:szCs w:val="22"/>
        </w:rPr>
        <w:t>zamówienie:</w:t>
      </w:r>
    </w:p>
    <w:p w14:paraId="5CEB92C1" w14:textId="77777777" w:rsidR="00114214" w:rsidRDefault="00114214" w:rsidP="00114214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a)  rejestrację pacjentów z uwzględnieniem prawidłowych zakresów badań zgodnie ze skierowaniem</w:t>
      </w:r>
    </w:p>
    <w:p w14:paraId="5469DF3D" w14:textId="77777777" w:rsidR="00114214" w:rsidRDefault="00114214" w:rsidP="00114214">
      <w:pPr>
        <w:tabs>
          <w:tab w:val="left" w:pos="757"/>
        </w:tabs>
        <w:spacing w:line="360" w:lineRule="auto"/>
        <w:ind w:left="397" w:hanging="397"/>
        <w:jc w:val="both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b)  obowiązujące druki i formularze, 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materiały biurow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o prowadzenia dokumentacji medycznej,</w:t>
      </w:r>
    </w:p>
    <w:p w14:paraId="7CA5FAED" w14:textId="77777777" w:rsidR="00114214" w:rsidRDefault="00114214" w:rsidP="00114214">
      <w:pPr>
        <w:tabs>
          <w:tab w:val="left" w:pos="360"/>
        </w:tabs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 xml:space="preserve">c) pełny, nieodpłatny dostęp do wszelkich pomieszczeń znajdujących się na terenie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  <w:r>
        <w:rPr>
          <w:rFonts w:ascii="Tahoma" w:hAnsi="Tahoma" w:cs="Tahoma"/>
          <w:bCs/>
          <w:sz w:val="22"/>
          <w:szCs w:val="22"/>
        </w:rPr>
        <w:t xml:space="preserve"> niezbędnych do wykonywania niezakłóconej działalności                  w zakresie świadczeń zdrowotnych,</w:t>
      </w:r>
    </w:p>
    <w:p w14:paraId="06985927" w14:textId="77777777" w:rsidR="00114214" w:rsidRDefault="00114214" w:rsidP="00114214">
      <w:pPr>
        <w:pStyle w:val="Akapitzlist"/>
        <w:tabs>
          <w:tab w:val="left" w:pos="647"/>
        </w:tabs>
        <w:autoSpaceDE w:val="0"/>
        <w:spacing w:line="360" w:lineRule="auto"/>
        <w:ind w:left="0" w:firstLine="0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d) pełny i swobodny dostęp </w:t>
      </w:r>
      <w:r>
        <w:rPr>
          <w:rFonts w:ascii="Tahoma" w:hAnsi="Tahoma" w:cs="Tahoma"/>
          <w:bCs/>
          <w:sz w:val="22"/>
          <w:szCs w:val="22"/>
        </w:rPr>
        <w:t xml:space="preserve">do wszelkich urządzeń medycznych (sprzętu i aparatury, a także                                  środków transportu i leków, materiałów opatrunkowych i sprzętu jednorazowego użytku), niezbędnych do udzielania świadczeń zdrowotnych, znajdujących się na terenie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apewnia pełną sprawność tych urządzeń, a także serwis i okresowe przeglądy,</w:t>
      </w:r>
    </w:p>
    <w:p w14:paraId="1DA0D4CF" w14:textId="77777777" w:rsidR="00114214" w:rsidRDefault="00114214" w:rsidP="00114214">
      <w:pPr>
        <w:pStyle w:val="Akapitzlist"/>
        <w:tabs>
          <w:tab w:val="left" w:pos="647"/>
        </w:tabs>
        <w:autoSpaceDE w:val="0"/>
        <w:spacing w:after="120" w:line="360" w:lineRule="auto"/>
        <w:ind w:left="0"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) środki łączności, sprzęt informatyczny wraz z niezbędnymi materiałami i usługami serwisowymi.</w:t>
      </w:r>
    </w:p>
    <w:p w14:paraId="6B66AC44" w14:textId="77777777" w:rsidR="00114214" w:rsidRDefault="00114214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F50D9E6" w14:textId="5AE9892B" w:rsidR="005078D6" w:rsidRPr="002A6727" w:rsidRDefault="00670AC7" w:rsidP="002A6727">
      <w:pPr>
        <w:pStyle w:val="Akapitzlist"/>
        <w:autoSpaceDE w:val="0"/>
        <w:spacing w:line="360" w:lineRule="auto"/>
        <w:ind w:left="142" w:hanging="142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obowiązany jest ponosić wszelkie koszty konserwacji i naprawy urządzeń medycznych, o których mowa w ust. 1c). </w:t>
      </w:r>
      <w:r w:rsidRPr="002A6727">
        <w:rPr>
          <w:rFonts w:ascii="Tahoma" w:hAnsi="Tahoma" w:cs="Tahoma"/>
          <w:bCs/>
          <w:color w:val="000000"/>
          <w:sz w:val="22"/>
          <w:szCs w:val="22"/>
        </w:rPr>
        <w:t xml:space="preserve">W przypadku, </w:t>
      </w:r>
      <w:r w:rsidRPr="002A6727">
        <w:rPr>
          <w:rFonts w:ascii="Tahoma" w:hAnsi="Tahoma" w:cs="Tahoma"/>
          <w:color w:val="000000"/>
          <w:sz w:val="22"/>
          <w:szCs w:val="22"/>
        </w:rPr>
        <w:t xml:space="preserve">o którym mowa w §5 ust. 3 </w:t>
      </w:r>
      <w:r w:rsidRPr="002A6727"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 w:rsidRPr="002A6727">
        <w:rPr>
          <w:rFonts w:ascii="Tahoma" w:hAnsi="Tahoma" w:cs="Tahoma"/>
          <w:color w:val="000000"/>
          <w:sz w:val="22"/>
          <w:szCs w:val="22"/>
        </w:rPr>
        <w:t xml:space="preserve"> pokryje koszty naprawy i za ich równowartość </w:t>
      </w:r>
      <w:r w:rsidRPr="002A6727">
        <w:rPr>
          <w:rFonts w:ascii="Tahoma" w:hAnsi="Tahoma" w:cs="Tahoma"/>
          <w:sz w:val="22"/>
          <w:szCs w:val="22"/>
        </w:rPr>
        <w:t xml:space="preserve">zostanie </w:t>
      </w:r>
      <w:r w:rsidRPr="002A6727">
        <w:rPr>
          <w:rFonts w:ascii="Tahoma" w:hAnsi="Tahoma" w:cs="Tahoma"/>
          <w:color w:val="000000"/>
          <w:sz w:val="22"/>
          <w:szCs w:val="22"/>
        </w:rPr>
        <w:t>Przyjmującemu zamówienie</w:t>
      </w:r>
      <w:r w:rsidRPr="002A6727">
        <w:rPr>
          <w:rFonts w:ascii="Tahoma" w:hAnsi="Tahoma" w:cs="Tahoma"/>
          <w:sz w:val="22"/>
          <w:szCs w:val="22"/>
        </w:rPr>
        <w:t xml:space="preserve"> wystawiona faktura</w:t>
      </w:r>
      <w:r w:rsidRPr="002A6727">
        <w:rPr>
          <w:rFonts w:ascii="Tahoma" w:hAnsi="Tahoma" w:cs="Tahoma"/>
          <w:color w:val="FF0000"/>
          <w:sz w:val="22"/>
          <w:szCs w:val="22"/>
        </w:rPr>
        <w:t>.</w:t>
      </w:r>
      <w:r w:rsidRPr="002A672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A6727">
        <w:rPr>
          <w:rFonts w:ascii="Tahoma" w:hAnsi="Tahoma" w:cs="Tahoma"/>
          <w:sz w:val="22"/>
          <w:szCs w:val="22"/>
        </w:rPr>
        <w:t xml:space="preserve">Zapłata należności z tytułu kosztów naprawy </w:t>
      </w:r>
      <w:r w:rsidRPr="002A6727">
        <w:rPr>
          <w:rFonts w:ascii="Tahoma" w:hAnsi="Tahoma" w:cs="Tahoma"/>
          <w:sz w:val="22"/>
          <w:szCs w:val="22"/>
        </w:rPr>
        <w:lastRenderedPageBreak/>
        <w:t xml:space="preserve">nastąpi w terminie 14 dni od daty otrzymania faktury, na rachunek bankowy wskazany </w:t>
      </w:r>
      <w:r w:rsidR="00267EC7" w:rsidRPr="002A6727">
        <w:rPr>
          <w:rFonts w:ascii="Tahoma" w:hAnsi="Tahoma" w:cs="Tahoma"/>
          <w:sz w:val="22"/>
          <w:szCs w:val="22"/>
        </w:rPr>
        <w:t xml:space="preserve">                     </w:t>
      </w:r>
      <w:r w:rsidRPr="002A6727">
        <w:rPr>
          <w:rFonts w:ascii="Tahoma" w:hAnsi="Tahoma" w:cs="Tahoma"/>
          <w:sz w:val="22"/>
          <w:szCs w:val="22"/>
        </w:rPr>
        <w:t>w fakturze. W przypadku braku zapłaty należność zostanie potrącona z najbliższej płatności za usługi medyczne wraz z odsetkami ustawowymi.</w:t>
      </w:r>
      <w:r w:rsidR="003831B6" w:rsidRPr="002A6727">
        <w:rPr>
          <w:rFonts w:ascii="Tahoma" w:hAnsi="Tahoma" w:cs="Tahoma"/>
          <w:sz w:val="22"/>
          <w:szCs w:val="22"/>
        </w:rPr>
        <w:t xml:space="preserve"> </w:t>
      </w:r>
      <w:r w:rsidR="00A2744F" w:rsidRPr="002A6727">
        <w:rPr>
          <w:rFonts w:ascii="Tahoma" w:hAnsi="Tahoma" w:cs="Tahoma"/>
          <w:sz w:val="22"/>
          <w:szCs w:val="22"/>
        </w:rPr>
        <w:t xml:space="preserve"> </w:t>
      </w:r>
    </w:p>
    <w:p w14:paraId="6BC43CDF" w14:textId="77777777" w:rsidR="005078D6" w:rsidRDefault="00670AC7">
      <w:pPr>
        <w:pStyle w:val="Akapitzlist"/>
        <w:tabs>
          <w:tab w:val="left" w:pos="426"/>
        </w:tabs>
        <w:autoSpaceDE w:val="0"/>
        <w:spacing w:line="360" w:lineRule="auto"/>
        <w:ind w:left="426" w:hanging="426"/>
      </w:pPr>
      <w:r>
        <w:rPr>
          <w:rFonts w:ascii="Tahoma" w:hAnsi="Tahoma" w:cs="Tahoma"/>
          <w:b/>
          <w:iCs/>
          <w:sz w:val="22"/>
          <w:szCs w:val="22"/>
        </w:rPr>
        <w:t xml:space="preserve">3. Udzielający zamówienie </w:t>
      </w:r>
      <w:r>
        <w:rPr>
          <w:rFonts w:ascii="Tahoma" w:hAnsi="Tahoma" w:cs="Tahoma"/>
          <w:iCs/>
          <w:sz w:val="22"/>
          <w:szCs w:val="22"/>
        </w:rPr>
        <w:t>umożliwi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</w:rPr>
        <w:t>Przyjmującemu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odpłatnie usługi pralnicze odzieży roboczej. Pranie odzieży odbywa się </w:t>
      </w:r>
      <w:r>
        <w:rPr>
          <w:rFonts w:ascii="Tahoma" w:hAnsi="Tahoma" w:cs="Tahoma"/>
          <w:sz w:val="22"/>
          <w:szCs w:val="22"/>
        </w:rPr>
        <w:t xml:space="preserve">zgodnie z cennikiem obowiązującym    u </w:t>
      </w:r>
      <w:r>
        <w:rPr>
          <w:rFonts w:ascii="Tahoma" w:hAnsi="Tahoma" w:cs="Tahoma"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iCs/>
          <w:sz w:val="22"/>
          <w:szCs w:val="22"/>
        </w:rPr>
        <w:t xml:space="preserve">. Za usługi pralnicze wystawiona zostanie faktura. </w:t>
      </w:r>
      <w:r>
        <w:rPr>
          <w:rFonts w:ascii="Tahoma" w:hAnsi="Tahoma" w:cs="Tahoma"/>
          <w:sz w:val="22"/>
          <w:szCs w:val="22"/>
        </w:rPr>
        <w:t>Zapłata należności z tytułu usług pralniczych nastąpi w terminie 14 dni od daty otrzymania faktury, na rachunek bankowy wskazany w fakturze. W przypadku braku zapłaty należność zostanie potrącona z najbliższej płatności za usługi medyczne wraz z odsetkami ustawowymi.</w:t>
      </w:r>
    </w:p>
    <w:p w14:paraId="62601B90" w14:textId="77777777" w:rsidR="005078D6" w:rsidRDefault="00670AC7">
      <w:pPr>
        <w:tabs>
          <w:tab w:val="left" w:pos="624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iCs/>
          <w:sz w:val="22"/>
          <w:szCs w:val="22"/>
        </w:rPr>
        <w:t>4</w:t>
      </w:r>
      <w:r>
        <w:rPr>
          <w:rFonts w:ascii="Tahoma" w:hAnsi="Tahoma" w:cs="Tahoma"/>
          <w:b/>
          <w:i/>
          <w:iCs/>
          <w:sz w:val="22"/>
          <w:szCs w:val="22"/>
        </w:rPr>
        <w:t>.</w:t>
      </w:r>
      <w:r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a</w:t>
      </w:r>
      <w:r>
        <w:rPr>
          <w:rFonts w:ascii="Tahoma" w:hAnsi="Tahoma" w:cs="Tahoma"/>
          <w:bCs/>
          <w:sz w:val="22"/>
          <w:szCs w:val="22"/>
        </w:rPr>
        <w:t xml:space="preserve"> zobowiązany jest zapewnić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odzież ochronną i środki ochrony indywidualnej spełniające wymogi obowiązujących przepisów oraz norm.</w:t>
      </w:r>
    </w:p>
    <w:p w14:paraId="1C0E5A87" w14:textId="77777777" w:rsidR="005078D6" w:rsidRDefault="00670AC7">
      <w:pPr>
        <w:tabs>
          <w:tab w:val="left" w:pos="567"/>
        </w:tabs>
        <w:spacing w:line="360" w:lineRule="auto"/>
        <w:ind w:left="283" w:hanging="283"/>
        <w:jc w:val="both"/>
      </w:pPr>
      <w:r>
        <w:rPr>
          <w:rFonts w:ascii="Tahoma" w:hAnsi="Tahoma" w:cs="Tahoma"/>
          <w:b/>
          <w:iCs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apewnia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przeprowadzenie nieodpłatnie badań, jeżeli konieczność ich przeprowadzenia stanowi następstwo wypadku                w trakcie świadczenia usług medycznych, a do wypadku tego doszło z przyczyn niezawinionych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71B56980" w14:textId="77777777" w:rsidR="0075436A" w:rsidRDefault="00670AC7" w:rsidP="0075436A">
      <w:pPr>
        <w:widowControl/>
        <w:spacing w:line="360" w:lineRule="auto"/>
        <w:ind w:left="360" w:hanging="360"/>
        <w:jc w:val="both"/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</w:pP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6. Udzielający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 zapewnia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Przyjmującym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 udzielającym świadczeń w narażeniu na promieniowanie jonizujące dozymetrię indywidualną. Koszt dozymetrii indywidualnej ponoszą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Przyjmujący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. Za dozymetrię indywidualną wystawiona zostanie faktura. </w:t>
      </w: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Zapłata należności z tytułu dozymetrii indywidualnej nastąpi  w terminie 14 dni od daty otrzymania faktury, na rachunek bankowy wskazany w fakturze. W przypadku braku zapłaty należność zostanie potrącona z najbliższej płatności za usługi medyczne wraz </w:t>
      </w:r>
      <w:r w:rsidR="00267EC7"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     </w:t>
      </w: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>z odsetkami ustawowymi.</w:t>
      </w:r>
      <w:r w:rsidR="000014B9"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 </w:t>
      </w:r>
    </w:p>
    <w:p w14:paraId="1F1380A3" w14:textId="579D4CFF" w:rsidR="005078D6" w:rsidRDefault="00670AC7" w:rsidP="0075436A">
      <w:pPr>
        <w:widowControl/>
        <w:spacing w:line="360" w:lineRule="auto"/>
        <w:ind w:left="360" w:hanging="360"/>
        <w:jc w:val="both"/>
      </w:pP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W przypadku wyrażenia zgody na potrącenie kwoty za dozymetrię indywidualną z bieżących należności za usługi medyczne, wymagane jest złożenie stosownego oświadczenia w Dziale Zarządzania Zasobami Ludzkimi </w:t>
      </w:r>
      <w:r>
        <w:rPr>
          <w:rFonts w:ascii="Tahoma" w:eastAsia="Times New Roman" w:hAnsi="Tahoma" w:cs="Tahoma"/>
          <w:b/>
          <w:kern w:val="0"/>
          <w:sz w:val="22"/>
          <w:szCs w:val="22"/>
          <w:lang w:eastAsia="ar-SA" w:bidi="ar-SA"/>
        </w:rPr>
        <w:t>Udzielającego zamówienie</w:t>
      </w:r>
      <w:r>
        <w:rPr>
          <w:rFonts w:ascii="Tahoma" w:eastAsia="Times New Roman" w:hAnsi="Tahoma" w:cs="Tahoma"/>
          <w:b/>
          <w:bCs/>
          <w:i/>
          <w:iCs/>
          <w:kern w:val="0"/>
          <w:sz w:val="22"/>
          <w:szCs w:val="22"/>
          <w:lang w:eastAsia="ar-SA" w:bidi="ar-SA"/>
        </w:rPr>
        <w:t>.</w:t>
      </w:r>
      <w:r>
        <w:rPr>
          <w:rFonts w:ascii="Tahoma" w:eastAsia="Times New Roman" w:hAnsi="Tahoma" w:cs="Tahoma"/>
          <w:bCs/>
          <w:i/>
          <w:iCs/>
          <w:kern w:val="0"/>
          <w:sz w:val="22"/>
          <w:szCs w:val="22"/>
          <w:lang w:eastAsia="ar-SA" w:bidi="ar-SA"/>
        </w:rPr>
        <w:t xml:space="preserve">  </w:t>
      </w:r>
    </w:p>
    <w:p w14:paraId="4A3AB4EC" w14:textId="3950D127" w:rsidR="005078D6" w:rsidRDefault="00670AC7">
      <w:pPr>
        <w:tabs>
          <w:tab w:val="left" w:pos="624"/>
        </w:tabs>
        <w:spacing w:line="360" w:lineRule="auto"/>
        <w:ind w:left="340" w:hanging="340"/>
        <w:jc w:val="both"/>
      </w:pPr>
      <w:r>
        <w:rPr>
          <w:rFonts w:ascii="Tahoma" w:hAnsi="Tahoma" w:cs="Tahoma"/>
          <w:b/>
          <w:iCs/>
          <w:sz w:val="22"/>
          <w:szCs w:val="22"/>
        </w:rPr>
        <w:t>7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any jest powiadomić niezwłoczni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 każdej kontroli, która jest lub będzie prowadzona w odniesieniu do czynności objętych niniejszą umową, udostępnić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mu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całą dokumentację, </w:t>
      </w:r>
      <w:r w:rsidR="00267EC7">
        <w:rPr>
          <w:rFonts w:ascii="Tahoma" w:hAnsi="Tahoma" w:cs="Tahoma"/>
          <w:bCs/>
          <w:color w:val="000000"/>
          <w:sz w:val="22"/>
          <w:szCs w:val="22"/>
        </w:rPr>
        <w:t xml:space="preserve">             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tym dokumentację medyczną dotyczącą świadczeń realizowanych w ramach niniejszej umowy oraz zapewnić pełne współdziałanie swoje i swojego personelu, współdziałającego </w:t>
      </w:r>
      <w:r w:rsidR="00267EC7">
        <w:rPr>
          <w:rFonts w:ascii="Tahoma" w:hAnsi="Tahoma" w:cs="Tahoma"/>
          <w:bCs/>
          <w:color w:val="000000"/>
          <w:sz w:val="22"/>
          <w:szCs w:val="22"/>
        </w:rPr>
        <w:t xml:space="preserve">                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m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w udzielaniu świadczeń zdrowotnych przy czynnościach kontrolnych.</w:t>
      </w:r>
    </w:p>
    <w:p w14:paraId="493B950E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8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any jest do przechowywania dokumentacji medycznej       w miejscu udzielania świadczeń zdrowotnych oraz do jej archiwizowania i udostępniania na </w:t>
      </w:r>
      <w:r>
        <w:rPr>
          <w:rFonts w:ascii="Tahoma" w:hAnsi="Tahoma" w:cs="Tahoma"/>
          <w:bCs/>
          <w:color w:val="000000"/>
          <w:sz w:val="22"/>
          <w:szCs w:val="22"/>
        </w:rPr>
        <w:lastRenderedPageBreak/>
        <w:t xml:space="preserve">każde żądani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raz osób uprawnionych, a także ponosi pełną odpowiedzialność za przechowywanie jej w pełni bezpiecznie i zgodne z obowiązującymi przepisami prawa.</w:t>
      </w:r>
    </w:p>
    <w:p w14:paraId="0DD21354" w14:textId="4AE2D650" w:rsidR="005078D6" w:rsidRDefault="00670AC7">
      <w:pPr>
        <w:pStyle w:val="Akapitzlist"/>
        <w:autoSpaceDE w:val="0"/>
        <w:spacing w:line="360" w:lineRule="auto"/>
        <w:ind w:left="340" w:hanging="340"/>
      </w:pPr>
      <w:r>
        <w:rPr>
          <w:rFonts w:ascii="Tahoma" w:hAnsi="Tahoma" w:cs="Tahoma"/>
          <w:b/>
          <w:color w:val="000000"/>
          <w:sz w:val="22"/>
          <w:szCs w:val="22"/>
        </w:rPr>
        <w:t>9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FD3D21">
        <w:rPr>
          <w:rFonts w:ascii="Tahoma" w:hAnsi="Tahoma" w:cs="Tahoma"/>
          <w:bCs/>
          <w:color w:val="000000"/>
          <w:sz w:val="22"/>
          <w:szCs w:val="22"/>
        </w:rPr>
        <w:t>dołoży starań w zapewnieniu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godnej z obowiązującymi przepisami obsady personelu średniego, niższego, administracji i obsługi.</w:t>
      </w:r>
    </w:p>
    <w:p w14:paraId="4F3C3DCE" w14:textId="7B44A1C9" w:rsidR="005078D6" w:rsidRPr="00FD3D21" w:rsidRDefault="00670AC7">
      <w:pPr>
        <w:shd w:val="clear" w:color="auto" w:fill="FFFFFF"/>
        <w:tabs>
          <w:tab w:val="left" w:pos="452"/>
          <w:tab w:val="left" w:pos="574"/>
        </w:tabs>
        <w:spacing w:line="360" w:lineRule="auto"/>
        <w:ind w:left="329" w:hanging="329"/>
        <w:jc w:val="both"/>
        <w:rPr>
          <w:rFonts w:ascii="Times New Roman" w:hAnsi="Times New Roman"/>
          <w:kern w:val="0"/>
          <w:lang w:eastAsia="pl-PL"/>
        </w:rPr>
      </w:pPr>
      <w:r w:rsidRPr="00FD3D21">
        <w:rPr>
          <w:rFonts w:ascii="Tahoma" w:hAnsi="Tahoma" w:cs="Tahoma"/>
          <w:b/>
          <w:bCs/>
          <w:color w:val="000000"/>
          <w:kern w:val="0"/>
          <w:sz w:val="22"/>
          <w:szCs w:val="22"/>
          <w:lang w:eastAsia="pl-PL"/>
        </w:rPr>
        <w:t>10.</w:t>
      </w:r>
      <w:r w:rsidRPr="00FD3D21">
        <w:rPr>
          <w:rFonts w:ascii="Tahoma" w:hAnsi="Tahoma" w:cs="Tahoma"/>
          <w:bCs/>
          <w:color w:val="000000"/>
          <w:kern w:val="0"/>
          <w:sz w:val="22"/>
          <w:szCs w:val="22"/>
          <w:lang w:eastAsia="pl-PL"/>
        </w:rPr>
        <w:t xml:space="preserve"> </w:t>
      </w:r>
      <w:r w:rsidRPr="00FD3D21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Udzielający zamówienie</w:t>
      </w:r>
      <w:r w:rsidRPr="00FD3D21">
        <w:rPr>
          <w:rFonts w:ascii="Tahoma" w:hAnsi="Tahoma" w:cs="Tahoma"/>
          <w:kern w:val="0"/>
          <w:sz w:val="22"/>
          <w:szCs w:val="22"/>
          <w:lang w:eastAsia="pl-PL"/>
        </w:rPr>
        <w:t xml:space="preserve"> o terminach prac komisji i zespołów poinformuje </w:t>
      </w:r>
      <w:r w:rsidRPr="00FD3D21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Przyjmującego zamówienie</w:t>
      </w:r>
      <w:r w:rsidRPr="00FD3D21"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 w:rsidRPr="00FD3D21"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>z 7-dniowym wyprzedzeniem.</w:t>
      </w:r>
      <w:r w:rsidR="000014B9" w:rsidRPr="00FD3D21"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</w:t>
      </w:r>
    </w:p>
    <w:p w14:paraId="551BDBD4" w14:textId="77777777" w:rsidR="005078D6" w:rsidRDefault="00670AC7">
      <w:p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/>
          <w:kern w:val="0"/>
          <w:lang w:eastAsia="pl-PL"/>
        </w:rPr>
      </w:pP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1.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Udzielający zamówienie,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lekarze, pielęgniarki wraz z pozostałym personelem udzielającym świadczeń zdrowotnych na rzecz pacjentów pozostających pod opieką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Udzielającego zamówienie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zobowiązani są do współpracy z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Przyjmującym zamówienie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>.</w:t>
      </w:r>
    </w:p>
    <w:p w14:paraId="28CD459C" w14:textId="77777777" w:rsidR="005078D6" w:rsidRDefault="00670AC7">
      <w:pPr>
        <w:shd w:val="clear" w:color="auto" w:fill="FFFFFF"/>
        <w:spacing w:line="360" w:lineRule="auto"/>
        <w:ind w:left="567" w:hanging="567"/>
        <w:jc w:val="both"/>
        <w:rPr>
          <w:kern w:val="0"/>
          <w:lang w:eastAsia="pl-PL"/>
        </w:rPr>
      </w:pP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2.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Komórki organizacyjne Udzielającego zamówienie współpracują z Przyjmującym zamówienie w celu prawidłowej realizacji postanowień objętych umową</w:t>
      </w:r>
      <w:r>
        <w:rPr>
          <w:kern w:val="0"/>
          <w:lang w:eastAsia="pl-PL"/>
        </w:rPr>
        <w:t>.</w:t>
      </w:r>
    </w:p>
    <w:p w14:paraId="3CA2A494" w14:textId="6F8691A6" w:rsidR="00DF20FE" w:rsidRPr="00DF20FE" w:rsidRDefault="00DF20FE">
      <w:pPr>
        <w:shd w:val="clear" w:color="auto" w:fill="FFFFFF"/>
        <w:spacing w:line="360" w:lineRule="auto"/>
        <w:ind w:left="567" w:hanging="567"/>
        <w:jc w:val="both"/>
        <w:rPr>
          <w:rFonts w:ascii="Tahoma" w:hAnsi="Tahoma" w:cs="Tahoma"/>
          <w:kern w:val="0"/>
          <w:sz w:val="22"/>
          <w:szCs w:val="22"/>
          <w:lang w:eastAsia="pl-PL"/>
        </w:rPr>
      </w:pPr>
      <w:r w:rsidRPr="00DF20FE"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3</w:t>
      </w:r>
      <w:r w:rsidRPr="00DF20FE">
        <w:rPr>
          <w:rFonts w:ascii="Tahoma" w:hAnsi="Tahoma" w:cs="Tahoma"/>
          <w:kern w:val="0"/>
          <w:sz w:val="22"/>
          <w:szCs w:val="22"/>
          <w:lang w:eastAsia="pl-PL"/>
        </w:rPr>
        <w:t xml:space="preserve">. </w:t>
      </w:r>
      <w:r w:rsidRPr="00DF20FE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Udzielający zamówienie</w:t>
      </w:r>
      <w:r w:rsidRPr="00DF20FE">
        <w:rPr>
          <w:rFonts w:ascii="Tahoma" w:hAnsi="Tahoma" w:cs="Tahoma"/>
          <w:kern w:val="0"/>
          <w:sz w:val="22"/>
          <w:szCs w:val="22"/>
          <w:lang w:eastAsia="pl-PL"/>
        </w:rPr>
        <w:t xml:space="preserve"> umożliwi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 w:rsidRPr="00DF20FE"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Przyjmującemu zamówienie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odpłatnie zakup podpisu kwalifikowanego. Za zakup podpisu kwalifikowanego wystawiona zostanie faktura. Zapłata należności z tytułu zakupu podpisu kwalifikowanego nastąpi w terminie 14 dni od daty otrzymania faktury, na rachunek bankowy wskazany w fakturze. W przypadku braku zapłaty należność zostanie potrącona z najbliższej płatności za usługo medyczne</w:t>
      </w:r>
      <w:r w:rsidR="000014B9"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kern w:val="0"/>
          <w:sz w:val="22"/>
          <w:szCs w:val="22"/>
          <w:lang w:eastAsia="pl-PL"/>
        </w:rPr>
        <w:t>wraz</w:t>
      </w:r>
      <w:r w:rsidR="000014B9"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kern w:val="0"/>
          <w:sz w:val="22"/>
          <w:szCs w:val="22"/>
          <w:lang w:eastAsia="pl-PL"/>
        </w:rPr>
        <w:t>z odsetkami ustawowymi.</w:t>
      </w:r>
    </w:p>
    <w:p w14:paraId="645E5C29" w14:textId="77777777" w:rsidR="005078D6" w:rsidRDefault="00670AC7">
      <w:pPr>
        <w:shd w:val="clear" w:color="auto" w:fill="FFFFFF"/>
        <w:autoSpaceDE w:val="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5</w:t>
      </w:r>
    </w:p>
    <w:p w14:paraId="13028928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dpowiedzialność</w:t>
      </w:r>
    </w:p>
    <w:p w14:paraId="63548B76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3D771618" w14:textId="73442696" w:rsidR="005078D6" w:rsidRDefault="00670AC7">
      <w:pPr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1. </w:t>
      </w:r>
      <w:r>
        <w:rPr>
          <w:rFonts w:ascii="Tahoma" w:hAnsi="Tahoma" w:cs="Tahoma"/>
          <w:bCs/>
          <w:sz w:val="22"/>
          <w:szCs w:val="22"/>
        </w:rPr>
        <w:t xml:space="preserve">Odpowiedzialność za szkodę wobec osób trzecich wyrządzoną przy udzielaniu świadczeń                        w zakresie udzielonego zamówienia ponoszą solidarnie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                                i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 w:rsidR="00FD3D21">
        <w:rPr>
          <w:rFonts w:ascii="Tahoma" w:hAnsi="Tahoma" w:cs="Tahoma"/>
          <w:b/>
          <w:bCs/>
          <w:sz w:val="22"/>
          <w:szCs w:val="22"/>
        </w:rPr>
        <w:t>.</w:t>
      </w:r>
      <w:r w:rsidR="003A5815">
        <w:rPr>
          <w:rFonts w:ascii="Tahoma" w:hAnsi="Tahoma" w:cs="Tahoma"/>
          <w:bCs/>
          <w:sz w:val="22"/>
          <w:szCs w:val="22"/>
        </w:rPr>
        <w:t xml:space="preserve"> </w:t>
      </w:r>
    </w:p>
    <w:p w14:paraId="1C976399" w14:textId="7680C604" w:rsidR="005078D6" w:rsidRDefault="00670AC7">
      <w:pPr>
        <w:pStyle w:val="Akapitzlist"/>
        <w:shd w:val="clear" w:color="auto" w:fill="FFFFFF"/>
        <w:tabs>
          <w:tab w:val="left" w:pos="754"/>
        </w:tabs>
        <w:autoSpaceDE w:val="0"/>
        <w:spacing w:after="120" w:line="360" w:lineRule="auto"/>
        <w:ind w:left="397" w:hanging="397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 W przypadku, gdy zobowiąza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do zapłaty odszkodowania, kary bądź innego świadczenia pieniężnego na rzecz osoby trzeciej w związku </w:t>
      </w:r>
      <w:r w:rsidR="00FD3D21">
        <w:rPr>
          <w:rFonts w:ascii="Tahoma" w:hAnsi="Tahoma" w:cs="Tahoma"/>
          <w:bCs/>
          <w:sz w:val="22"/>
          <w:szCs w:val="22"/>
        </w:rPr>
        <w:t xml:space="preserve">                                     </w:t>
      </w:r>
      <w:r>
        <w:rPr>
          <w:rFonts w:ascii="Tahoma" w:hAnsi="Tahoma" w:cs="Tahoma"/>
          <w:bCs/>
          <w:sz w:val="22"/>
          <w:szCs w:val="22"/>
        </w:rPr>
        <w:t xml:space="preserve">z wykonywaniem świadczeń w oparciu o postanowienia niniejszej Umowy nastąpi na skutek wykorzystania sprzętu albo urządzeń, (które zobowiązał się zapewnić lub udostępnić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>), a które nie odpowiadają wymaganiom określonym w niniejszej Umowie</w:t>
      </w:r>
      <w:r w:rsidR="00FD3D21">
        <w:rPr>
          <w:rFonts w:ascii="Tahoma" w:hAnsi="Tahoma" w:cs="Tahoma"/>
          <w:bCs/>
          <w:sz w:val="22"/>
          <w:szCs w:val="22"/>
        </w:rPr>
        <w:t xml:space="preserve"> </w:t>
      </w:r>
      <w:r w:rsidR="00267EC7">
        <w:rPr>
          <w:rFonts w:ascii="Tahoma" w:hAnsi="Tahoma" w:cs="Tahoma"/>
          <w:bCs/>
          <w:sz w:val="22"/>
          <w:szCs w:val="22"/>
        </w:rPr>
        <w:t xml:space="preserve"> i</w:t>
      </w:r>
      <w:r>
        <w:rPr>
          <w:rFonts w:ascii="Tahoma" w:hAnsi="Tahoma" w:cs="Tahoma"/>
          <w:bCs/>
          <w:sz w:val="22"/>
          <w:szCs w:val="22"/>
        </w:rPr>
        <w:t xml:space="preserve"> przepisach prawa, w szczególności przepisach ustawy z dnia 27 sierpnia 2004r. o świadczeniach opieki zdrowotnej finansowanych ze środków publicznych, wówczas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wolni </w:t>
      </w:r>
      <w:r>
        <w:rPr>
          <w:rFonts w:ascii="Tahoma" w:hAnsi="Tahoma" w:cs="Tahoma"/>
          <w:b/>
          <w:bCs/>
          <w:sz w:val="22"/>
          <w:szCs w:val="22"/>
        </w:rPr>
        <w:t>Przyjmującego zmówienie</w:t>
      </w:r>
      <w:r>
        <w:rPr>
          <w:rFonts w:ascii="Tahoma" w:hAnsi="Tahoma" w:cs="Tahoma"/>
          <w:bCs/>
          <w:sz w:val="22"/>
          <w:szCs w:val="22"/>
        </w:rPr>
        <w:t xml:space="preserve"> z obowiązku zapłaty takiego odszkodowania, kary bądź innej powinności płatniczej, a gdy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dokonał zapłaty wspomnianych odszkodowań, kar lub świadczeń, </w:t>
      </w:r>
      <w:r>
        <w:rPr>
          <w:rFonts w:ascii="Tahoma" w:hAnsi="Tahoma" w:cs="Tahoma"/>
          <w:bCs/>
          <w:iCs/>
          <w:sz w:val="22"/>
          <w:szCs w:val="22"/>
        </w:rPr>
        <w:t xml:space="preserve">Udzielający </w:t>
      </w:r>
      <w:r>
        <w:rPr>
          <w:rFonts w:ascii="Tahoma" w:hAnsi="Tahoma" w:cs="Tahoma"/>
          <w:bCs/>
          <w:sz w:val="22"/>
          <w:szCs w:val="22"/>
        </w:rPr>
        <w:lastRenderedPageBreak/>
        <w:t xml:space="preserve">zamówienie zapłaci </w:t>
      </w:r>
      <w:r>
        <w:rPr>
          <w:rFonts w:ascii="Tahoma" w:hAnsi="Tahoma" w:cs="Tahoma"/>
          <w:b/>
          <w:bCs/>
          <w:iCs/>
          <w:sz w:val="22"/>
          <w:szCs w:val="22"/>
        </w:rPr>
        <w:t>Przyjmującemu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kwotę równą kwocie zapłaconej przez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Przyjmującego </w:t>
      </w:r>
      <w:r>
        <w:rPr>
          <w:rFonts w:ascii="Tahoma" w:hAnsi="Tahoma" w:cs="Tahoma"/>
          <w:b/>
          <w:bCs/>
          <w:sz w:val="22"/>
          <w:szCs w:val="22"/>
        </w:rPr>
        <w:t>zamówienie</w:t>
      </w:r>
      <w:r>
        <w:rPr>
          <w:rFonts w:ascii="Tahoma" w:hAnsi="Tahoma" w:cs="Tahoma"/>
          <w:bCs/>
          <w:sz w:val="22"/>
          <w:szCs w:val="22"/>
        </w:rPr>
        <w:t xml:space="preserve"> i wynikającej z owych odszkodowań, kar lub świadczeń               z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odsetkami.</w:t>
      </w:r>
    </w:p>
    <w:p w14:paraId="76D4A5FE" w14:textId="08ED0F55" w:rsidR="005078D6" w:rsidRDefault="00670AC7">
      <w:pPr>
        <w:tabs>
          <w:tab w:val="left" w:pos="754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y zamówienie jest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odpowiedzialny za utratę lub uszkodzenie sprzętu i aparatury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medycznej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ego zamówienie w wyniku niewłaściwego jej zastosowania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267EC7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o której mowa,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w § 4 ust. 1c), jeżeli</w:t>
      </w:r>
      <w:r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jej utrata lub uszkodzenie nastąpiło w wyniku używania przez </w:t>
      </w:r>
      <w:r>
        <w:rPr>
          <w:rFonts w:ascii="Tahoma" w:hAnsi="Tahoma" w:cs="Tahoma"/>
          <w:b/>
          <w:bCs/>
          <w:sz w:val="22"/>
          <w:szCs w:val="22"/>
        </w:rPr>
        <w:t xml:space="preserve">Przyjmującego zamówienie </w:t>
      </w:r>
      <w:r>
        <w:rPr>
          <w:rFonts w:ascii="Tahoma" w:hAnsi="Tahoma" w:cs="Tahoma"/>
          <w:bCs/>
          <w:sz w:val="22"/>
          <w:szCs w:val="22"/>
        </w:rPr>
        <w:t>w sposób sprzeczny z umową, albo z właściwościami lub z przeznaczeniem sprzętu i aparatury.</w:t>
      </w:r>
    </w:p>
    <w:p w14:paraId="56F0F111" w14:textId="77777777" w:rsidR="005078D6" w:rsidRDefault="00670AC7">
      <w:pPr>
        <w:tabs>
          <w:tab w:val="left" w:pos="787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4. Przyjmujący zamówienie</w:t>
      </w:r>
      <w:r>
        <w:rPr>
          <w:rFonts w:ascii="Tahoma" w:hAnsi="Tahoma" w:cs="Tahoma"/>
          <w:sz w:val="22"/>
          <w:szCs w:val="22"/>
        </w:rPr>
        <w:t xml:space="preserve"> ponosi odpowiedzialność za osobiste ordynowanie leków, materiałów, środków leczniczych i pomocniczych oraz wykonywane zabiegi. Ordynowanie leków powinno odbywać się zgodnie z obowiązującymi w tym zakresie przepisami oraz uwzględniać zasady racjonalnej gospodarki.</w:t>
      </w:r>
    </w:p>
    <w:p w14:paraId="745CF350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2CEF319C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6</w:t>
      </w:r>
    </w:p>
    <w:p w14:paraId="6F4EF6B9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esja praw i obowiązków</w:t>
      </w:r>
    </w:p>
    <w:p w14:paraId="435C1B3B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3F8D825F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nie może przenieść obowiązków wynikających z niniejszej umowy na osobę trzecią bez wcześniejszej pisemnej zgody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58F86C6" w14:textId="3EA7C476" w:rsidR="005078D6" w:rsidRDefault="00670AC7">
      <w:pPr>
        <w:spacing w:line="360" w:lineRule="auto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>
        <w:rPr>
          <w:rFonts w:ascii="Tahoma" w:hAnsi="Tahoma" w:cs="Tahoma"/>
          <w:bCs/>
          <w:sz w:val="22"/>
          <w:szCs w:val="22"/>
        </w:rPr>
        <w:t xml:space="preserve">W uzasadnionych przypadkach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o uzyskaniu wcześniejszej akceptacj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może powierzyć obowiązki wynikające z niniejszej umowy osobie trzeciej, która w tym czasie jest zastępcą wyłącz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. Osobą zastępującą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w wykonywaniu niniejszej umowy może być wyłącznie lekarz posiadający kwalifikacje odpowiadające wykonywanym w oddziale procedurom.</w:t>
      </w:r>
      <w:r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onosi odpowiedzialność za udzielanie świadczeń zdrowotnych przez osoby trzecie. Osoby trzecie zastępując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powinny być ubezpieczone od odpowiedzialności cywilnej na zasadach tożsamych z ubezpieczeniem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. Wszelkie koszty zastępstwa ponosi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. Dokumenty potwierdzające kwalifikacje zastępującego wraz z ubezpieczeniem od odpowiedzialności cywilnej oraz informacje o ilości godzin zastępstwa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dostarczy niezwłocznie do Działu Zarządzania Zasobami Ludzki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66CDC02D" w14:textId="77777777" w:rsidR="005078D6" w:rsidRPr="008556F4" w:rsidRDefault="00670AC7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556F4">
        <w:rPr>
          <w:rFonts w:ascii="Tahoma" w:hAnsi="Tahoma" w:cs="Tahoma"/>
          <w:b/>
          <w:color w:val="000000"/>
          <w:sz w:val="22"/>
          <w:szCs w:val="22"/>
        </w:rPr>
        <w:t>§ 7</w:t>
      </w:r>
    </w:p>
    <w:p w14:paraId="7E526F43" w14:textId="77777777" w:rsidR="005078D6" w:rsidRPr="008556F4" w:rsidRDefault="00670AC7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8556F4">
        <w:rPr>
          <w:rFonts w:ascii="Tahoma" w:hAnsi="Tahoma" w:cs="Tahoma"/>
          <w:b/>
          <w:color w:val="000000"/>
          <w:sz w:val="22"/>
          <w:szCs w:val="22"/>
        </w:rPr>
        <w:t>Wynagrodzenie</w:t>
      </w:r>
    </w:p>
    <w:p w14:paraId="3B835347" w14:textId="77777777" w:rsidR="005078D6" w:rsidRPr="0062548B" w:rsidRDefault="005078D6">
      <w:pPr>
        <w:widowControl/>
        <w:shd w:val="clear" w:color="auto" w:fill="FFFFFF"/>
        <w:tabs>
          <w:tab w:val="left" w:pos="360"/>
        </w:tabs>
        <w:spacing w:line="360" w:lineRule="auto"/>
        <w:ind w:left="15"/>
        <w:jc w:val="both"/>
        <w:rPr>
          <w:rFonts w:ascii="Tahoma" w:eastAsia="Times New Roman" w:hAnsi="Tahoma" w:cs="Tahoma"/>
          <w:b/>
          <w:bCs/>
          <w:sz w:val="22"/>
          <w:szCs w:val="22"/>
          <w:highlight w:val="yellow"/>
          <w:shd w:val="clear" w:color="auto" w:fill="FFFFFF"/>
          <w:lang w:bidi="ar-SA"/>
        </w:rPr>
      </w:pPr>
      <w:bookmarkStart w:id="8" w:name="_Hlk496089261"/>
      <w:bookmarkEnd w:id="8"/>
    </w:p>
    <w:p w14:paraId="381EA109" w14:textId="11EACE05" w:rsidR="005078D6" w:rsidRDefault="00670AC7">
      <w:pPr>
        <w:widowControl/>
        <w:shd w:val="clear" w:color="auto" w:fill="FFFFFF"/>
        <w:tabs>
          <w:tab w:val="left" w:pos="360"/>
        </w:tabs>
        <w:spacing w:line="360" w:lineRule="auto"/>
        <w:ind w:left="15"/>
        <w:jc w:val="both"/>
      </w:pP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>1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. Za wykonanie przedmiotu umowy 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Udzielający zamówienia 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przeznaczy 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>Przyjmującemu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CC00"/>
          <w:lang w:bidi="ar-SA"/>
        </w:rPr>
        <w:t xml:space="preserve"> 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zamówienie 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tytułem wynagrodzenia </w:t>
      </w:r>
      <w:r w:rsidRPr="00FD3D21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>łącznie:</w:t>
      </w:r>
    </w:p>
    <w:p w14:paraId="10E0E71A" w14:textId="6F1AAD41" w:rsidR="000A3427" w:rsidRPr="001C5BFC" w:rsidRDefault="001E6CC4" w:rsidP="000A3427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lastRenderedPageBreak/>
        <w:t>a</w:t>
      </w:r>
      <w:r w:rsidR="000A3427">
        <w:rPr>
          <w:rFonts w:ascii="Tahoma" w:eastAsia="Calibri" w:hAnsi="Tahoma" w:cs="Tahoma"/>
          <w:color w:val="auto"/>
        </w:rPr>
        <w:t xml:space="preserve">) </w:t>
      </w:r>
      <w:r w:rsidR="000A3427" w:rsidRPr="001C5BFC">
        <w:rPr>
          <w:rFonts w:ascii="Tahoma" w:eastAsia="Calibri" w:hAnsi="Tahoma" w:cs="Tahoma"/>
          <w:color w:val="auto"/>
        </w:rPr>
        <w:t>stawkę za 1 godzinę pełnienia nadzoru nad gabinetem</w:t>
      </w:r>
      <w:r w:rsidR="000B0947">
        <w:rPr>
          <w:rFonts w:ascii="Tahoma" w:eastAsia="Calibri" w:hAnsi="Tahoma" w:cs="Tahoma"/>
          <w:color w:val="auto"/>
        </w:rPr>
        <w:t xml:space="preserve"> TK lub MR    </w:t>
      </w:r>
      <w:r w:rsidR="000A3427">
        <w:rPr>
          <w:rFonts w:ascii="Tahoma" w:eastAsia="Calibri" w:hAnsi="Tahoma" w:cs="Tahoma"/>
          <w:color w:val="auto"/>
        </w:rPr>
        <w:t>…………</w:t>
      </w:r>
      <w:r>
        <w:rPr>
          <w:rFonts w:ascii="Tahoma" w:eastAsia="Calibri" w:hAnsi="Tahoma" w:cs="Tahoma"/>
          <w:color w:val="auto"/>
        </w:rPr>
        <w:t>zł</w:t>
      </w:r>
    </w:p>
    <w:p w14:paraId="1F0E77DC" w14:textId="79169405" w:rsidR="000A3427" w:rsidRPr="001C5BFC" w:rsidRDefault="000A3427" w:rsidP="000A3427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bookmarkStart w:id="9" w:name="_Hlk164076558"/>
      <w:r w:rsidRPr="001C5BFC">
        <w:rPr>
          <w:rFonts w:ascii="Tahoma" w:eastAsia="Calibri" w:hAnsi="Tahoma" w:cs="Tahoma"/>
          <w:color w:val="auto"/>
        </w:rPr>
        <w:t xml:space="preserve">b) </w:t>
      </w:r>
      <w:r>
        <w:rPr>
          <w:rFonts w:ascii="Tahoma" w:eastAsia="Calibri" w:hAnsi="Tahoma" w:cs="Tahoma"/>
          <w:color w:val="auto"/>
        </w:rPr>
        <w:t xml:space="preserve"> </w:t>
      </w:r>
      <w:r w:rsidR="001E6CC4">
        <w:rPr>
          <w:rFonts w:ascii="Tahoma" w:eastAsia="Calibri" w:hAnsi="Tahoma" w:cs="Tahoma"/>
          <w:color w:val="auto"/>
        </w:rPr>
        <w:t>………..</w:t>
      </w:r>
      <w:r>
        <w:rPr>
          <w:rFonts w:ascii="Tahoma" w:eastAsia="Calibri" w:hAnsi="Tahoma" w:cs="Tahoma"/>
          <w:color w:val="auto"/>
        </w:rPr>
        <w:t xml:space="preserve"> </w:t>
      </w:r>
      <w:r w:rsidRPr="001C5BFC">
        <w:rPr>
          <w:rFonts w:ascii="Tahoma" w:eastAsia="Calibri" w:hAnsi="Tahoma" w:cs="Tahoma"/>
          <w:color w:val="auto"/>
        </w:rPr>
        <w:t xml:space="preserve">% </w:t>
      </w:r>
      <w:r>
        <w:rPr>
          <w:rFonts w:ascii="Tahoma" w:eastAsia="Calibri" w:hAnsi="Tahoma" w:cs="Tahoma"/>
          <w:color w:val="auto"/>
        </w:rPr>
        <w:t xml:space="preserve">kwoty </w:t>
      </w:r>
      <w:r w:rsidRPr="001C5BFC">
        <w:rPr>
          <w:rFonts w:ascii="Tahoma" w:eastAsia="Calibri" w:hAnsi="Tahoma" w:cs="Tahoma"/>
          <w:color w:val="auto"/>
        </w:rPr>
        <w:t>za wykonane badania wewnętrzne</w:t>
      </w:r>
      <w:r w:rsidR="001E6CC4">
        <w:rPr>
          <w:rFonts w:ascii="Tahoma" w:eastAsia="Calibri" w:hAnsi="Tahoma" w:cs="Tahoma"/>
          <w:color w:val="auto"/>
        </w:rPr>
        <w:t xml:space="preserve"> ( w tym </w:t>
      </w:r>
      <w:proofErr w:type="spellStart"/>
      <w:r w:rsidR="001E6CC4">
        <w:rPr>
          <w:rFonts w:ascii="Tahoma" w:eastAsia="Calibri" w:hAnsi="Tahoma" w:cs="Tahoma"/>
          <w:color w:val="auto"/>
        </w:rPr>
        <w:t>dilo</w:t>
      </w:r>
      <w:proofErr w:type="spellEnd"/>
      <w:r w:rsidR="001E6CC4">
        <w:rPr>
          <w:rFonts w:ascii="Tahoma" w:eastAsia="Calibri" w:hAnsi="Tahoma" w:cs="Tahoma"/>
          <w:color w:val="auto"/>
        </w:rPr>
        <w:t xml:space="preserve">) </w:t>
      </w:r>
      <w:r w:rsidRPr="001C5BFC">
        <w:rPr>
          <w:rFonts w:ascii="Tahoma" w:eastAsia="Calibri" w:hAnsi="Tahoma" w:cs="Tahoma"/>
          <w:color w:val="auto"/>
        </w:rPr>
        <w:t>zrealizowane na zlecenie innych komórek organizacyjnych Szpitala</w:t>
      </w:r>
      <w:r w:rsidR="008F5EA8">
        <w:rPr>
          <w:rFonts w:ascii="Tahoma" w:eastAsia="Calibri" w:hAnsi="Tahoma" w:cs="Tahoma"/>
          <w:color w:val="auto"/>
        </w:rPr>
        <w:t xml:space="preserve"> oraz badania wykonane na rzecz podmiotów i instytucji zewnętrznych w ramach podpisanych przez Udzielającego</w:t>
      </w:r>
      <w:r w:rsidR="008F5EA8">
        <w:rPr>
          <w:rFonts w:ascii="Tahoma" w:eastAsia="Calibri" w:hAnsi="Tahoma" w:cs="Tahoma"/>
          <w:color w:val="auto"/>
        </w:rPr>
        <w:br/>
        <w:t>zamówienie umów</w:t>
      </w:r>
      <w:r w:rsidRPr="001C5BFC">
        <w:rPr>
          <w:rFonts w:ascii="Tahoma" w:eastAsia="Calibri" w:hAnsi="Tahoma" w:cs="Tahoma"/>
          <w:color w:val="auto"/>
        </w:rPr>
        <w:t xml:space="preserve"> wg aktualnego cennika wewnętrznego Szpitala</w:t>
      </w:r>
      <w:r>
        <w:rPr>
          <w:rFonts w:ascii="Tahoma" w:eastAsia="Calibri" w:hAnsi="Tahoma" w:cs="Tahoma"/>
          <w:color w:val="auto"/>
        </w:rPr>
        <w:t xml:space="preserve">- </w:t>
      </w:r>
      <w:r w:rsidR="008F5EA8">
        <w:rPr>
          <w:rFonts w:ascii="Tahoma" w:eastAsia="Calibri" w:hAnsi="Tahoma" w:cs="Tahoma"/>
          <w:color w:val="auto"/>
        </w:rPr>
        <w:t>stanowiącego</w:t>
      </w:r>
      <w:r w:rsidR="008F5EA8">
        <w:rPr>
          <w:rFonts w:ascii="Tahoma" w:eastAsia="Calibri" w:hAnsi="Tahoma" w:cs="Tahoma"/>
          <w:color w:val="auto"/>
        </w:rPr>
        <w:br/>
      </w:r>
      <w:r>
        <w:rPr>
          <w:rFonts w:ascii="Tahoma" w:eastAsia="Calibri" w:hAnsi="Tahoma" w:cs="Tahoma"/>
          <w:color w:val="auto"/>
        </w:rPr>
        <w:t>załącznik nr 2a do niniejszej umowy</w:t>
      </w:r>
    </w:p>
    <w:p w14:paraId="1B7C37E0" w14:textId="3152EBD8" w:rsidR="00AC00EB" w:rsidRPr="00AC00EB" w:rsidRDefault="000A3427" w:rsidP="00AC00EB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r w:rsidRPr="001C5BFC">
        <w:rPr>
          <w:rFonts w:ascii="Tahoma" w:eastAsia="Calibri" w:hAnsi="Tahoma" w:cs="Tahoma"/>
          <w:color w:val="auto"/>
        </w:rPr>
        <w:t>c)</w:t>
      </w:r>
      <w:r w:rsidR="008F5EA8">
        <w:rPr>
          <w:rFonts w:ascii="Tahoma" w:eastAsia="Calibri" w:hAnsi="Tahoma" w:cs="Tahoma"/>
          <w:color w:val="auto"/>
        </w:rPr>
        <w:t xml:space="preserve"> ………………</w:t>
      </w:r>
      <w:r w:rsidRPr="001C5BFC">
        <w:rPr>
          <w:rFonts w:ascii="Tahoma" w:eastAsia="Calibri" w:hAnsi="Tahoma" w:cs="Tahoma"/>
          <w:color w:val="auto"/>
        </w:rPr>
        <w:t>%</w:t>
      </w:r>
      <w:bookmarkEnd w:id="9"/>
      <w:r w:rsidR="00AC00EB" w:rsidRPr="00AC00EB">
        <w:rPr>
          <w:rFonts w:ascii="Tahoma" w:eastAsia="Calibri" w:hAnsi="Tahoma" w:cs="Tahoma"/>
          <w:color w:val="auto"/>
        </w:rPr>
        <w:t xml:space="preserve"> kwoty za wykonane badania tomografii komputerowej i rezonansu magnetycznego wykonane w ramach umowy z Narodowym Funduszem Zdrowia zgodnie z katalogiem zakresów ambulatoryjnych świadczeń diagnostycznych </w:t>
      </w:r>
      <w:r w:rsidR="00AC00EB">
        <w:rPr>
          <w:rFonts w:ascii="Tahoma" w:eastAsia="Calibri" w:hAnsi="Tahoma" w:cs="Tahoma"/>
          <w:color w:val="auto"/>
        </w:rPr>
        <w:br/>
      </w:r>
      <w:r w:rsidR="00AC00EB" w:rsidRPr="00AC00EB">
        <w:rPr>
          <w:rFonts w:ascii="Tahoma" w:eastAsia="Calibri" w:hAnsi="Tahoma" w:cs="Tahoma"/>
          <w:color w:val="auto"/>
        </w:rPr>
        <w:t>kosztochłonnych załącznik do nr 2b do niniejszej umowy.</w:t>
      </w:r>
    </w:p>
    <w:p w14:paraId="39C8D31E" w14:textId="4CF21906" w:rsidR="00AC00EB" w:rsidRDefault="00AC00EB" w:rsidP="00AC00EB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    </w:t>
      </w:r>
      <w:r w:rsidRPr="00AC00EB">
        <w:rPr>
          <w:rFonts w:ascii="Tahoma" w:eastAsia="Calibri" w:hAnsi="Tahoma" w:cs="Tahoma"/>
          <w:color w:val="auto"/>
        </w:rPr>
        <w:t>Jednostką sprawozdawczą jest punkt.</w:t>
      </w:r>
      <w:r w:rsidR="000B0947">
        <w:rPr>
          <w:rFonts w:ascii="Tahoma" w:eastAsia="Calibri" w:hAnsi="Tahoma" w:cs="Tahoma"/>
          <w:color w:val="auto"/>
        </w:rPr>
        <w:t xml:space="preserve"> </w:t>
      </w:r>
      <w:r w:rsidRPr="00AC00EB">
        <w:rPr>
          <w:rFonts w:ascii="Tahoma" w:eastAsia="Calibri" w:hAnsi="Tahoma" w:cs="Tahoma"/>
          <w:color w:val="auto"/>
        </w:rPr>
        <w:t>Wartość punktu przeliczeniowego wynosi 1 zł.</w:t>
      </w:r>
    </w:p>
    <w:p w14:paraId="0F358A1F" w14:textId="6857FBD7" w:rsidR="005078D6" w:rsidRDefault="00670AC7" w:rsidP="00AC00EB">
      <w:pPr>
        <w:pStyle w:val="Default"/>
        <w:tabs>
          <w:tab w:val="left" w:pos="709"/>
        </w:tabs>
        <w:spacing w:line="360" w:lineRule="auto"/>
        <w:ind w:left="284" w:hanging="284"/>
        <w:jc w:val="center"/>
      </w:pPr>
      <w:r>
        <w:rPr>
          <w:rFonts w:ascii="Tahoma" w:hAnsi="Tahoma" w:cs="Tahoma"/>
          <w:b/>
          <w:sz w:val="22"/>
          <w:szCs w:val="22"/>
          <w:shd w:val="clear" w:color="auto" w:fill="FFFFFF"/>
        </w:rPr>
        <w:t>§ 8</w:t>
      </w:r>
    </w:p>
    <w:p w14:paraId="14008215" w14:textId="77777777" w:rsidR="005078D6" w:rsidRDefault="00670AC7">
      <w:pPr>
        <w:shd w:val="clear" w:color="auto" w:fill="FFFFFF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Wypłata należności</w:t>
      </w:r>
    </w:p>
    <w:p w14:paraId="728B29A8" w14:textId="77777777" w:rsidR="005078D6" w:rsidRDefault="005078D6">
      <w:pPr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14:paraId="6054BEB7" w14:textId="52D12702" w:rsidR="00D76D83" w:rsidRPr="00FD3D21" w:rsidRDefault="00670AC7" w:rsidP="00D76D83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r w:rsidRPr="00FD3D21">
        <w:rPr>
          <w:rFonts w:ascii="Tahoma" w:hAnsi="Tahoma" w:cs="Tahoma"/>
          <w:b/>
          <w:color w:val="auto"/>
          <w:sz w:val="22"/>
          <w:szCs w:val="22"/>
        </w:rPr>
        <w:t xml:space="preserve">1. </w:t>
      </w:r>
      <w:r w:rsidR="00D76D83" w:rsidRPr="00FD3D21">
        <w:rPr>
          <w:rFonts w:ascii="Tahoma" w:eastAsia="Calibri" w:hAnsi="Tahoma" w:cs="Tahoma"/>
          <w:color w:val="auto"/>
        </w:rPr>
        <w:t>Przyjmujący zamówienie wystawi osobne faktury</w:t>
      </w:r>
      <w:r w:rsidR="00D76D83" w:rsidRPr="00FD3D21">
        <w:rPr>
          <w:color w:val="auto"/>
        </w:rPr>
        <w:t xml:space="preserve"> </w:t>
      </w:r>
      <w:r w:rsidR="00D76D83" w:rsidRPr="00FD3D21">
        <w:rPr>
          <w:rFonts w:ascii="Tahoma" w:eastAsia="Calibri" w:hAnsi="Tahoma" w:cs="Tahoma"/>
          <w:color w:val="auto"/>
        </w:rPr>
        <w:t>za okres każdego miesiąca do 5-go dnia roboczego każdego miesiąca następującego po zakończeniu miesiąca na:</w:t>
      </w:r>
    </w:p>
    <w:p w14:paraId="2E254A73" w14:textId="7C7FC437" w:rsidR="00D76D83" w:rsidRPr="00FD3D21" w:rsidRDefault="00D76D83" w:rsidP="00D76D83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eastAsia="Calibri" w:hAnsi="Tahoma" w:cs="Tahoma"/>
          <w:color w:val="auto"/>
        </w:rPr>
      </w:pPr>
      <w:r w:rsidRPr="00FD3D21">
        <w:rPr>
          <w:rFonts w:ascii="Tahoma" w:eastAsia="Calibri" w:hAnsi="Tahoma" w:cs="Tahoma"/>
          <w:color w:val="auto"/>
        </w:rPr>
        <w:t>a) wynagrodzenie z tytułu nadzoru wg harmonogramu załącznik nr</w:t>
      </w:r>
      <w:r w:rsidR="00FD3D21" w:rsidRPr="00FD3D21">
        <w:rPr>
          <w:rFonts w:ascii="Tahoma" w:eastAsia="Calibri" w:hAnsi="Tahoma" w:cs="Tahoma"/>
          <w:color w:val="auto"/>
        </w:rPr>
        <w:t xml:space="preserve"> 2</w:t>
      </w:r>
    </w:p>
    <w:p w14:paraId="263684DF" w14:textId="69D33D82" w:rsidR="005C3CB6" w:rsidRPr="00FD3D21" w:rsidRDefault="00D76D83" w:rsidP="00D76D83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FD3D21">
        <w:rPr>
          <w:rFonts w:ascii="Tahoma" w:eastAsia="Calibri" w:hAnsi="Tahoma" w:cs="Tahoma"/>
          <w:color w:val="auto"/>
        </w:rPr>
        <w:t xml:space="preserve">b) wynagrodzenie z tytułu opisu badań wg zestawienia załącznik nr </w:t>
      </w:r>
      <w:r w:rsidR="00FD3D21" w:rsidRPr="00FD3D21">
        <w:rPr>
          <w:rFonts w:ascii="Tahoma" w:eastAsia="Calibri" w:hAnsi="Tahoma" w:cs="Tahoma"/>
          <w:color w:val="auto"/>
        </w:rPr>
        <w:t>2</w:t>
      </w:r>
      <w:r w:rsidRPr="00FD3D21">
        <w:rPr>
          <w:rFonts w:ascii="Tahoma" w:hAnsi="Tahoma" w:cs="Tahoma"/>
          <w:color w:val="auto"/>
          <w:sz w:val="22"/>
          <w:szCs w:val="22"/>
        </w:rPr>
        <w:t xml:space="preserve"> na podstawie</w:t>
      </w:r>
      <w:r w:rsidR="000B0947" w:rsidRPr="00FD3D21">
        <w:rPr>
          <w:rFonts w:ascii="Tahoma" w:hAnsi="Tahoma" w:cs="Tahoma"/>
          <w:color w:val="auto"/>
          <w:sz w:val="22"/>
          <w:szCs w:val="22"/>
        </w:rPr>
        <w:t xml:space="preserve"> </w:t>
      </w:r>
      <w:r w:rsidR="00114214" w:rsidRPr="00FD3D21">
        <w:rPr>
          <w:rFonts w:ascii="Tahoma" w:hAnsi="Tahoma" w:cs="Tahoma"/>
          <w:color w:val="auto"/>
          <w:sz w:val="22"/>
          <w:szCs w:val="22"/>
        </w:rPr>
        <w:t xml:space="preserve">wydruku z oprogramowania </w:t>
      </w:r>
      <w:proofErr w:type="spellStart"/>
      <w:r w:rsidR="00114214" w:rsidRPr="00FD3D21">
        <w:rPr>
          <w:rFonts w:ascii="Tahoma" w:hAnsi="Tahoma" w:cs="Tahoma"/>
          <w:color w:val="auto"/>
          <w:sz w:val="22"/>
          <w:szCs w:val="22"/>
        </w:rPr>
        <w:t>Chazo</w:t>
      </w:r>
      <w:r w:rsidR="008F5EA8" w:rsidRPr="00FD3D21">
        <w:rPr>
          <w:rFonts w:ascii="Tahoma" w:hAnsi="Tahoma" w:cs="Tahoma"/>
          <w:color w:val="auto"/>
          <w:sz w:val="22"/>
          <w:szCs w:val="22"/>
        </w:rPr>
        <w:t>n</w:t>
      </w:r>
      <w:proofErr w:type="spellEnd"/>
      <w:r w:rsidR="008F5EA8" w:rsidRPr="00FD3D21">
        <w:rPr>
          <w:rFonts w:ascii="Tahoma" w:hAnsi="Tahoma" w:cs="Tahoma"/>
          <w:color w:val="auto"/>
          <w:sz w:val="22"/>
          <w:szCs w:val="22"/>
        </w:rPr>
        <w:t xml:space="preserve"> w podziale na badania szpitalne, </w:t>
      </w:r>
      <w:proofErr w:type="spellStart"/>
      <w:r w:rsidR="008F5EA8" w:rsidRPr="00FD3D21">
        <w:rPr>
          <w:rFonts w:ascii="Tahoma" w:hAnsi="Tahoma" w:cs="Tahoma"/>
          <w:color w:val="auto"/>
          <w:sz w:val="22"/>
          <w:szCs w:val="22"/>
        </w:rPr>
        <w:t>dilo</w:t>
      </w:r>
      <w:proofErr w:type="spellEnd"/>
      <w:r w:rsidR="008F5EA8" w:rsidRPr="00FD3D21">
        <w:rPr>
          <w:rFonts w:ascii="Tahoma" w:hAnsi="Tahoma" w:cs="Tahoma"/>
          <w:color w:val="auto"/>
          <w:sz w:val="22"/>
          <w:szCs w:val="22"/>
        </w:rPr>
        <w:t>, wykonanych na rzecz innych podmiotów</w:t>
      </w:r>
      <w:r w:rsidR="005C3CB6" w:rsidRPr="00FD3D21">
        <w:rPr>
          <w:rFonts w:ascii="Tahoma" w:hAnsi="Tahoma" w:cs="Tahoma"/>
          <w:color w:val="auto"/>
          <w:sz w:val="22"/>
          <w:szCs w:val="22"/>
        </w:rPr>
        <w:t>,</w:t>
      </w:r>
      <w:r w:rsidR="008F5EA8" w:rsidRPr="00FD3D21">
        <w:rPr>
          <w:rFonts w:ascii="Tahoma" w:hAnsi="Tahoma" w:cs="Tahoma"/>
          <w:color w:val="auto"/>
          <w:sz w:val="22"/>
          <w:szCs w:val="22"/>
        </w:rPr>
        <w:t xml:space="preserve"> z którymi Udzielający zamówienie podpisał umowy oraz badań wykonanych w ramach umowy z Narodowym Funduszem Zdrowia</w:t>
      </w:r>
      <w:r w:rsidRPr="00FD3D21">
        <w:rPr>
          <w:rFonts w:ascii="Tahoma" w:hAnsi="Tahoma" w:cs="Tahoma"/>
          <w:color w:val="auto"/>
          <w:sz w:val="22"/>
          <w:szCs w:val="22"/>
        </w:rPr>
        <w:t xml:space="preserve"> </w:t>
      </w:r>
      <w:r w:rsidR="008F5EA8" w:rsidRPr="00FD3D21">
        <w:rPr>
          <w:rFonts w:ascii="Tahoma" w:hAnsi="Tahoma" w:cs="Tahoma"/>
          <w:color w:val="auto"/>
          <w:sz w:val="22"/>
          <w:szCs w:val="22"/>
        </w:rPr>
        <w:t xml:space="preserve"> </w:t>
      </w:r>
      <w:r w:rsidR="00670AC7" w:rsidRPr="00FD3D21">
        <w:rPr>
          <w:rFonts w:ascii="Tahoma" w:hAnsi="Tahoma" w:cs="Tahoma"/>
          <w:color w:val="auto"/>
          <w:sz w:val="22"/>
          <w:szCs w:val="22"/>
        </w:rPr>
        <w:t>wystawionych w języku polskim</w:t>
      </w:r>
      <w:r w:rsidR="005C3CB6" w:rsidRPr="00FD3D21">
        <w:rPr>
          <w:rFonts w:ascii="Tahoma" w:hAnsi="Tahoma" w:cs="Tahoma"/>
          <w:color w:val="auto"/>
          <w:sz w:val="22"/>
          <w:szCs w:val="22"/>
        </w:rPr>
        <w:t>.</w:t>
      </w:r>
    </w:p>
    <w:p w14:paraId="5FC9FD8D" w14:textId="5A63259A" w:rsidR="005078D6" w:rsidRPr="00D76D83" w:rsidRDefault="005C3CB6" w:rsidP="00D76D83">
      <w:pPr>
        <w:pStyle w:val="Default"/>
        <w:tabs>
          <w:tab w:val="left" w:pos="709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c) </w:t>
      </w:r>
      <w:r w:rsidR="00670AC7" w:rsidRPr="008556F4">
        <w:rPr>
          <w:rFonts w:ascii="Tahoma" w:hAnsi="Tahoma" w:cs="Tahoma"/>
          <w:sz w:val="22"/>
          <w:szCs w:val="22"/>
        </w:rPr>
        <w:t xml:space="preserve">Rachunek powinien być dostarczony </w:t>
      </w:r>
      <w:r w:rsidR="00670AC7" w:rsidRPr="008556F4">
        <w:rPr>
          <w:rFonts w:ascii="Tahoma" w:hAnsi="Tahoma" w:cs="Tahoma"/>
          <w:b/>
          <w:bCs/>
          <w:sz w:val="22"/>
          <w:szCs w:val="22"/>
        </w:rPr>
        <w:t>do sekretariatu Udzielającego zamówienie</w:t>
      </w:r>
      <w:r w:rsidR="00670AC7" w:rsidRPr="008556F4">
        <w:rPr>
          <w:rFonts w:ascii="Tahoma" w:hAnsi="Tahoma" w:cs="Tahoma"/>
          <w:sz w:val="22"/>
          <w:szCs w:val="22"/>
        </w:rPr>
        <w:t xml:space="preserve"> lub elektronicznie w formacie pdf. na adres sekretariat2@szpital.zgora.pl lub za pośrednictwem Platformy Elektronicznego Fakturowania (PEF). W przypadku faktury papierowej nie może być ona wypisana ręcznie ani drukowana na drukarce igłowej. W przypadku braku harmonogramu rachunek zostanie zwrócony do Przyjmującego zamówienie. </w:t>
      </w:r>
    </w:p>
    <w:p w14:paraId="65EFC976" w14:textId="500DF89C" w:rsidR="000A3427" w:rsidRDefault="00670AC7" w:rsidP="000A342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</w:pP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 xml:space="preserve">2. </w:t>
      </w:r>
      <w:r w:rsidRPr="008556F4"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Podstawą do wystawienia </w:t>
      </w:r>
      <w:r w:rsidR="005C3CB6">
        <w:rPr>
          <w:rFonts w:ascii="Tahoma" w:eastAsia="Times New Roman" w:hAnsi="Tahoma" w:cs="Tahoma"/>
          <w:color w:val="000000"/>
          <w:sz w:val="22"/>
          <w:szCs w:val="22"/>
          <w:lang w:bidi="ar-SA"/>
        </w:rPr>
        <w:t>faktur</w:t>
      </w:r>
      <w:r w:rsidRPr="008556F4"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, </w:t>
      </w:r>
      <w:r w:rsidRPr="008556F4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o którym mowa w ust.1, </w:t>
      </w:r>
      <w:r w:rsidR="005C3CB6" w:rsidRPr="00FD3D21">
        <w:rPr>
          <w:rFonts w:ascii="Tahoma" w:eastAsia="Times New Roman" w:hAnsi="Tahoma" w:cs="Tahoma"/>
          <w:sz w:val="22"/>
          <w:szCs w:val="22"/>
          <w:shd w:val="clear" w:color="auto" w:fill="FFFFFF"/>
          <w:lang w:bidi="ar-SA"/>
        </w:rPr>
        <w:t>będą stanowić</w:t>
      </w:r>
      <w:r w:rsidRPr="00FD3D21">
        <w:rPr>
          <w:rFonts w:ascii="Tahoma" w:eastAsia="Times New Roman" w:hAnsi="Tahoma" w:cs="Tahoma"/>
          <w:sz w:val="22"/>
          <w:szCs w:val="22"/>
          <w:shd w:val="clear" w:color="auto" w:fill="FFFFFF"/>
          <w:lang w:bidi="ar-SA"/>
        </w:rPr>
        <w:t xml:space="preserve"> harmonogram</w:t>
      </w:r>
      <w:r w:rsidR="005C3CB6" w:rsidRPr="00FD3D21">
        <w:rPr>
          <w:rFonts w:ascii="Tahoma" w:eastAsia="Times New Roman" w:hAnsi="Tahoma" w:cs="Tahoma"/>
          <w:sz w:val="22"/>
          <w:szCs w:val="22"/>
          <w:shd w:val="clear" w:color="auto" w:fill="FFFFFF"/>
          <w:lang w:bidi="ar-SA"/>
        </w:rPr>
        <w:t xml:space="preserve"> nadzoru i zestawienie badań, potwierdzone</w:t>
      </w:r>
      <w:r w:rsidRPr="00FD3D21">
        <w:rPr>
          <w:rFonts w:ascii="Tahoma" w:eastAsia="Times New Roman" w:hAnsi="Tahoma" w:cs="Tahoma"/>
          <w:sz w:val="22"/>
          <w:szCs w:val="22"/>
          <w:shd w:val="clear" w:color="auto" w:fill="FFFFFF"/>
          <w:lang w:bidi="ar-SA"/>
        </w:rPr>
        <w:t xml:space="preserve"> przez </w:t>
      </w:r>
      <w:r w:rsidRPr="00FD3D21">
        <w:rPr>
          <w:rFonts w:ascii="Tahoma" w:eastAsia="Times New Roman" w:hAnsi="Tahoma" w:cs="Tahoma"/>
          <w:b/>
          <w:bCs/>
          <w:sz w:val="22"/>
          <w:szCs w:val="22"/>
          <w:shd w:val="clear" w:color="auto" w:fill="FFFFFF"/>
          <w:lang w:bidi="ar-SA"/>
        </w:rPr>
        <w:t xml:space="preserve"> </w:t>
      </w:r>
      <w:r w:rsidR="000A3427" w:rsidRPr="00FD3D21">
        <w:rPr>
          <w:rFonts w:ascii="Tahoma" w:eastAsia="Times New Roman" w:hAnsi="Tahoma" w:cs="Tahoma"/>
          <w:b/>
          <w:bCs/>
          <w:sz w:val="22"/>
          <w:szCs w:val="22"/>
          <w:shd w:val="clear" w:color="auto" w:fill="FFFFFF"/>
          <w:lang w:bidi="ar-SA"/>
        </w:rPr>
        <w:t>Kierownik</w:t>
      </w:r>
      <w:r w:rsidR="000A3427"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>a Zakładu.</w:t>
      </w:r>
      <w:r w:rsidRPr="008556F4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 </w:t>
      </w:r>
    </w:p>
    <w:p w14:paraId="74B806C8" w14:textId="77777777" w:rsidR="00114214" w:rsidRDefault="00114214" w:rsidP="000A342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</w:pPr>
    </w:p>
    <w:p w14:paraId="1DCFE009" w14:textId="07731B6D" w:rsidR="005078D6" w:rsidRDefault="00670AC7" w:rsidP="000A342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3.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 Zapłata należności, o której mowa w </w:t>
      </w:r>
      <w:bookmarkStart w:id="10" w:name="_Hlk99100298"/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§ 8 ust. 1</w:t>
      </w:r>
      <w:bookmarkEnd w:id="10"/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nastąpi w terminie do ostatniego dnia roboczeg</w:t>
      </w:r>
      <w:r>
        <w:rPr>
          <w:rFonts w:ascii="Tahoma" w:hAnsi="Tahoma" w:cs="Tahoma"/>
          <w:bCs/>
          <w:sz w:val="22"/>
          <w:szCs w:val="22"/>
        </w:rPr>
        <w:t>o m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iesiąca następującego po miesiącu rozliczeniowym na wskazany w rachunku numer rachunku bankowego, pod warunkiem dotrzymania terminów określonych w ust.1.</w:t>
      </w:r>
      <w:r w:rsidR="00267EC7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W przypadku niedotrzymania terminu wypłata należności nastąpi w terminie 30 dni od poprawnie złożonego rachunku przez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Przyjmującego zamówienie.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Za datę zapłaty uważa się dzień obciążenia rachunku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Udzielającego zamówienie. </w:t>
      </w:r>
    </w:p>
    <w:p w14:paraId="4AD268B3" w14:textId="77777777" w:rsidR="005078D6" w:rsidRDefault="00670AC7">
      <w:pPr>
        <w:pStyle w:val="Akapitzlist"/>
        <w:numPr>
          <w:ilvl w:val="0"/>
          <w:numId w:val="5"/>
        </w:numPr>
        <w:shd w:val="clear" w:color="auto" w:fill="FFFFFF"/>
        <w:tabs>
          <w:tab w:val="left" w:pos="288"/>
          <w:tab w:val="left" w:pos="354"/>
        </w:tabs>
        <w:spacing w:after="120" w:line="360" w:lineRule="auto"/>
        <w:ind w:left="426" w:hanging="426"/>
      </w:pPr>
      <w:r>
        <w:rPr>
          <w:rFonts w:ascii="Tahoma" w:hAnsi="Tahoma" w:cs="Tahoma"/>
          <w:b/>
          <w:color w:val="000000"/>
          <w:sz w:val="22"/>
          <w:szCs w:val="22"/>
        </w:rPr>
        <w:lastRenderedPageBreak/>
        <w:t>Przyjmujący zamówienie</w:t>
      </w:r>
      <w:r>
        <w:rPr>
          <w:rFonts w:ascii="Tahoma" w:hAnsi="Tahoma" w:cs="Tahoma"/>
          <w:color w:val="000000"/>
          <w:sz w:val="22"/>
          <w:szCs w:val="22"/>
        </w:rPr>
        <w:t xml:space="preserve"> uprawniony jest do obciążenia </w:t>
      </w:r>
      <w:r>
        <w:rPr>
          <w:rFonts w:ascii="Tahoma" w:hAnsi="Tahoma" w:cs="Tahoma"/>
          <w:b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color w:val="000000"/>
          <w:sz w:val="22"/>
          <w:szCs w:val="22"/>
        </w:rPr>
        <w:t xml:space="preserve"> odsetkami umownymi za opóźnienie w płatności należności w maksymalnej wysokości odsetek ustawowych przewidzianych przepisami prawa.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Udzielający Zamówienie zobowiązany jest do </w:t>
      </w:r>
      <w:r>
        <w:rPr>
          <w:rFonts w:ascii="Tahoma" w:hAnsi="Tahoma" w:cs="Tahoma"/>
          <w:color w:val="000000"/>
          <w:sz w:val="22"/>
          <w:szCs w:val="22"/>
        </w:rPr>
        <w:t>z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apłaty odsetek za opóźnienie w płatności należności, z zastrzeżeniem, że nie dotyczy przesunięcia terminu płatności za zgodą Przyjmującego zamówienie.</w:t>
      </w:r>
    </w:p>
    <w:p w14:paraId="0507740C" w14:textId="77777777" w:rsidR="005078D6" w:rsidRDefault="005078D6">
      <w:pPr>
        <w:numPr>
          <w:ilvl w:val="0"/>
          <w:numId w:val="8"/>
        </w:numPr>
        <w:tabs>
          <w:tab w:val="left" w:pos="720"/>
          <w:tab w:val="left" w:pos="786"/>
        </w:tabs>
        <w:ind w:left="360" w:hanging="345"/>
        <w:jc w:val="center"/>
        <w:rPr>
          <w:rFonts w:ascii="Tahoma" w:hAnsi="Tahoma" w:cs="Tahoma"/>
          <w:b/>
          <w:sz w:val="22"/>
          <w:szCs w:val="22"/>
        </w:rPr>
      </w:pPr>
    </w:p>
    <w:p w14:paraId="09FB9BBF" w14:textId="77777777" w:rsidR="005078D6" w:rsidRDefault="00670AC7">
      <w:pPr>
        <w:numPr>
          <w:ilvl w:val="0"/>
          <w:numId w:val="7"/>
        </w:numPr>
        <w:tabs>
          <w:tab w:val="left" w:pos="720"/>
          <w:tab w:val="left" w:pos="786"/>
        </w:tabs>
        <w:ind w:left="360" w:hanging="34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9</w:t>
      </w:r>
    </w:p>
    <w:p w14:paraId="1492A862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anowienia antykorupcyjne oraz dotyczące konkurencji</w:t>
      </w:r>
    </w:p>
    <w:p w14:paraId="595281B4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4D46C8E1" w14:textId="77777777" w:rsidR="005078D6" w:rsidRDefault="00670AC7">
      <w:pPr>
        <w:tabs>
          <w:tab w:val="left" w:pos="681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nie wolno pobierać jakichkolwiek opłat na własną rzecz            od pacjentów lub ich rodzin z tytułu wykonywania świadczeń będących przedmiotem niniejszej umowy, pod rygorem rozwiązania umowy ze skutkiem natychmiastowym.</w:t>
      </w:r>
    </w:p>
    <w:p w14:paraId="2F954E8F" w14:textId="77777777" w:rsidR="005078D6" w:rsidRDefault="00670AC7">
      <w:pPr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nie wolno prowadzić żadnych działań, które można uznać       za działania na szkodę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szczególności zabronione jest zlecanie wykonywania konsultacji, badań diagnostycznych na koszt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osobom nie będącym pacjentami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0DF3903B" w14:textId="77777777" w:rsidR="005078D6" w:rsidRDefault="00670AC7">
      <w:pPr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3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trakcie obowiązywania niniejszej umow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uje się do nie wykonywania bez zgod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świadczeń zdrowotnych jako lekarze ubezpieczenia zdrowotnego na rzecz innych zakładów stacjonarnej opieki zdrowotnej świadczących usługi zdrowotne w zakresie określonym w niniejszej umowie.</w:t>
      </w:r>
    </w:p>
    <w:p w14:paraId="240DCDE0" w14:textId="77777777" w:rsidR="006A1EF8" w:rsidRDefault="006A1EF8" w:rsidP="00A74D05">
      <w:pPr>
        <w:rPr>
          <w:rFonts w:ascii="Tahoma" w:hAnsi="Tahoma" w:cs="Tahoma"/>
          <w:b/>
          <w:sz w:val="22"/>
          <w:szCs w:val="22"/>
        </w:rPr>
      </w:pPr>
    </w:p>
    <w:p w14:paraId="5986B444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0</w:t>
      </w:r>
    </w:p>
    <w:p w14:paraId="1FBE6BD9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enia Przyjmującego zamówienie</w:t>
      </w:r>
    </w:p>
    <w:p w14:paraId="673C20D2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08C412F3" w14:textId="77777777" w:rsidR="005078D6" w:rsidRDefault="00670AC7">
      <w:pPr>
        <w:numPr>
          <w:ilvl w:val="0"/>
          <w:numId w:val="9"/>
        </w:numPr>
        <w:tabs>
          <w:tab w:val="left" w:pos="714"/>
        </w:tabs>
        <w:spacing w:after="120" w:line="360" w:lineRule="auto"/>
        <w:ind w:left="357" w:hanging="357"/>
        <w:jc w:val="both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iż jako podmiot prowadzący działalność gospodarczą sam rozlicza się </w:t>
      </w:r>
      <w:r>
        <w:rPr>
          <w:rFonts w:ascii="Tahoma" w:hAnsi="Tahoma" w:cs="Tahoma"/>
          <w:sz w:val="22"/>
          <w:szCs w:val="22"/>
        </w:rPr>
        <w:t>jako przedsiębiorca z obowiązków i zobowiązań podatkowych.</w:t>
      </w:r>
    </w:p>
    <w:p w14:paraId="6517B503" w14:textId="77777777" w:rsidR="005078D6" w:rsidRDefault="00670AC7">
      <w:pPr>
        <w:numPr>
          <w:ilvl w:val="0"/>
          <w:numId w:val="3"/>
        </w:numPr>
        <w:tabs>
          <w:tab w:val="left" w:pos="720"/>
        </w:tabs>
        <w:spacing w:line="360" w:lineRule="auto"/>
        <w:ind w:left="360" w:hanging="375"/>
        <w:jc w:val="both"/>
      </w:pPr>
      <w:r>
        <w:rPr>
          <w:rFonts w:ascii="Tahoma" w:hAnsi="Tahoma" w:cs="Tahoma"/>
          <w:b/>
          <w:bCs/>
          <w:sz w:val="22"/>
          <w:szCs w:val="22"/>
        </w:rPr>
        <w:t>2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iż zgłosił swoją działalność gospodarczą w Zakładzie Ubezpieczeń Społecznych celem rozliczenia z tytułu ubezpieczenia społecznego oraz ubezpieczenia zdrowotnego.</w:t>
      </w:r>
    </w:p>
    <w:p w14:paraId="776A79BE" w14:textId="77777777" w:rsidR="006A1EF8" w:rsidRDefault="006A1EF8" w:rsidP="00A74D05">
      <w:pPr>
        <w:rPr>
          <w:rFonts w:ascii="Tahoma" w:hAnsi="Tahoma" w:cs="Tahoma"/>
          <w:b/>
          <w:sz w:val="22"/>
          <w:szCs w:val="22"/>
        </w:rPr>
      </w:pPr>
    </w:p>
    <w:p w14:paraId="0FFB54DF" w14:textId="77777777" w:rsidR="00FD3D21" w:rsidRDefault="00FD3D21" w:rsidP="00A74D05">
      <w:pPr>
        <w:rPr>
          <w:rFonts w:ascii="Tahoma" w:hAnsi="Tahoma" w:cs="Tahoma"/>
          <w:b/>
          <w:sz w:val="22"/>
          <w:szCs w:val="22"/>
        </w:rPr>
      </w:pPr>
    </w:p>
    <w:p w14:paraId="598831E5" w14:textId="409FBD7A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1</w:t>
      </w:r>
    </w:p>
    <w:p w14:paraId="58EEF70E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kres obowiązywania umowy</w:t>
      </w:r>
    </w:p>
    <w:p w14:paraId="6288BE42" w14:textId="77777777" w:rsidR="005078D6" w:rsidRDefault="005078D6">
      <w:pPr>
        <w:tabs>
          <w:tab w:val="left" w:pos="357"/>
        </w:tabs>
        <w:spacing w:after="120"/>
        <w:jc w:val="both"/>
        <w:rPr>
          <w:rFonts w:ascii="Tahoma" w:hAnsi="Tahoma" w:cs="Tahoma"/>
        </w:rPr>
      </w:pPr>
    </w:p>
    <w:p w14:paraId="32F7D294" w14:textId="67C9D218" w:rsidR="005078D6" w:rsidRDefault="00670AC7">
      <w:pPr>
        <w:shd w:val="clear" w:color="auto" w:fill="FFFFFF"/>
        <w:tabs>
          <w:tab w:val="left" w:pos="754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Umowa zostaje zawarta na czas określony, z mocą od dnia</w:t>
      </w:r>
      <w:r>
        <w:rPr>
          <w:rFonts w:ascii="Tahoma" w:hAnsi="Tahoma" w:cs="Tahoma"/>
          <w:b/>
          <w:bCs/>
          <w:sz w:val="22"/>
          <w:szCs w:val="22"/>
        </w:rPr>
        <w:t xml:space="preserve"> 01 </w:t>
      </w:r>
      <w:r w:rsidR="00A74D05">
        <w:rPr>
          <w:rFonts w:ascii="Tahoma" w:hAnsi="Tahoma" w:cs="Tahoma"/>
          <w:b/>
          <w:bCs/>
          <w:sz w:val="22"/>
          <w:szCs w:val="22"/>
        </w:rPr>
        <w:t>maja</w:t>
      </w:r>
      <w:r>
        <w:rPr>
          <w:rFonts w:ascii="Tahoma" w:hAnsi="Tahoma" w:cs="Tahoma"/>
          <w:b/>
          <w:bCs/>
          <w:sz w:val="22"/>
          <w:szCs w:val="22"/>
        </w:rPr>
        <w:t xml:space="preserve"> 2024r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do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dnia</w:t>
      </w:r>
      <w:r>
        <w:rPr>
          <w:rFonts w:ascii="Tahoma" w:hAnsi="Tahoma" w:cs="Tahoma"/>
          <w:b/>
          <w:bCs/>
          <w:sz w:val="22"/>
          <w:szCs w:val="22"/>
          <w:shd w:val="clear" w:color="auto" w:fill="FFFF00"/>
        </w:rPr>
        <w:t xml:space="preserve">                  </w:t>
      </w:r>
      <w:r w:rsidR="00A74D05">
        <w:rPr>
          <w:rFonts w:ascii="Tahoma" w:hAnsi="Tahoma" w:cs="Tahoma"/>
          <w:b/>
          <w:bCs/>
          <w:sz w:val="22"/>
          <w:szCs w:val="22"/>
        </w:rPr>
        <w:t>30 kwietnia</w:t>
      </w:r>
      <w:r w:rsidR="008F20E8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202</w:t>
      </w:r>
      <w:r w:rsidR="0062548B">
        <w:rPr>
          <w:rFonts w:ascii="Tahoma" w:hAnsi="Tahoma" w:cs="Tahoma"/>
          <w:b/>
          <w:bCs/>
          <w:sz w:val="22"/>
          <w:szCs w:val="22"/>
        </w:rPr>
        <w:t>5</w:t>
      </w:r>
      <w:r>
        <w:rPr>
          <w:rFonts w:ascii="Tahoma" w:hAnsi="Tahoma" w:cs="Tahoma"/>
          <w:b/>
          <w:bCs/>
          <w:sz w:val="22"/>
          <w:szCs w:val="22"/>
        </w:rPr>
        <w:t>r.</w:t>
      </w:r>
    </w:p>
    <w:p w14:paraId="6856411E" w14:textId="77777777" w:rsidR="005078D6" w:rsidRDefault="00670AC7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Jeżeli w toku wykonywania umowy wystąpią okoliczności, których Strony nie mogły przewidzieć przy jej zawieraniu, będzie to podstawą do wystąpienia Stron o renegocjację </w:t>
      </w:r>
      <w:r>
        <w:rPr>
          <w:rFonts w:ascii="Tahoma" w:hAnsi="Tahoma" w:cs="Tahoma"/>
          <w:bCs/>
          <w:sz w:val="22"/>
          <w:szCs w:val="22"/>
        </w:rPr>
        <w:lastRenderedPageBreak/>
        <w:t xml:space="preserve">warunków umowy lub skrócenia okresu jej obowiązywania w zakresie dopuszczonym </w:t>
      </w:r>
      <w:r>
        <w:rPr>
          <w:rFonts w:ascii="Tahoma" w:hAnsi="Tahoma" w:cs="Tahoma"/>
          <w:b/>
          <w:bCs/>
          <w:sz w:val="22"/>
          <w:szCs w:val="22"/>
        </w:rPr>
        <w:t>w art.</w:t>
      </w: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27 ust. 5 ustaw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o działalności leczniczej.</w:t>
      </w:r>
    </w:p>
    <w:p w14:paraId="500D156E" w14:textId="77777777" w:rsidR="005078D6" w:rsidRDefault="00670AC7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3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ulega rozwiązaniu z upływem czasu, na który była zawarta.</w:t>
      </w:r>
    </w:p>
    <w:p w14:paraId="20FC0EA1" w14:textId="63D343BE" w:rsidR="005078D6" w:rsidRPr="00FD3D21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4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może być rozwiązana w każdym czasie na zasadzie porozumienia stron. W przypadku nie uzyskania zgody na rozwiązanie umowy na zasadzie porozumienia stron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(który złożył pismo o rozwiązaniu umowy) zobowiązany jest do czasu rozwiązania niniejszej umowy udzielać świadczeń zgodnie z zawartą umową. W przypadku zaprzestania udzielania świadczeń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Przyjmujący zamówienie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obowiązany jest do zapłat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mu zamówienia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dszkodowania – kary umownej </w:t>
      </w:r>
      <w:r>
        <w:rPr>
          <w:rFonts w:ascii="Tahoma" w:hAnsi="Tahoma" w:cs="Tahoma"/>
          <w:bCs/>
          <w:sz w:val="22"/>
          <w:szCs w:val="22"/>
        </w:rPr>
        <w:t xml:space="preserve">w wysokości 50.000,00 złotych. Kara </w:t>
      </w:r>
      <w:r>
        <w:rPr>
          <w:rFonts w:ascii="Tahoma" w:hAnsi="Tahoma" w:cs="Tahoma"/>
          <w:bCs/>
          <w:color w:val="000000"/>
          <w:sz w:val="22"/>
          <w:szCs w:val="22"/>
        </w:rPr>
        <w:t>umowna nie dotyczy sytuacji zdrowotnych, które uniemożliwiają udzielanie świadczeń zdrowotnych</w:t>
      </w:r>
      <w:r w:rsidR="001A7F2E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1A7F2E" w:rsidRPr="00FD3D21">
        <w:rPr>
          <w:rFonts w:ascii="Tahoma" w:hAnsi="Tahoma" w:cs="Tahoma"/>
          <w:bCs/>
          <w:sz w:val="22"/>
          <w:szCs w:val="22"/>
        </w:rPr>
        <w:t>oraz stanów nadzwyczajnych</w:t>
      </w:r>
      <w:r w:rsidRPr="00FD3D21">
        <w:rPr>
          <w:rFonts w:ascii="Tahoma" w:hAnsi="Tahoma" w:cs="Tahoma"/>
          <w:bCs/>
          <w:sz w:val="22"/>
          <w:szCs w:val="22"/>
        </w:rPr>
        <w:t>.</w:t>
      </w:r>
    </w:p>
    <w:p w14:paraId="00C9FF06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5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może zostać rozwiązana przez każdą ze stron za 3-miesięcznym okresem wypowiedzenia, ze skutkiem na koniec miesiąca kalendarzowego</w:t>
      </w:r>
    </w:p>
    <w:p w14:paraId="6049360F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6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W przypadku zmian zasad kontraktowania i warunków finansowania świadczeń przez Narodowy Fundusz Zdrowia w sposób odbiegający od obowiązujących w dniu podpisania umowy, rozwiązania  i nie zawarcia nowego kontraktu z Narodowym Funduszem Zdrowia, albo zmiany zasad finansowania określonych w odrębnych przepisach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może rozwiązać niniejszą umowę za 7 dniowym okresem wypowiedzenia.</w:t>
      </w:r>
    </w:p>
    <w:p w14:paraId="73ABD615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sz w:val="22"/>
          <w:szCs w:val="22"/>
        </w:rPr>
        <w:t>7. Udzielający zamówienie</w:t>
      </w:r>
      <w:r>
        <w:rPr>
          <w:rFonts w:ascii="Tahoma" w:hAnsi="Tahoma" w:cs="Tahoma"/>
          <w:bCs/>
          <w:sz w:val="22"/>
          <w:szCs w:val="22"/>
        </w:rPr>
        <w:t xml:space="preserve"> może rozwiązać niniejszą umowę ze skutkiem natychmiastowym</w:t>
      </w:r>
      <w:r>
        <w:rPr>
          <w:rFonts w:ascii="Tahoma" w:hAnsi="Tahoma" w:cs="Tahoma"/>
          <w:bCs/>
          <w:sz w:val="22"/>
          <w:szCs w:val="22"/>
        </w:rPr>
        <w:br/>
        <w:t>i bez zachowania jakiegokolwiek okresu wypowiedzenia w przypadku:</w:t>
      </w:r>
    </w:p>
    <w:p w14:paraId="2240D9DE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1) utraty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uprawnień do wykonywania zawodu,</w:t>
      </w:r>
    </w:p>
    <w:p w14:paraId="2CF2E567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opełnienia w czasie trwania umowy przestępstwa, które uniemożliwia dalsze świadczenie usług zdrowotnych </w:t>
      </w:r>
      <w:r>
        <w:rPr>
          <w:rFonts w:ascii="Tahoma" w:hAnsi="Tahoma" w:cs="Tahoma"/>
          <w:b/>
          <w:bCs/>
          <w:sz w:val="22"/>
          <w:szCs w:val="22"/>
        </w:rPr>
        <w:t>Przyjmującego zamówienie,</w:t>
      </w:r>
      <w:r>
        <w:rPr>
          <w:rFonts w:ascii="Tahoma" w:hAnsi="Tahoma" w:cs="Tahoma"/>
          <w:bCs/>
          <w:sz w:val="22"/>
          <w:szCs w:val="22"/>
        </w:rPr>
        <w:t xml:space="preserve"> jeśli popełnienie przestępstwa zostało stwierdzone prawomocnym wyrokiem sądowym,</w:t>
      </w:r>
    </w:p>
    <w:p w14:paraId="7D576C64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powtarzających się uzasadnionych skarg pacjentów, złożonych zgodnie z kartą praw pacjenta gdy wynikają one z rażącego naruszenia niniejszej umowy oraz przepisów prawa</w:t>
      </w:r>
      <w:r>
        <w:rPr>
          <w:rFonts w:ascii="Tahoma" w:hAnsi="Tahoma" w:cs="Tahoma"/>
          <w:bCs/>
          <w:sz w:val="22"/>
          <w:szCs w:val="22"/>
        </w:rPr>
        <w:br/>
        <w:t>(po wyczerpaniu wszystkich innych środków),</w:t>
      </w:r>
    </w:p>
    <w:p w14:paraId="1DE63F9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>4) udzielania świadczeń w stanie nietrzeźwym, pod wpływem środków psychotropowych lub odurzających,</w:t>
      </w:r>
    </w:p>
    <w:p w14:paraId="2521BF0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5) ograniczenia dostępności świadczeń, zawężania ich zakresu lub ich nieodpowiedniej jakości      z winy </w:t>
      </w:r>
      <w:r>
        <w:rPr>
          <w:rFonts w:ascii="Tahoma" w:hAnsi="Tahoma" w:cs="Tahoma"/>
          <w:b/>
          <w:bCs/>
          <w:sz w:val="22"/>
          <w:szCs w:val="22"/>
        </w:rPr>
        <w:t>Przyjmującego  zamówienie</w:t>
      </w:r>
      <w:r>
        <w:rPr>
          <w:rFonts w:ascii="Tahoma" w:hAnsi="Tahoma" w:cs="Tahoma"/>
          <w:b/>
          <w:sz w:val="22"/>
          <w:szCs w:val="22"/>
        </w:rPr>
        <w:t>,</w:t>
      </w:r>
    </w:p>
    <w:p w14:paraId="1AA9194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6) wygaśnięcia umowy ubezpieczenia odpowiedzialności cywilnej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Przyjmującego </w:t>
      </w:r>
      <w:r>
        <w:rPr>
          <w:rFonts w:ascii="Tahoma" w:hAnsi="Tahoma" w:cs="Tahoma"/>
          <w:b/>
          <w:bCs/>
          <w:color w:val="000000"/>
          <w:sz w:val="22"/>
          <w:szCs w:val="22"/>
        </w:rPr>
        <w:lastRenderedPageBreak/>
        <w:t>zamówienie</w:t>
      </w:r>
      <w:r>
        <w:rPr>
          <w:rFonts w:ascii="Tahoma" w:hAnsi="Tahoma" w:cs="Tahoma"/>
          <w:bCs/>
          <w:color w:val="000000"/>
          <w:sz w:val="22"/>
          <w:szCs w:val="22"/>
        </w:rPr>
        <w:t>, albo nie przedstawienia jej Udzielającemu zamówienie zgodnie z § 3 ust.22 pkt.2</w:t>
      </w:r>
    </w:p>
    <w:p w14:paraId="643A7335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 nie zachowania tajemnicy w zakresie warunków i treści niniejszej umowy, poza sytuacjami przedstawienia umowy doradcom prawnym i finansowym,</w:t>
      </w:r>
    </w:p>
    <w:p w14:paraId="3162929E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) naruszenia zasad tajemnicy zawodowej,</w:t>
      </w:r>
    </w:p>
    <w:p w14:paraId="2D9F937D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) Przyjmujący zamówienie dokonał cesji swoich praw i obowiązków na osoby trzecie bez zgody Szpitala,</w:t>
      </w:r>
    </w:p>
    <w:p w14:paraId="5DE9DEF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) będzie niezdolny do wykonywania przedmiotu umowy przez okres dłuższy niż 60 dni i nie wyznaczy w tym czasie zastępstwa.</w:t>
      </w:r>
    </w:p>
    <w:p w14:paraId="701B077C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8. Przyjmujący</w:t>
      </w:r>
      <w:r>
        <w:rPr>
          <w:rFonts w:ascii="Tahoma" w:hAnsi="Tahoma" w:cs="Tahoma"/>
          <w:b/>
          <w:bCs/>
          <w:sz w:val="22"/>
          <w:szCs w:val="22"/>
        </w:rPr>
        <w:t xml:space="preserve"> zamówienie</w:t>
      </w:r>
      <w:r>
        <w:rPr>
          <w:rFonts w:ascii="Tahoma" w:hAnsi="Tahoma" w:cs="Tahoma"/>
          <w:bCs/>
          <w:sz w:val="22"/>
          <w:szCs w:val="22"/>
        </w:rPr>
        <w:t xml:space="preserve"> jest uprawniony do rozwiązania umowy w trybie natychmiastowym i bez zachowania okresu wypowiedzenia w przypadku:</w:t>
      </w:r>
    </w:p>
    <w:p w14:paraId="57FB1FE0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 xml:space="preserve">1) uporczywego ograniczenia dostępności świadczeń, zawężenia ich zakresu lub nieodpowiedniej jakości z winy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</w:p>
    <w:p w14:paraId="5802A9B8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) niezachowania tajemnicy w zakresie niniejszej umowy z wyłączeniem obowiązków wynikających przepisami prawa,</w:t>
      </w:r>
    </w:p>
    <w:p w14:paraId="7935CD69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>3) obniżenie o ponad 15% bez zgody Przyjmujących zamówienie kontraktu z Narodowym Funduszem Zdrowia na wykonywanie świadczeń zdrowotnych objętych niniejszą umową,</w:t>
      </w:r>
    </w:p>
    <w:p w14:paraId="2A1824A8" w14:textId="2F63CAC8" w:rsidR="006A1EF8" w:rsidRDefault="00670AC7" w:rsidP="000A3427">
      <w:pPr>
        <w:tabs>
          <w:tab w:val="left" w:pos="673"/>
        </w:tabs>
        <w:spacing w:line="360" w:lineRule="auto"/>
        <w:ind w:left="283" w:hanging="283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4) pozostawania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zwłoce z zapłatą wynagrodzenia dłuższą niż 30 dni.</w:t>
      </w:r>
    </w:p>
    <w:p w14:paraId="3AF7BA00" w14:textId="77777777" w:rsidR="00A74D05" w:rsidRDefault="00A74D05" w:rsidP="00A74D05">
      <w:pPr>
        <w:rPr>
          <w:rFonts w:ascii="Tahoma" w:hAnsi="Tahoma" w:cs="Tahoma"/>
          <w:b/>
          <w:bCs/>
          <w:sz w:val="22"/>
          <w:szCs w:val="22"/>
        </w:rPr>
      </w:pPr>
    </w:p>
    <w:p w14:paraId="0BC7CE96" w14:textId="6E6BDC85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2</w:t>
      </w:r>
    </w:p>
    <w:p w14:paraId="0B4D1056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ary umowne</w:t>
      </w:r>
    </w:p>
    <w:p w14:paraId="26785D6E" w14:textId="77777777" w:rsidR="005078D6" w:rsidRDefault="005078D6">
      <w:pPr>
        <w:jc w:val="center"/>
        <w:rPr>
          <w:rFonts w:ascii="Tahoma" w:hAnsi="Tahoma" w:cs="Tahoma"/>
        </w:rPr>
      </w:pPr>
    </w:p>
    <w:p w14:paraId="72A5028D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W przypadku niewykonywania lub nienależytego wykonywania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jego obowiązków wynikających z niniejszej umowy, z przyczyn leżących po jego stronie poprzez:</w:t>
      </w:r>
    </w:p>
    <w:p w14:paraId="3F5FC0E7" w14:textId="77777777" w:rsidR="005078D6" w:rsidRDefault="00670AC7">
      <w:pPr>
        <w:shd w:val="clear" w:color="auto" w:fill="FFFFFF"/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sz w:val="22"/>
          <w:szCs w:val="22"/>
        </w:rPr>
        <w:t>1) nieprzestrzeganie warunków określonych w umowach z Narodowym Funduszem Zdrowia oraz innych,</w:t>
      </w:r>
    </w:p>
    <w:p w14:paraId="57782420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color w:val="000000"/>
          <w:sz w:val="21"/>
          <w:szCs w:val="21"/>
        </w:rPr>
        <w:t xml:space="preserve">2) </w:t>
      </w:r>
      <w:r>
        <w:rPr>
          <w:rFonts w:ascii="Tahoma" w:hAnsi="Tahoma" w:cs="Tahoma"/>
          <w:bCs/>
          <w:sz w:val="22"/>
          <w:szCs w:val="22"/>
        </w:rPr>
        <w:t xml:space="preserve">pełnienie zastępstwa za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przez osoby nieuprawnione</w:t>
      </w:r>
      <w:r>
        <w:rPr>
          <w:rFonts w:ascii="Tahoma" w:hAnsi="Tahoma" w:cs="Tahoma"/>
          <w:bCs/>
          <w:sz w:val="22"/>
          <w:szCs w:val="22"/>
        </w:rPr>
        <w:br/>
        <w:t>lub nie posiadające kwalifikacji i uprawnień do udzielania świadczeń opieki zdrowotnej               w określonym w zakresie lub określonej dziedzinie medycyny,</w:t>
      </w:r>
    </w:p>
    <w:p w14:paraId="370EC108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nieudzielanie świadczeń w czasie i miejscu ustalonym w umowie,</w:t>
      </w:r>
    </w:p>
    <w:p w14:paraId="4C102ED7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4) obciążanie pacjentów kosztami leków lub wyrobów medycznych w przypadkach, o których mowa w art. 35 ustawy z dnia 27 sierpnia 2004 r. o świadczeniach opieki zdrowotnej </w:t>
      </w:r>
      <w:r>
        <w:rPr>
          <w:rFonts w:ascii="Tahoma" w:hAnsi="Tahoma" w:cs="Tahoma"/>
          <w:bCs/>
          <w:sz w:val="22"/>
          <w:szCs w:val="22"/>
        </w:rPr>
        <w:lastRenderedPageBreak/>
        <w:t>finansowanych ze środków publicznych,</w:t>
      </w:r>
    </w:p>
    <w:p w14:paraId="23E1CD44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sz w:val="22"/>
          <w:szCs w:val="22"/>
        </w:rPr>
        <w:t xml:space="preserve">5) uniemożliwienie kontroli przeprowadzonej przez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  <w:r>
        <w:rPr>
          <w:rFonts w:ascii="Tahoma" w:hAnsi="Tahoma" w:cs="Tahoma"/>
          <w:bCs/>
          <w:sz w:val="22"/>
          <w:szCs w:val="22"/>
        </w:rPr>
        <w:t xml:space="preserve"> Narodowy Fundusz Zdrowia oraz inne uprawnione organy i podmioty albo niewykonania                               w wyznaczonym terminie zaleceń pokontrolnych- z winy </w:t>
      </w:r>
      <w:r>
        <w:rPr>
          <w:rFonts w:ascii="Tahoma" w:hAnsi="Tahoma" w:cs="Tahoma"/>
          <w:b/>
          <w:bCs/>
          <w:sz w:val="22"/>
          <w:szCs w:val="22"/>
        </w:rPr>
        <w:t>Przyjmującego zamówienie,</w:t>
      </w:r>
    </w:p>
    <w:p w14:paraId="288C776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 pobieranie nienależnych opłat od pacjentów za świadczenia będące przedmiotem umowy,</w:t>
      </w:r>
    </w:p>
    <w:p w14:paraId="2FCD921F" w14:textId="77777777" w:rsidR="005078D6" w:rsidRDefault="00670AC7">
      <w:pPr>
        <w:tabs>
          <w:tab w:val="left" w:pos="697"/>
        </w:tabs>
        <w:spacing w:before="120"/>
        <w:ind w:left="340"/>
        <w:jc w:val="both"/>
      </w:pPr>
      <w:r>
        <w:rPr>
          <w:rFonts w:ascii="Tahoma" w:hAnsi="Tahoma" w:cs="Tahoma"/>
          <w:sz w:val="22"/>
          <w:szCs w:val="22"/>
        </w:rPr>
        <w:t>7) ni</w:t>
      </w:r>
      <w:r>
        <w:rPr>
          <w:rFonts w:ascii="Tahoma" w:hAnsi="Tahoma" w:cs="Tahoma"/>
          <w:bCs/>
          <w:sz w:val="22"/>
          <w:szCs w:val="22"/>
        </w:rPr>
        <w:t>euzasadnionej odmowy udzielenia pacjentowi świadczeń,</w:t>
      </w:r>
    </w:p>
    <w:p w14:paraId="7C6B71B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8) nieprawidłowego prowadzenia dokumentacji medycznej,</w:t>
      </w:r>
    </w:p>
    <w:p w14:paraId="40F6A47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9) nieudzielenie świadczeń lekarskich o których mowa w § 1,</w:t>
      </w:r>
    </w:p>
    <w:p w14:paraId="5110568D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0) nieusprawiedliwionej nieobecności w pracach komisji i zespołów,</w:t>
      </w:r>
    </w:p>
    <w:p w14:paraId="7AD53995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1) nieprzestrzeganie obowiązujących przepisów sanitarnych,</w:t>
      </w:r>
    </w:p>
    <w:p w14:paraId="610F0B94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2) zawinione naruszenia prawa pacjenta,</w:t>
      </w:r>
    </w:p>
    <w:p w14:paraId="193C0FC0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3) naruszenie planu finansowego.</w:t>
      </w:r>
    </w:p>
    <w:p w14:paraId="3034EA34" w14:textId="77777777" w:rsidR="005078D6" w:rsidRDefault="00670AC7">
      <w:pPr>
        <w:shd w:val="clear" w:color="auto" w:fill="FFFFFF"/>
        <w:spacing w:before="120" w:line="360" w:lineRule="auto"/>
        <w:ind w:left="142"/>
        <w:jc w:val="both"/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y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może, po przeprowadzeniu postępowania wyjaśniającego                         i umożliwieniu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emu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złożenia wyjaśnień i zastrzeżeń, do których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y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odniesie się na piśmie, nałożyć na 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ego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karę umowną w wysokości określonej w taryfikatorze kar umownych stanowiącym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załącznik nr 3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do niniejszej umowy. W przypadku braku akceptacji - Przyjmujący zamówienie ma prawo</w:t>
      </w:r>
      <w:r>
        <w:rPr>
          <w:rFonts w:ascii="Tahoma" w:hAnsi="Tahoma" w:cs="Tahoma"/>
          <w:bCs/>
          <w:sz w:val="22"/>
          <w:szCs w:val="22"/>
          <w:shd w:val="clear" w:color="auto" w:fill="00FFFF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odwołać się do Sądu Cywilnego.</w:t>
      </w:r>
    </w:p>
    <w:p w14:paraId="7909A23B" w14:textId="77777777" w:rsidR="005078D6" w:rsidRDefault="00670AC7">
      <w:pPr>
        <w:spacing w:before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Łączna wysokość kar umownych opisanych w § 12 ust. 1 nałożonych w ramach taryfikatora nie może, w okresie rozliczeniowym, przekroczyć 20% wartości miesięcznego wynagrodzenia.</w:t>
      </w:r>
    </w:p>
    <w:p w14:paraId="01A1AD5E" w14:textId="77777777" w:rsidR="005078D6" w:rsidRDefault="00670AC7">
      <w:pPr>
        <w:spacing w:before="120"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3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wyraża zgodę na potrącenie pełnej kwoty kary nałożonej                    z wynagrodzenia za miesiąc, w którym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nałożył karę w formie noty obciążeniowej. Jeżeli Przyjmujący zamówienie nie zgadza się z nałożona karą ma prawo odwołać się do Sądu Cywilnego.</w:t>
      </w:r>
    </w:p>
    <w:p w14:paraId="3284B369" w14:textId="77777777" w:rsidR="005078D6" w:rsidRDefault="00670AC7">
      <w:pPr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 xml:space="preserve">4.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w zakresie kar umownych każdorazowo poinformuj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o toczącym się postępowaniu wyjaśniającym i umożliwi mu czynny udział w tym postępowaniu. Obciąże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karą umowną nastąpi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po  zakończeniu postępowania wyjaśniającego.</w:t>
      </w:r>
    </w:p>
    <w:p w14:paraId="430AFB46" w14:textId="4DA1AB9F" w:rsidR="006A1EF8" w:rsidRPr="00A74D05" w:rsidRDefault="00670AC7" w:rsidP="00A74D05">
      <w:pPr>
        <w:spacing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</w:t>
      </w:r>
      <w:bookmarkStart w:id="11" w:name="_Hlk99694779"/>
      <w:r>
        <w:rPr>
          <w:rFonts w:ascii="Tahoma" w:hAnsi="Tahoma" w:cs="Tahoma"/>
          <w:bCs/>
          <w:sz w:val="22"/>
          <w:szCs w:val="22"/>
        </w:rPr>
        <w:t xml:space="preserve">zastrzega sobie prawo dochodzenia odszkodowania uzupełniającego, jeśli powstała szkoda przewyższy wysokość </w:t>
      </w:r>
      <w:bookmarkEnd w:id="11"/>
      <w:r>
        <w:rPr>
          <w:rFonts w:ascii="Tahoma" w:hAnsi="Tahoma" w:cs="Tahoma"/>
          <w:bCs/>
          <w:sz w:val="22"/>
          <w:szCs w:val="22"/>
        </w:rPr>
        <w:t>kar umownych, zgodnie                     z kodeksem cywilnym.</w:t>
      </w:r>
    </w:p>
    <w:p w14:paraId="5F050F82" w14:textId="7329F0B6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3</w:t>
      </w:r>
    </w:p>
    <w:p w14:paraId="6030D24B" w14:textId="77777777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stanowienia końcowe</w:t>
      </w:r>
    </w:p>
    <w:p w14:paraId="4C006428" w14:textId="77777777" w:rsidR="005078D6" w:rsidRDefault="005078D6">
      <w:pPr>
        <w:jc w:val="center"/>
        <w:rPr>
          <w:rFonts w:ascii="Tahoma" w:hAnsi="Tahoma" w:cs="Tahoma"/>
          <w:bCs/>
          <w:sz w:val="22"/>
          <w:szCs w:val="22"/>
        </w:rPr>
      </w:pPr>
    </w:p>
    <w:p w14:paraId="460F355D" w14:textId="77777777" w:rsidR="005078D6" w:rsidRDefault="00670AC7">
      <w:pPr>
        <w:tabs>
          <w:tab w:val="left" w:pos="530"/>
        </w:tabs>
        <w:spacing w:after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Zmiana postanowień niniejszej umowy wymaga zachowania formy pisemnej pod rygorem </w:t>
      </w:r>
      <w:r>
        <w:rPr>
          <w:rFonts w:ascii="Tahoma" w:hAnsi="Tahoma" w:cs="Tahoma"/>
          <w:bCs/>
          <w:sz w:val="22"/>
          <w:szCs w:val="22"/>
        </w:rPr>
        <w:lastRenderedPageBreak/>
        <w:t>nieważności.</w:t>
      </w:r>
    </w:p>
    <w:p w14:paraId="507EFAAA" w14:textId="77777777" w:rsidR="005078D6" w:rsidRDefault="00670AC7">
      <w:pPr>
        <w:tabs>
          <w:tab w:val="left" w:pos="530"/>
        </w:tabs>
        <w:spacing w:after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W czasie trwania umowy, a także przez okres 3 (trzech) lat od dnia jej rozwiązania lub wygaśnięcia,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zachowania w ścisłej tajemnicy informacji ekonomicznych, handlowych, organizacyjnych, technicznych i technologicznych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ie ujawnionych do wiadomości publicznej.</w:t>
      </w:r>
    </w:p>
    <w:p w14:paraId="32632958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sz w:val="22"/>
          <w:szCs w:val="22"/>
        </w:rPr>
        <w:t>3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że nie będzie domagać się uznania niniejszej umowy - za umowę o pracę.</w:t>
      </w:r>
    </w:p>
    <w:p w14:paraId="2135E9CA" w14:textId="77777777" w:rsidR="005078D6" w:rsidRDefault="00670AC7">
      <w:pPr>
        <w:tabs>
          <w:tab w:val="left" w:pos="643"/>
        </w:tabs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4.</w:t>
      </w:r>
      <w:r>
        <w:rPr>
          <w:rFonts w:ascii="Tahoma" w:hAnsi="Tahoma" w:cs="Tahoma"/>
          <w:bCs/>
          <w:sz w:val="22"/>
          <w:szCs w:val="22"/>
        </w:rPr>
        <w:t xml:space="preserve"> W sprawach nie uregulowanych niniejszą umową mają zastosowanie odpowiednie przepisy Kodeksu Cywilnego, ustawy o działalności leczniczej, ustawy o zawodzie lekarza, ustawy                  o świadczeniach opieki zdrowotnej finansowanych ze środków publicznych pozostające               w związku z niniejszym zamówieniem.</w:t>
      </w:r>
    </w:p>
    <w:p w14:paraId="2C56B58A" w14:textId="77777777" w:rsidR="005078D6" w:rsidRDefault="00670AC7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Spory wynikające z niniejszej umowy rozpatrywać będzie sąd powszechny właściwy dla siedziby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4A70A00F" w14:textId="4CA76A31" w:rsidR="005078D6" w:rsidRDefault="00670AC7" w:rsidP="00A74D05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6.</w:t>
      </w:r>
      <w:r>
        <w:rPr>
          <w:rFonts w:ascii="Tahoma" w:hAnsi="Tahoma" w:cs="Tahoma"/>
          <w:bCs/>
          <w:sz w:val="22"/>
          <w:szCs w:val="22"/>
        </w:rPr>
        <w:t xml:space="preserve"> Umowę sporządzono w 3 jednobrzmiących egzemplarzach,</w:t>
      </w:r>
      <w:r>
        <w:rPr>
          <w:rFonts w:ascii="Tahoma" w:hAnsi="Tahoma" w:cs="Tahoma"/>
          <w:bCs/>
          <w:i/>
          <w:i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 których 2 egzemplarze otrzymuj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a 1 egzemplar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>.</w:t>
      </w:r>
    </w:p>
    <w:tbl>
      <w:tblPr>
        <w:tblW w:w="9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0"/>
        <w:gridCol w:w="5105"/>
      </w:tblGrid>
      <w:tr w:rsidR="005078D6" w14:paraId="0B3C401E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930F8" w14:textId="77777777" w:rsidR="005078D6" w:rsidRDefault="00670AC7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8BE9" w14:textId="77777777" w:rsidR="005078D6" w:rsidRDefault="00670AC7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dzielający zamówienie</w:t>
            </w:r>
          </w:p>
        </w:tc>
      </w:tr>
      <w:tr w:rsidR="005078D6" w14:paraId="731E3694" w14:textId="77777777">
        <w:trPr>
          <w:trHeight w:val="1518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5F71F" w14:textId="77777777" w:rsidR="005078D6" w:rsidRDefault="005078D6">
            <w:pPr>
              <w:snapToGrid w:val="0"/>
              <w:jc w:val="both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F4A7" w14:textId="77777777" w:rsidR="005078D6" w:rsidRDefault="005078D6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B64328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E8FA3F5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BF4DA71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0B11C0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A39589E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BFC2BD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975DE19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0CB8E7" w14:textId="77777777" w:rsidR="00A74D05" w:rsidRDefault="00A74D0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1D185B7" w14:textId="77777777" w:rsidR="0062548B" w:rsidRDefault="0062548B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55F72E54" w14:textId="77777777" w:rsidR="0062548B" w:rsidRDefault="0062548B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C83BBBD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10A67D67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3716AF9" w14:textId="77777777" w:rsidR="000A3427" w:rsidRDefault="000A342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920C29A" w14:textId="1F88A267" w:rsidR="005078D6" w:rsidRDefault="00670AC7">
      <w:pPr>
        <w:widowControl/>
        <w:spacing w:before="240" w:after="60"/>
        <w:jc w:val="right"/>
        <w:outlineLvl w:val="0"/>
      </w:pPr>
      <w:r>
        <w:rPr>
          <w:rFonts w:ascii="Verdana" w:eastAsia="Times New Roman" w:hAnsi="Verdana" w:cs="Verdana"/>
          <w:sz w:val="20"/>
          <w:szCs w:val="20"/>
          <w:lang w:bidi="ar-SA"/>
        </w:rPr>
        <w:t xml:space="preserve">Załącznik nr 2 </w:t>
      </w:r>
      <w:r>
        <w:rPr>
          <w:rFonts w:ascii="Verdana" w:eastAsia="Times New Roman" w:hAnsi="Verdana" w:cs="Verdana"/>
          <w:sz w:val="20"/>
          <w:szCs w:val="20"/>
          <w:lang w:bidi="ar-SA"/>
        </w:rPr>
        <w:br/>
        <w:t>do umowy o udzielenie zamówienia na świadczenia zdrowotne</w:t>
      </w:r>
    </w:p>
    <w:p w14:paraId="28D66B15" w14:textId="1FF0D900" w:rsidR="005078D6" w:rsidRDefault="00670AC7">
      <w:pPr>
        <w:keepNext/>
        <w:widowControl/>
        <w:numPr>
          <w:ilvl w:val="0"/>
          <w:numId w:val="1"/>
        </w:numPr>
        <w:tabs>
          <w:tab w:val="left" w:pos="-15"/>
          <w:tab w:val="left" w:pos="0"/>
        </w:tabs>
        <w:spacing w:before="240" w:after="60" w:line="480" w:lineRule="auto"/>
        <w:ind w:left="-15" w:hanging="15"/>
        <w:outlineLvl w:val="0"/>
      </w:pPr>
      <w:r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Harmonogram </w:t>
      </w:r>
      <w:r w:rsidR="000A3427">
        <w:rPr>
          <w:rFonts w:ascii="Verdana" w:eastAsia="Times New Roman" w:hAnsi="Verdana" w:cs="Verdana"/>
          <w:b/>
          <w:sz w:val="16"/>
          <w:szCs w:val="16"/>
          <w:lang w:bidi="ar-SA"/>
        </w:rPr>
        <w:t>pełnienia nadzoru nad gabinetem przez ……………………………………..</w:t>
      </w:r>
      <w:r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 za miesiąc ...................................... r.</w:t>
      </w:r>
    </w:p>
    <w:tbl>
      <w:tblPr>
        <w:tblW w:w="7106" w:type="dxa"/>
        <w:tblInd w:w="1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2977"/>
        <w:gridCol w:w="2631"/>
      </w:tblGrid>
      <w:tr w:rsidR="005078D6" w14:paraId="1598617F" w14:textId="77777777">
        <w:trPr>
          <w:cantSplit/>
          <w:trHeight w:val="276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6D600" w14:textId="77777777" w:rsidR="005078D6" w:rsidRDefault="005078D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0DCA1E2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2B3B1373" w14:textId="77777777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5ED09" w14:textId="77777777" w:rsidR="005078D6" w:rsidRDefault="005078D6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25433179" w14:textId="086A6959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lastRenderedPageBreak/>
              <w:t>Godzina</w:t>
            </w: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br/>
              <w:t xml:space="preserve"> rozpoczęcia </w:t>
            </w:r>
            <w:r w:rsidR="000A3427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nadzoru</w:t>
            </w:r>
          </w:p>
          <w:p w14:paraId="1DCDBDD2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EEB9" w14:textId="77777777" w:rsidR="005078D6" w:rsidRDefault="005078D6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03B05781" w14:textId="77777777" w:rsidR="00E32A34" w:rsidRDefault="00670AC7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lastRenderedPageBreak/>
              <w:t xml:space="preserve">Godzina </w:t>
            </w:r>
          </w:p>
          <w:p w14:paraId="5A8E3810" w14:textId="36D42586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 xml:space="preserve">zakończenia </w:t>
            </w:r>
            <w:r w:rsidR="000A3427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nadzoru</w:t>
            </w:r>
          </w:p>
          <w:p w14:paraId="1D09A1FE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</w:tr>
      <w:tr w:rsidR="005078D6" w14:paraId="4C3E0FC6" w14:textId="77777777">
        <w:trPr>
          <w:cantSplit/>
          <w:trHeight w:val="276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0FEE9" w14:textId="77777777" w:rsidR="005078D6" w:rsidRDefault="005078D6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E5D7" w14:textId="77777777" w:rsidR="005078D6" w:rsidRDefault="005078D6"/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7F6" w14:textId="77777777" w:rsidR="005078D6" w:rsidRDefault="005078D6"/>
        </w:tc>
      </w:tr>
      <w:tr w:rsidR="005078D6" w14:paraId="5547C96D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3CC1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9A31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4116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23B81A11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72BAC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32D7E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039B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038C0298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CBFF6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D2CA4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551C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30BF4D6B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2D4C3884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020FBBD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6F0E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67DF3149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3609D9EA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2F9A9E5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F66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4B19E6EC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2B76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3BEBE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97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110D9CDB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CA8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2218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811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2FEF5464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7471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E11EC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4DC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3B699189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0B854C89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3D5CCD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CF8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0E0EE7EF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5C011BA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18E71D8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2A5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08300CD4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4624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A852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D05C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1B1B450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DBE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E892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6AF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1B4FB1D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F4371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32E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EA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909E085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28E8E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3C3B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0D0F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20275551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75A1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6C225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756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43776FA1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2000CB4F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9846918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9DE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161B7F71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580247D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A8B8AA0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5D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E8521E8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37F4D25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636279A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0A2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</w:tbl>
    <w:p w14:paraId="5472BF03" w14:textId="77777777" w:rsidR="005078D6" w:rsidRDefault="005078D6">
      <w:pPr>
        <w:widowControl/>
        <w:rPr>
          <w:rFonts w:ascii="Verdana" w:eastAsia="Times New Roman" w:hAnsi="Verdana" w:cs="Verdana"/>
          <w:sz w:val="16"/>
          <w:szCs w:val="20"/>
          <w:lang w:bidi="ar-SA"/>
        </w:rPr>
      </w:pPr>
    </w:p>
    <w:p w14:paraId="5116A823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6D3D1C95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 xml:space="preserve">     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5C7E601C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773A063C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80E1380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1F0ED7F7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177FD6A1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>.....................................................................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 xml:space="preserve">              …………………………………………………..</w:t>
      </w:r>
    </w:p>
    <w:p w14:paraId="1E59A54C" w14:textId="09B4DDC7" w:rsidR="005078D6" w:rsidRDefault="00670AC7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>za zgodność ze stanem faktycznym</w:t>
      </w:r>
      <w:r w:rsidR="00E32A34"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 xml:space="preserve"> Kierownik Zakładu</w:t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  <w:t>podpis Przyjmującego zamówienie</w:t>
      </w:r>
    </w:p>
    <w:p w14:paraId="282B3A9A" w14:textId="77777777" w:rsidR="005078D6" w:rsidRDefault="00670AC7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</w:p>
    <w:p w14:paraId="1D73E1D1" w14:textId="77777777" w:rsidR="005078D6" w:rsidRDefault="005078D6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</w:p>
    <w:p w14:paraId="01AAC76D" w14:textId="77777777" w:rsidR="005078D6" w:rsidRDefault="00670AC7">
      <w:pPr>
        <w:widowControl/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FB1526E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20B3F16D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32419434" w14:textId="29EA89C0" w:rsidR="005078D6" w:rsidRDefault="00E32A34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>………………………………………………………..</w:t>
      </w:r>
    </w:p>
    <w:p w14:paraId="18DF4BCF" w14:textId="77777777" w:rsidR="005078D6" w:rsidRDefault="005078D6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20460E60" w14:textId="77777777" w:rsidR="00E32A34" w:rsidRDefault="00E32A34" w:rsidP="00E32A34">
      <w:pPr>
        <w:ind w:left="2832" w:firstLine="708"/>
        <w:rPr>
          <w:rFonts w:ascii="Verdana" w:hAnsi="Verdana" w:cs="Verdana"/>
          <w:kern w:val="0"/>
          <w:sz w:val="12"/>
          <w:szCs w:val="12"/>
          <w:lang w:eastAsia="ar-SA"/>
        </w:rPr>
      </w:pPr>
      <w:r>
        <w:rPr>
          <w:rFonts w:ascii="Verdana" w:hAnsi="Verdana" w:cs="Verdana"/>
          <w:kern w:val="0"/>
          <w:sz w:val="12"/>
          <w:szCs w:val="12"/>
          <w:lang w:eastAsia="ar-SA"/>
        </w:rPr>
        <w:t>podpis Dyrektora ds. Lecznictwa</w:t>
      </w:r>
    </w:p>
    <w:p w14:paraId="496C1186" w14:textId="77777777" w:rsidR="005078D6" w:rsidRDefault="005078D6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51E92CE7" w14:textId="77777777" w:rsidR="005078D6" w:rsidRDefault="005078D6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37A17B00" w14:textId="77777777" w:rsidR="00E32A34" w:rsidRDefault="00E32A34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796C70FB" w14:textId="77777777" w:rsidR="005078D6" w:rsidRDefault="005078D6" w:rsidP="00240397">
      <w:pPr>
        <w:widowControl/>
        <w:suppressAutoHyphens w:val="0"/>
        <w:spacing w:before="11" w:after="6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224AC2A0" w14:textId="1EC587E7" w:rsidR="00D4370B" w:rsidRDefault="00D4370B" w:rsidP="00D4370B">
      <w:pPr>
        <w:widowControl/>
        <w:spacing w:before="240" w:after="60"/>
        <w:jc w:val="right"/>
        <w:outlineLvl w:val="0"/>
      </w:pPr>
      <w:r>
        <w:rPr>
          <w:rFonts w:ascii="Verdana" w:eastAsia="Times New Roman" w:hAnsi="Verdana" w:cs="Verdana"/>
          <w:sz w:val="20"/>
          <w:szCs w:val="20"/>
          <w:lang w:bidi="ar-SA"/>
        </w:rPr>
        <w:t>Załącznik nr 2</w:t>
      </w:r>
      <w:r>
        <w:rPr>
          <w:rFonts w:ascii="Verdana" w:eastAsia="Times New Roman" w:hAnsi="Verdana" w:cs="Verdana"/>
          <w:sz w:val="20"/>
          <w:szCs w:val="20"/>
          <w:lang w:bidi="ar-SA"/>
        </w:rPr>
        <w:br/>
        <w:t>do umowy o udzielenie zamówienia na świadczenia zdrowotne</w:t>
      </w:r>
    </w:p>
    <w:p w14:paraId="29194892" w14:textId="0A895C5B" w:rsidR="00D4370B" w:rsidRPr="00D4370B" w:rsidRDefault="00D4370B" w:rsidP="00D4370B">
      <w:pPr>
        <w:keepNext/>
        <w:widowControl/>
        <w:numPr>
          <w:ilvl w:val="0"/>
          <w:numId w:val="1"/>
        </w:numPr>
        <w:tabs>
          <w:tab w:val="left" w:pos="-15"/>
          <w:tab w:val="left" w:pos="0"/>
        </w:tabs>
        <w:spacing w:before="240" w:after="60" w:line="480" w:lineRule="auto"/>
        <w:ind w:left="-15" w:hanging="15"/>
        <w:outlineLvl w:val="0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Pr="00D4370B">
        <w:rPr>
          <w:rFonts w:ascii="Tahoma" w:hAnsi="Tahoma" w:cs="Tahoma"/>
          <w:sz w:val="16"/>
          <w:szCs w:val="16"/>
        </w:rPr>
        <w:t xml:space="preserve">zestawienia ilości wykonanych badań </w:t>
      </w:r>
      <w:r w:rsidRPr="00D4370B"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przez …………………………………….. za </w:t>
      </w:r>
      <w:r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 mi</w:t>
      </w:r>
      <w:r w:rsidRPr="00D4370B">
        <w:rPr>
          <w:rFonts w:ascii="Verdana" w:eastAsia="Times New Roman" w:hAnsi="Verdana" w:cs="Verdana"/>
          <w:b/>
          <w:sz w:val="16"/>
          <w:szCs w:val="16"/>
          <w:lang w:bidi="ar-SA"/>
        </w:rPr>
        <w:t>esiąc ...................................... r</w:t>
      </w:r>
    </w:p>
    <w:tbl>
      <w:tblPr>
        <w:tblW w:w="10587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2"/>
        <w:gridCol w:w="1701"/>
        <w:gridCol w:w="1984"/>
        <w:gridCol w:w="2268"/>
        <w:gridCol w:w="899"/>
        <w:gridCol w:w="899"/>
      </w:tblGrid>
      <w:tr w:rsidR="005C3CB6" w14:paraId="2BC0881A" w14:textId="4EB7667A" w:rsidTr="005C3CB6">
        <w:trPr>
          <w:cantSplit/>
          <w:trHeight w:val="27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1D7B7" w14:textId="77777777" w:rsidR="005C3CB6" w:rsidRPr="008F5EA8" w:rsidRDefault="005C3CB6" w:rsidP="008F5EA8">
            <w:pPr>
              <w:widowControl/>
              <w:snapToGrid w:val="0"/>
              <w:ind w:left="545" w:hanging="96"/>
              <w:jc w:val="center"/>
              <w:rPr>
                <w:rFonts w:ascii="Verdana" w:eastAsia="Times New Roman" w:hAnsi="Verdana" w:cs="Times New Roman"/>
                <w:sz w:val="16"/>
                <w:szCs w:val="16"/>
                <w:lang w:bidi="ar-SA"/>
              </w:rPr>
            </w:pPr>
          </w:p>
          <w:p w14:paraId="43BD56AE" w14:textId="77777777" w:rsidR="005C3CB6" w:rsidRPr="008F5EA8" w:rsidRDefault="005C3CB6" w:rsidP="008F5EA8">
            <w:pPr>
              <w:widowControl/>
              <w:ind w:left="545" w:hanging="96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51B32AD3" w14:textId="77777777" w:rsidR="005C3CB6" w:rsidRPr="008F5EA8" w:rsidRDefault="005C3CB6" w:rsidP="008F5EA8">
            <w:pPr>
              <w:widowControl/>
              <w:ind w:left="545" w:hanging="96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Data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EC3C8" w14:textId="77777777" w:rsidR="005C3CB6" w:rsidRPr="008F5EA8" w:rsidRDefault="005C3CB6" w:rsidP="0073790B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1F18D88F" w14:textId="77777777" w:rsidR="005C3CB6" w:rsidRPr="008F5EA8" w:rsidRDefault="005C3CB6" w:rsidP="00D4370B">
            <w:pPr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PESEL PACJENTA</w:t>
            </w:r>
          </w:p>
          <w:p w14:paraId="76214A3E" w14:textId="77777777" w:rsidR="005C3CB6" w:rsidRPr="008F5EA8" w:rsidRDefault="005C3CB6" w:rsidP="0073790B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933" w14:textId="77777777" w:rsidR="005C3CB6" w:rsidRPr="008F5EA8" w:rsidRDefault="005C3CB6" w:rsidP="0073790B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4C96422A" w14:textId="77777777" w:rsidR="005C3CB6" w:rsidRPr="008F5EA8" w:rsidRDefault="005C3CB6" w:rsidP="00D4370B">
            <w:pPr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RODZAJ BADANIA</w:t>
            </w:r>
          </w:p>
          <w:p w14:paraId="123F9194" w14:textId="77777777" w:rsidR="005C3CB6" w:rsidRPr="008F5EA8" w:rsidRDefault="005C3CB6" w:rsidP="0073790B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CE22" w14:textId="63526503" w:rsidR="005C3CB6" w:rsidRPr="008F5EA8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 w:rsidRPr="008F5EA8"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Jednostka kieruj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EA34D" w14:textId="6D15E054" w:rsidR="005C3CB6" w:rsidRDefault="005C3CB6" w:rsidP="0073790B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Uwagi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7690B" w14:textId="21B22413" w:rsidR="005C3CB6" w:rsidRPr="008F5EA8" w:rsidRDefault="005C3CB6" w:rsidP="0073790B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Cena kwota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617B3" w14:textId="77777777" w:rsidR="005C3CB6" w:rsidRDefault="005C3CB6" w:rsidP="00890778">
            <w:pPr>
              <w:widowControl/>
              <w:snapToGrid w:val="0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6CE33973" w14:textId="0E8E1B0B" w:rsidR="005C3CB6" w:rsidRPr="008F5EA8" w:rsidRDefault="005C3CB6" w:rsidP="00890778">
            <w:pPr>
              <w:widowControl/>
              <w:snapToGrid w:val="0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 xml:space="preserve">      %</w:t>
            </w:r>
          </w:p>
        </w:tc>
      </w:tr>
      <w:tr w:rsidR="005C3CB6" w14:paraId="5D82934E" w14:textId="641FD687" w:rsidTr="005C3CB6">
        <w:trPr>
          <w:cantSplit/>
          <w:trHeight w:val="2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213CE" w14:textId="77777777" w:rsidR="005C3CB6" w:rsidRPr="008F5EA8" w:rsidRDefault="005C3CB6" w:rsidP="008F5EA8">
            <w:pPr>
              <w:ind w:left="545" w:hanging="9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E8ED1" w14:textId="77777777" w:rsidR="005C3CB6" w:rsidRPr="008F5EA8" w:rsidRDefault="005C3CB6" w:rsidP="007379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BE9D" w14:textId="77777777" w:rsidR="005C3CB6" w:rsidRPr="008F5EA8" w:rsidRDefault="005C3CB6" w:rsidP="007379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AC1E" w14:textId="4A641087" w:rsidR="005C3CB6" w:rsidRPr="008F5EA8" w:rsidRDefault="005C3CB6" w:rsidP="008F5EA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F5EA8">
              <w:rPr>
                <w:rFonts w:ascii="Verdana" w:hAnsi="Verdana"/>
                <w:sz w:val="16"/>
                <w:szCs w:val="16"/>
              </w:rPr>
              <w:t>Oddział/Poradn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37C4" w14:textId="77777777" w:rsidR="005C3CB6" w:rsidRPr="008F5EA8" w:rsidRDefault="005C3CB6" w:rsidP="007379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4799" w14:textId="146B95DF" w:rsidR="005C3CB6" w:rsidRPr="008F5EA8" w:rsidRDefault="005C3CB6" w:rsidP="0073790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ECA9" w14:textId="77777777" w:rsidR="005C3CB6" w:rsidRPr="008F5EA8" w:rsidRDefault="005C3CB6" w:rsidP="0073790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C3CB6" w14:paraId="15C70D22" w14:textId="2B04CD49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A045B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5FBEA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065D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E2C9" w14:textId="77777777" w:rsidR="005C3CB6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145B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6610" w14:textId="72A55D66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44B4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C3CB6" w14:paraId="2E4FEBA2" w14:textId="400CAFC4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F81D5" w14:textId="77777777" w:rsidR="005C3CB6" w:rsidRDefault="005C3CB6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8FDC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CFB3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6FB7" w14:textId="77777777" w:rsidR="005C3CB6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1182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AD21" w14:textId="2402BC1B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CE24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C3CB6" w14:paraId="5E0079DF" w14:textId="7654100B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F6504" w14:textId="77777777" w:rsidR="005C3CB6" w:rsidRDefault="005C3CB6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32904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3AC6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FC28" w14:textId="77777777" w:rsidR="005C3CB6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A31E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F0A4" w14:textId="7C675674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7574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C3CB6" w14:paraId="1A50CD4E" w14:textId="03BE9592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35045D7" w14:textId="77777777" w:rsidR="005C3CB6" w:rsidRDefault="005C3CB6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49941D2D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198B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7A0A" w14:textId="77777777" w:rsidR="005C3CB6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B7ED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AA6A" w14:textId="19BA7CDC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BEE2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C3CB6" w14:paraId="322B45FD" w14:textId="69B3AA75" w:rsidTr="005C3CB6">
        <w:trPr>
          <w:cantSplit/>
          <w:trHeight w:val="72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8E0DAB7" w14:textId="77777777" w:rsidR="005C3CB6" w:rsidRDefault="005C3CB6" w:rsidP="008F5EA8">
            <w:pPr>
              <w:widowControl/>
              <w:snapToGrid w:val="0"/>
              <w:ind w:left="545" w:right="-3613" w:hanging="96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55336CDB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740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061A" w14:textId="77777777" w:rsidR="005C3CB6" w:rsidRDefault="005C3CB6" w:rsidP="008F5EA8">
            <w:pPr>
              <w:widowControl/>
              <w:snapToGrid w:val="0"/>
              <w:jc w:val="center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BF32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3793" w14:textId="2720B4D3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9D9" w14:textId="77777777" w:rsidR="005C3CB6" w:rsidRDefault="005C3CB6" w:rsidP="0073790B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C3CB6" w14:paraId="1ACF90A0" w14:textId="737B1085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B62E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1D030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43B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6C42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F68F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0C55" w14:textId="3944B203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C496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4AF54888" w14:textId="50C39B83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C00E6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B48EE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8FFB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4B13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124A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F265" w14:textId="64987AC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D571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514039A8" w14:textId="41D63C9F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C53A9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25476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F314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C83B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7428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6F4A" w14:textId="65E96D3C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813E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2FB84292" w14:textId="09CB0D6E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F0B162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57D1BDCA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C946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5EBA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C4B7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9A52" w14:textId="5D4508CF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E9A3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0496D678" w14:textId="15E5E04B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ADEA119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59D70F8D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7B67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3492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631E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FE4" w14:textId="26DA8051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5B10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495C1F2A" w14:textId="09E44909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E67FA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7A602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5971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8AC6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BF6B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1DF6" w14:textId="76DC3882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980B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13C37EDB" w14:textId="4B1F9332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4634D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26109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44A6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50EE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5382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281F" w14:textId="756C7729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DA8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796DB930" w14:textId="6E9E9D5C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65646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8968C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278A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311E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D7BE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4828" w14:textId="55A4868E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CFA0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2DF1E3F7" w14:textId="04B51B0C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66166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33C61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232B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E96F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CC51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4B57" w14:textId="37C36BEA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0BE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11EF63DB" w14:textId="251B3A82" w:rsidTr="005C3CB6">
        <w:trPr>
          <w:cantSplit/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34F2D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14005" w14:textId="77777777" w:rsidR="005C3CB6" w:rsidRDefault="005C3CB6" w:rsidP="0073790B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F562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8F46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E3A5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59EA" w14:textId="7C1E373C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4CC5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6EA688FE" w14:textId="40ADD63E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7D68554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6BC5A6E7" w14:textId="77777777" w:rsidR="005C3CB6" w:rsidRDefault="005C3CB6" w:rsidP="0073790B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DF63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3D3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EAC6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D0E5" w14:textId="7DDF0BAD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D699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2687BAFB" w14:textId="03358FC4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5E262AD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58F037A0" w14:textId="77777777" w:rsidR="005C3CB6" w:rsidRDefault="005C3CB6" w:rsidP="0073790B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D87C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9FCF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33C1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6281" w14:textId="736EA2BD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000F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C3CB6" w14:paraId="2CE024CB" w14:textId="77E41F95" w:rsidTr="005C3CB6">
        <w:trPr>
          <w:cantSplit/>
          <w:trHeight w:val="397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01CEFEC" w14:textId="77777777" w:rsidR="005C3CB6" w:rsidRDefault="005C3CB6" w:rsidP="008F5EA8">
            <w:pPr>
              <w:widowControl/>
              <w:snapToGrid w:val="0"/>
              <w:ind w:left="545" w:hanging="96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14:paraId="312D082D" w14:textId="77777777" w:rsidR="005C3CB6" w:rsidRDefault="005C3CB6" w:rsidP="0073790B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7F37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1CE6" w14:textId="77777777" w:rsidR="005C3CB6" w:rsidRDefault="005C3CB6" w:rsidP="008F5EA8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DD48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7D86" w14:textId="49DC6022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89B3" w14:textId="77777777" w:rsidR="005C3CB6" w:rsidRDefault="005C3CB6" w:rsidP="0073790B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</w:tbl>
    <w:p w14:paraId="2DF041FC" w14:textId="77777777" w:rsidR="00D4370B" w:rsidRDefault="00D4370B" w:rsidP="00D4370B">
      <w:pPr>
        <w:widowControl/>
        <w:rPr>
          <w:rFonts w:ascii="Verdana" w:eastAsia="Times New Roman" w:hAnsi="Verdana" w:cs="Verdana"/>
          <w:sz w:val="16"/>
          <w:szCs w:val="20"/>
          <w:lang w:bidi="ar-SA"/>
        </w:rPr>
      </w:pPr>
    </w:p>
    <w:p w14:paraId="752029E6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6DF45616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 xml:space="preserve">     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51977BCF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3B758ABE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27586CFF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65A418A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4F9108E0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>.....................................................................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 xml:space="preserve">              …………………………………………………..</w:t>
      </w:r>
    </w:p>
    <w:p w14:paraId="0A0E46A1" w14:textId="77777777" w:rsidR="00D4370B" w:rsidRDefault="00D4370B" w:rsidP="00D4370B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>za zgodność ze stanem faktycznym Kierownik Zakładu</w:t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  <w:t>podpis Przyjmującego zamówienie</w:t>
      </w:r>
    </w:p>
    <w:p w14:paraId="60B84C61" w14:textId="77777777" w:rsidR="00D4370B" w:rsidRDefault="00D4370B" w:rsidP="00D4370B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</w:p>
    <w:p w14:paraId="1957006E" w14:textId="77777777" w:rsidR="00D4370B" w:rsidRDefault="00D4370B" w:rsidP="00D4370B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</w:p>
    <w:p w14:paraId="39B8319C" w14:textId="77777777" w:rsidR="00D4370B" w:rsidRDefault="00D4370B" w:rsidP="00D4370B">
      <w:pPr>
        <w:widowControl/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6A54099B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35017AA4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14CABEAC" w14:textId="77777777" w:rsidR="00D4370B" w:rsidRDefault="00D4370B" w:rsidP="00D4370B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>………………………………………………………..</w:t>
      </w:r>
    </w:p>
    <w:p w14:paraId="41017ED6" w14:textId="77777777" w:rsidR="00D4370B" w:rsidRDefault="00D4370B" w:rsidP="00D4370B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716BB3FA" w14:textId="77777777" w:rsidR="00D4370B" w:rsidRDefault="00D4370B" w:rsidP="00D4370B">
      <w:pPr>
        <w:ind w:left="2832" w:firstLine="708"/>
        <w:rPr>
          <w:rFonts w:ascii="Verdana" w:hAnsi="Verdana" w:cs="Verdana"/>
          <w:kern w:val="0"/>
          <w:sz w:val="12"/>
          <w:szCs w:val="12"/>
          <w:lang w:eastAsia="ar-SA"/>
        </w:rPr>
      </w:pPr>
      <w:r>
        <w:rPr>
          <w:rFonts w:ascii="Verdana" w:hAnsi="Verdana" w:cs="Verdana"/>
          <w:kern w:val="0"/>
          <w:sz w:val="12"/>
          <w:szCs w:val="12"/>
          <w:lang w:eastAsia="ar-SA"/>
        </w:rPr>
        <w:t>podpis Dyrektora ds. Lecznictwa</w:t>
      </w:r>
    </w:p>
    <w:p w14:paraId="4E47C181" w14:textId="77777777" w:rsidR="00D4370B" w:rsidRDefault="00D4370B" w:rsidP="00890778">
      <w:pPr>
        <w:keepNext/>
        <w:widowControl/>
        <w:suppressAutoHyphens w:val="0"/>
        <w:spacing w:before="11" w:after="6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407844A8" w14:textId="3F82CD03" w:rsidR="009D62E0" w:rsidRPr="00575919" w:rsidRDefault="00890778" w:rsidP="00890778">
      <w:pPr>
        <w:keepNext/>
        <w:widowControl/>
        <w:suppressAutoHyphens w:val="0"/>
        <w:spacing w:before="11" w:after="6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                  Załącznik </w:t>
      </w:r>
      <w:r w:rsidR="009D62E0" w:rsidRPr="00575919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>2a</w:t>
      </w:r>
    </w:p>
    <w:p w14:paraId="4086DA11" w14:textId="4A05B0E2" w:rsidR="009D62E0" w:rsidRDefault="009D62E0" w:rsidP="00890778">
      <w:pPr>
        <w:keepNext/>
        <w:widowControl/>
        <w:suppressAutoHyphens w:val="0"/>
        <w:spacing w:before="11" w:after="6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  <w:r w:rsidRPr="009D62E0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>WYKAZ CEN WEWNĘTRZNYCH USŁUG ŚWIADCZNONYCH PRZEZ ZAKŁAD RADIOLOGII</w:t>
      </w:r>
      <w:r w:rsidR="00890778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br/>
      </w:r>
      <w:r w:rsidRPr="009D62E0"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  <w:t>KLINICZNEJ</w:t>
      </w:r>
    </w:p>
    <w:p w14:paraId="1777D48D" w14:textId="77777777" w:rsidR="00575919" w:rsidRDefault="00575919" w:rsidP="009D62E0">
      <w:pPr>
        <w:keepNext/>
        <w:widowControl/>
        <w:suppressAutoHyphens w:val="0"/>
        <w:spacing w:before="11" w:after="6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</w:p>
    <w:p w14:paraId="0C9CFB8A" w14:textId="77777777" w:rsidR="00575919" w:rsidRPr="009D62E0" w:rsidRDefault="00575919" w:rsidP="009D62E0">
      <w:pPr>
        <w:keepNext/>
        <w:widowControl/>
        <w:suppressAutoHyphens w:val="0"/>
        <w:spacing w:before="11" w:after="6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 w:bidi="ar-SA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896"/>
        <w:gridCol w:w="4536"/>
        <w:gridCol w:w="2977"/>
      </w:tblGrid>
      <w:tr w:rsidR="00575919" w:rsidRPr="00575919" w14:paraId="58AA4EEF" w14:textId="77777777" w:rsidTr="00575919">
        <w:trPr>
          <w:trHeight w:val="124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D56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E39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KO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9AC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usług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C77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cena wewnętrzna</w:t>
            </w:r>
          </w:p>
        </w:tc>
      </w:tr>
      <w:tr w:rsidR="00575919" w:rsidRPr="00575919" w14:paraId="3FEA509A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A2FDA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TG</w:t>
            </w:r>
          </w:p>
        </w:tc>
      </w:tr>
      <w:tr w:rsidR="00575919" w:rsidRPr="00575919" w14:paraId="195C32A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08B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86D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98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czaszki –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F62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95BE151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AC6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B76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A4A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czaszki w projekcji bo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11D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4A6CFC0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A37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BBB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418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czaszki w projekcji strzałk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C14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8DDD76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E26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9E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185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jamy brzusznej – inne ( promieniami poziomymi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66A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714CBC3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6AB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649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F5A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jamy brzusznej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372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97751A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A33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39C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0A6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jamy brzusznej przeglądowe na stoją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2E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2EDA6C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4B4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09C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F93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latki piersiowej (P-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E90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E1726A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572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B54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63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latki piersiowej – inne ( projekcja boczn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456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EE4E9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E0C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60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B32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latki piersiowej – inne ( przyłóżkowe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E75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80,00    </w:t>
            </w:r>
          </w:p>
        </w:tc>
      </w:tr>
      <w:tr w:rsidR="00575919" w:rsidRPr="00575919" w14:paraId="22E168A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4E4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8AC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9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BD3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kończyny dolnej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35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8BE09D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894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D0E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BCE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kończyny górnej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F67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0366847" w14:textId="77777777" w:rsidTr="0057591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7CA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EC5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8F7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kończyny górnej celowane lub czynnościowe ( wiek kostn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3F8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62870E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8C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7B5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4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932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lędźwiowo - krzyżowego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89B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A1F01E5" w14:textId="77777777" w:rsidTr="00575919">
        <w:trPr>
          <w:trHeight w:val="5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C50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799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4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24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lędźwiowo-krzyżowego –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A72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BC331E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4A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126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A61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piersi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21A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7C95D5F9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FE2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183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18B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piersiowego –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390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8F527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AB2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5D5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2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31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szyjnego - celowane lub czynnośc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7A4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787EED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CD9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644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87.2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22F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ręgosłupa odcinka szyjnego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FF4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CD7619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549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192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9CC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łopat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586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C3D5E76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611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ED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080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miednicy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B7AF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5B99CAE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9CF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E61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51F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miednicy – celowa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ACF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7FB27B4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DF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1AA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96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most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5E5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2545C1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16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76D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6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0A1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n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418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0A766A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D6F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D8E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11B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obojczykó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DC9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6B6B47D" w14:textId="77777777" w:rsidTr="00575919">
        <w:trPr>
          <w:trHeight w:val="43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663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343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6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83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przewodu pokarmowego – inne ( z doustnym podaniem kontrast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182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1F1D48E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DFD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753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136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twarzoczaszki - przegląd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2E6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8299AD5" w14:textId="77777777" w:rsidTr="0057591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36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E7D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7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A5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twarzoczaszki – celowane lub czynnościowe ( ciało obce w oczodol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917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659196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A93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293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16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664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zatok n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F9C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4B8820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D45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2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0FD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2C8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żeb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223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3B90F2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4E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328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65B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stki/stop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EC8F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6B9E341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1A7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67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276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barku i rami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9CA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3FF17BE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18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C21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9A9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łokcia/przedrami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6F5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C86A60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38B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233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B5F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kości miednicy/biodra- in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CAE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1E59B02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526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57A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E07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nadgarstka/dło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A77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2DFCAEF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019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D3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071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RTG uda/kolana/podudz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781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   60,00    </w:t>
            </w:r>
          </w:p>
        </w:tc>
      </w:tr>
      <w:tr w:rsidR="00575919" w:rsidRPr="00575919" w14:paraId="000E282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85E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EE4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854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Cholangiografia – inne ( przez dre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3E0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120,00    </w:t>
            </w:r>
          </w:p>
        </w:tc>
      </w:tr>
      <w:tr w:rsidR="00575919" w:rsidRPr="00575919" w14:paraId="5111741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131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2D6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8E6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Cystoureterografia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ikcyjna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(CU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F80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200,00    </w:t>
            </w:r>
          </w:p>
        </w:tc>
      </w:tr>
      <w:tr w:rsidR="00575919" w:rsidRPr="00575919" w14:paraId="5909F88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760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0FA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6D3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Fistulograf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678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120,00    </w:t>
            </w:r>
          </w:p>
        </w:tc>
      </w:tr>
      <w:tr w:rsidR="00575919" w:rsidRPr="00575919" w14:paraId="6C6EEFF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C2A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3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A32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7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1B5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rografia z kontrastem niejon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6C7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                300,00    </w:t>
            </w:r>
          </w:p>
        </w:tc>
      </w:tr>
      <w:tr w:rsidR="00575919" w:rsidRPr="00575919" w14:paraId="44DB8F3E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6F8E0F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USG</w:t>
            </w:r>
          </w:p>
        </w:tc>
      </w:tr>
      <w:tr w:rsidR="00575919" w:rsidRPr="00575919" w14:paraId="52D0E48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0ED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6B3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6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665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brzucha - inne (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eFAST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A14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35CEBE4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16D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2E9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6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33B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brzucha i przestrzeni zaotrzewn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E92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111DDEA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C73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4C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360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inne ( powłoki ciał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FF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5A9A7B6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501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5F0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D0D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inne ( struktury narządu ruchu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2D9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6735A06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FDC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A4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C91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innych obszarów układu naczyniowego -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088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2E600FD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619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81B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567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klatki piersi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08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54AD5BF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FF4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4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04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BF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moszny w tym jąder i najądrz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FA9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0A97FEB6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7FF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05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B47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naczyń kończyn dolnych –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( tętnic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294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1C2282F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452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25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F2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naczyń kończyn dolnych –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( żył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68A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213DDF9F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35D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4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597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F47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naczyń kończyn górnych –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( tętnic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33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696C510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9FA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32D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6C8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naczyń kończyn górnych –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( żył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30C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3481E65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AB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C4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77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USG naczyń narządów miąższowych -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doppl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6D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50,00    </w:t>
            </w:r>
          </w:p>
        </w:tc>
      </w:tr>
      <w:tr w:rsidR="00575919" w:rsidRPr="00575919" w14:paraId="0FD0A7E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A4D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B54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5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260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nerek, moczowodów, pęcherza mocz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C8F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2E0EBFE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424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ADE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FA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przezciemiączk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936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74BE398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6AA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1DD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B74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ślinian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96B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0EAC86A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BEF9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2DE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A96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tarczycy i przytarczy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580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6A34A4F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44E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681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34D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węzłów chłonn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21A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2F7C5C7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7DA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8AE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7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1AE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USG zakrzepicy żył głęboki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FF9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110,00    </w:t>
            </w:r>
          </w:p>
        </w:tc>
      </w:tr>
      <w:tr w:rsidR="00575919" w:rsidRPr="00575919" w14:paraId="5C80E802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0F4DAF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</w:t>
            </w:r>
          </w:p>
        </w:tc>
      </w:tr>
      <w:tr w:rsidR="00575919" w:rsidRPr="00575919" w14:paraId="1C9898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69F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2A3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2E6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01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02,00    </w:t>
            </w:r>
          </w:p>
        </w:tc>
      </w:tr>
      <w:tr w:rsidR="00575919" w:rsidRPr="00575919" w14:paraId="1222B07B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DBF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5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DAF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C9F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3F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45,00    </w:t>
            </w:r>
          </w:p>
        </w:tc>
      </w:tr>
      <w:tr w:rsidR="00575919" w:rsidRPr="00575919" w14:paraId="4C981B10" w14:textId="77777777" w:rsidTr="00575919">
        <w:trPr>
          <w:trHeight w:val="4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11E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0F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D66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ADC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22,00    </w:t>
            </w:r>
          </w:p>
        </w:tc>
      </w:tr>
      <w:tr w:rsidR="00575919" w:rsidRPr="00575919" w14:paraId="15469D9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183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DDC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4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B0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głow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2DD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396,00    </w:t>
            </w:r>
          </w:p>
        </w:tc>
      </w:tr>
      <w:tr w:rsidR="00575919" w:rsidRPr="00575919" w14:paraId="7695507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9A1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689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A68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5D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2659E04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B28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230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C2C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9B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70114504" w14:textId="77777777" w:rsidTr="00575919">
        <w:trPr>
          <w:trHeight w:val="5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3B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06D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0B0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93F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2B5539AF" w14:textId="77777777" w:rsidTr="00575919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A5E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A8D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83A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i miednicy mał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41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702,00    </w:t>
            </w:r>
          </w:p>
        </w:tc>
      </w:tr>
      <w:tr w:rsidR="00575919" w:rsidRPr="00575919" w14:paraId="6E5FC38D" w14:textId="77777777" w:rsidTr="00575919">
        <w:trPr>
          <w:trHeight w:val="5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BB4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52D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75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i miednicy mał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020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333,00    </w:t>
            </w:r>
          </w:p>
        </w:tc>
      </w:tr>
      <w:tr w:rsidR="00575919" w:rsidRPr="00575919" w14:paraId="5BEC700D" w14:textId="77777777" w:rsidTr="00575919">
        <w:trPr>
          <w:trHeight w:val="7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EAB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36E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618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jamy brzusznej i miednicy mał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87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00,00    </w:t>
            </w:r>
          </w:p>
        </w:tc>
      </w:tr>
      <w:tr w:rsidR="00575919" w:rsidRPr="00575919" w14:paraId="14669B91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7A3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55F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D75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latki piersiow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744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34D6446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C00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6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8DE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935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latki piersiow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4D25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002DF318" w14:textId="77777777" w:rsidTr="00575919">
        <w:trPr>
          <w:trHeight w:val="6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0E7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072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D0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latki piersiow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012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567DB5F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87B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EAA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E5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dol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039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40ED0D8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6CB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8EB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C63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dol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D9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643729B0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2D6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FDC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0B8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gór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EC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4EB0989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1FA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86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98C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ończyny gór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0FE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5739198C" w14:textId="77777777" w:rsidTr="0057591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A1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BB8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37C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ręgosłupa lędźwiowo - krzyżowego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CD27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712758A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FB8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AE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36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ręgosłupa piersiowego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45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305CD23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F77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EF7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59C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kręgosłupa szyjnego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69E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1DD0F04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CDB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CC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77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miednicy mał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186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059C2606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B62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7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A2C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A29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miednicy mał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6E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130E1ACB" w14:textId="77777777" w:rsidTr="00575919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7751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8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EA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6AE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miednicy mał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C6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5155644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9EA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923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B20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szyi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E0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94,00    </w:t>
            </w:r>
          </w:p>
        </w:tc>
      </w:tr>
      <w:tr w:rsidR="00575919" w:rsidRPr="00575919" w14:paraId="3612EE7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0B0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27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975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szyi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DF2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75,00    </w:t>
            </w:r>
          </w:p>
        </w:tc>
      </w:tr>
      <w:tr w:rsidR="00575919" w:rsidRPr="00575919" w14:paraId="2A9B23D6" w14:textId="77777777" w:rsidTr="00575919">
        <w:trPr>
          <w:trHeight w:val="6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C5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27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73F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szyi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7C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06,00    </w:t>
            </w:r>
          </w:p>
        </w:tc>
      </w:tr>
      <w:tr w:rsidR="00575919" w:rsidRPr="00575919" w14:paraId="671BDA5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91B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4B4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0AA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głowy i szy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BDE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220F3B7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7DB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C5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0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D7F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jamy brzusznej (w tym aort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B73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509667D1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D0D9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F5A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4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622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klatki piersiowej (w tym aort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65C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252A79C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9A7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888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E56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ętnic kończy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75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75,00    </w:t>
            </w:r>
          </w:p>
        </w:tc>
      </w:tr>
      <w:tr w:rsidR="00575919" w:rsidRPr="00575919" w14:paraId="5B9F75A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46D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C8F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20B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warzoczaszki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F1C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502,00    </w:t>
            </w:r>
          </w:p>
        </w:tc>
      </w:tr>
      <w:tr w:rsidR="00575919" w:rsidRPr="00575919" w14:paraId="1797FDE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68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A3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7.03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0D1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TK twarzoczaszki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639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245,00    </w:t>
            </w:r>
          </w:p>
        </w:tc>
      </w:tr>
      <w:tr w:rsidR="00575919" w:rsidRPr="00575919" w14:paraId="0870CC9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B95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250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AF7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Inna TK ze wzmocnieniem kontrastowym ( POLITRAUM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A7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00,00    </w:t>
            </w:r>
          </w:p>
        </w:tc>
      </w:tr>
      <w:tr w:rsidR="00575919" w:rsidRPr="00575919" w14:paraId="007F21C0" w14:textId="77777777" w:rsidTr="00575919">
        <w:trPr>
          <w:trHeight w:val="5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8D8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A9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8C3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inna TK ze wzmocnieniem kontrastowym (klatka/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brzuch,miednica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)ONKOLOG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46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300,00    </w:t>
            </w:r>
          </w:p>
        </w:tc>
      </w:tr>
      <w:tr w:rsidR="00575919" w:rsidRPr="00575919" w14:paraId="4567B306" w14:textId="77777777" w:rsidTr="00575919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76D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5FB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38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D0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Inna TK ze wzmocnieniem kontrastowym ( klatka piersiowa i jama brzuszn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989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00,00    </w:t>
            </w:r>
          </w:p>
        </w:tc>
      </w:tr>
      <w:tr w:rsidR="00575919" w:rsidRPr="00575919" w14:paraId="15275098" w14:textId="77777777" w:rsidTr="00575919">
        <w:trPr>
          <w:trHeight w:val="25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64BCDE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R</w:t>
            </w:r>
          </w:p>
        </w:tc>
      </w:tr>
      <w:tr w:rsidR="00575919" w:rsidRPr="00575919" w14:paraId="27FB95F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8EB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D95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32B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MR głowy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angi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EC0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98,00    </w:t>
            </w:r>
          </w:p>
        </w:tc>
      </w:tr>
      <w:tr w:rsidR="00575919" w:rsidRPr="00575919" w14:paraId="6924492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30B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BBF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F5E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głowy bez kontrast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875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6E9167C8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48C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5AC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3F8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głowy bez kontrastu i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1EB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387BFD87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4AA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EC1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453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głowy bez kontrastu i z kontrastem ( przysadk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34A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56993D28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FE7C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97B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0C7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042A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25C1DFD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0E7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748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26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4DF1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06212F43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BA9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9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B58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D0B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wzmocnienia kontrastowego (MRC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DFC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5069F992" w14:textId="77777777" w:rsidTr="00575919">
        <w:trPr>
          <w:trHeight w:val="5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DFE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799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1F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jamy brzusznej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9070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  <w:tr w:rsidR="00575919" w:rsidRPr="00575919" w14:paraId="51DB3131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A90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59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34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latki piersiow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B49A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4F5097C9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F5F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3A4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454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latki piersiow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FD4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36721B10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DD2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E08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9B0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dol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180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562A720C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101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BE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34E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dol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0B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7086D140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0D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97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FA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górnej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F19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14E54103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6D7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F8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339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kończyny górnej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237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4137584A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85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9F8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BA6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miednicy bez i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1D9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074,00    </w:t>
            </w:r>
          </w:p>
        </w:tc>
      </w:tr>
      <w:tr w:rsidR="00575919" w:rsidRPr="00575919" w14:paraId="276CA277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E355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C3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30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miednicy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D79E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3FBBBC32" w14:textId="77777777" w:rsidTr="00575919">
        <w:trPr>
          <w:trHeight w:val="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6F7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0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57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FF6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miednicy bez wzmocnienia kontrastowego i co najmniej dwie fazy ze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D39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  <w:tr w:rsidR="00575919" w:rsidRPr="00575919" w14:paraId="0B03C7F4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B0A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62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F62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nadgarstka/rę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29E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690D407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90F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205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68B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MR </w:t>
            </w:r>
            <w:proofErr w:type="spellStart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nosogardła</w:t>
            </w:r>
            <w:proofErr w:type="spellEnd"/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bez kontrastu i co najmniej dwie fazy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4C4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1 113,00 </w:t>
            </w:r>
          </w:p>
        </w:tc>
      </w:tr>
      <w:tr w:rsidR="00575919" w:rsidRPr="00575919" w14:paraId="72B7411D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E44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8FE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602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czodoł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5E9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0A3DBA95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E972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BA9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112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C kręgosłupa bez i ze 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98C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15E6889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8BE4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11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98A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E4A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C kręgosłupa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DE64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2975DF49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9D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37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4219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L-S kręgosłupa bez i ze 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20F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01DFA05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B21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C32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25E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L-S kręgosłupa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14A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2C52DCFA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EB1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7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0535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ABAE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Th kręgosłupa bez i ze  wzmocnieniem kontrastowy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B7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871,00    </w:t>
            </w:r>
          </w:p>
        </w:tc>
      </w:tr>
      <w:tr w:rsidR="00575919" w:rsidRPr="00575919" w14:paraId="2F80330C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3253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8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42EB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DA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odcinka Th kręgosłupa bez wzmocnienia kontrast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4DE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464,00    </w:t>
            </w:r>
          </w:p>
        </w:tc>
      </w:tr>
      <w:tr w:rsidR="00575919" w:rsidRPr="00575919" w14:paraId="26CD8102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24CE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19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DDB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5D2A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bark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DEE2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06DA10B4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BC6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0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B0CC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621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biodr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0058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012382EE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8FF8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1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215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F75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kolan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DF83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38E1C080" w14:textId="77777777" w:rsidTr="0057591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8BDF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2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D8AF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7B6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łokci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0EDB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44EBC58F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947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3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D46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028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awu skokowo-goleniow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248C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63F74399" w14:textId="77777777" w:rsidTr="00575919">
        <w:trPr>
          <w:trHeight w:val="2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C95B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4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69B2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B00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top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BDC6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   667,00    </w:t>
            </w:r>
          </w:p>
        </w:tc>
      </w:tr>
      <w:tr w:rsidR="00575919" w:rsidRPr="00575919" w14:paraId="5D7D955F" w14:textId="77777777" w:rsidTr="00575919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294A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5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427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25D1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szyi  (tkanki miękkie) bez kontrastu i co najmniej dwie fazy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A11D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  <w:tr w:rsidR="00575919" w:rsidRPr="00575919" w14:paraId="28252059" w14:textId="77777777" w:rsidTr="00575919">
        <w:trPr>
          <w:trHeight w:val="5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546D" w14:textId="77777777" w:rsidR="00575919" w:rsidRPr="00575919" w:rsidRDefault="00575919" w:rsidP="0057591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126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9730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88.9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F21D" w14:textId="77777777" w:rsidR="00575919" w:rsidRPr="00575919" w:rsidRDefault="00575919" w:rsidP="0057591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MR twarzoczaszki bez kontrastu i co najmniej dwie fazy z kontra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2F09" w14:textId="77777777" w:rsidR="00575919" w:rsidRPr="00575919" w:rsidRDefault="00575919" w:rsidP="0057591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759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            1 113,00    </w:t>
            </w:r>
          </w:p>
        </w:tc>
      </w:tr>
    </w:tbl>
    <w:p w14:paraId="14D4DB62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E049296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77F5554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AB2B638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1C23CC6D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0525CEE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59720D07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21E6F377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A4DA2DF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2A77493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5DD44E73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9998581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503A4C36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4A7B4680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710B1AC1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A3432F9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42541FC4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0B1B8295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2D895F5B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6CBF688C" w14:textId="77777777" w:rsidR="00890778" w:rsidRDefault="00890778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18E257D5" w14:textId="77777777" w:rsidR="00890778" w:rsidRDefault="00890778" w:rsidP="00890778">
      <w:pPr>
        <w:pStyle w:val="Liniapozioma"/>
        <w:rPr>
          <w:lang w:eastAsia="ar-SA" w:bidi="ar-SA"/>
        </w:rPr>
      </w:pPr>
    </w:p>
    <w:p w14:paraId="26DF5733" w14:textId="15D102BF" w:rsidR="00890778" w:rsidRPr="00D57047" w:rsidRDefault="00890778" w:rsidP="00D57047">
      <w:pPr>
        <w:pStyle w:val="Liniapozioma"/>
        <w:rPr>
          <w:rFonts w:ascii="Verdana" w:hAnsi="Verdana"/>
          <w:b/>
          <w:bCs/>
          <w:sz w:val="24"/>
          <w:szCs w:val="24"/>
          <w:lang w:eastAsia="ar-SA" w:bidi="ar-SA"/>
        </w:rPr>
      </w:pPr>
    </w:p>
    <w:tbl>
      <w:tblPr>
        <w:tblpPr w:leftFromText="141" w:rightFromText="141" w:vertAnchor="text" w:horzAnchor="page" w:tblpX="711" w:tblpY="-76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1985"/>
        <w:gridCol w:w="5387"/>
        <w:gridCol w:w="151"/>
        <w:gridCol w:w="1185"/>
      </w:tblGrid>
      <w:tr w:rsidR="00AC00EB" w:rsidRPr="00240397" w14:paraId="3AADFF60" w14:textId="77777777" w:rsidTr="00AC00EB">
        <w:trPr>
          <w:gridAfter w:val="2"/>
          <w:wAfter w:w="1336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19E9C69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8751DB9" w14:textId="60B3C9CD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C04E886" w14:textId="77777777" w:rsidR="00AC00EB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  <w:p w14:paraId="5911BD84" w14:textId="5B3A701B" w:rsidR="00AC00EB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Arial"/>
                <w:kern w:val="0"/>
                <w:lang w:eastAsia="pl-PL" w:bidi="ar-SA"/>
              </w:rPr>
              <w:t>Załącznik 2b</w:t>
            </w:r>
          </w:p>
          <w:p w14:paraId="00020DE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3729D06" w14:textId="77777777" w:rsid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  <w:p w14:paraId="1DA3CB50" w14:textId="77777777" w:rsid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  <w:p w14:paraId="2BAC47CF" w14:textId="4EFEBCF4" w:rsidR="00AC00EB" w:rsidRP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AC00EB">
              <w:rPr>
                <w:rFonts w:ascii="Arial Narrow" w:eastAsia="Times New Roman" w:hAnsi="Arial Narrow" w:cs="Arial"/>
                <w:kern w:val="0"/>
                <w:lang w:eastAsia="pl-PL" w:bidi="ar-SA"/>
              </w:rPr>
              <w:t>"Załącznik Nr 1b do zarządzenia Nr 57/20</w:t>
            </w:r>
          </w:p>
          <w:p w14:paraId="0B4B9DE7" w14:textId="77777777" w:rsidR="00AC00EB" w:rsidRP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AC00EB">
              <w:rPr>
                <w:rFonts w:ascii="Arial Narrow" w:eastAsia="Times New Roman" w:hAnsi="Arial Narrow" w:cs="Arial"/>
                <w:kern w:val="0"/>
                <w:lang w:eastAsia="pl-PL" w:bidi="ar-SA"/>
              </w:rPr>
              <w:t>Prezesa Narodowego Funduszu Zdrowia</w:t>
            </w:r>
          </w:p>
          <w:p w14:paraId="6EF56841" w14:textId="77777777" w:rsidR="00AC00EB" w:rsidRPr="00AC00EB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AC00EB">
              <w:rPr>
                <w:rFonts w:ascii="Arial Narrow" w:eastAsia="Times New Roman" w:hAnsi="Arial Narrow" w:cs="Arial"/>
                <w:kern w:val="0"/>
                <w:lang w:eastAsia="pl-PL" w:bidi="ar-SA"/>
              </w:rPr>
              <w:t>z dnia. 30 marca 2023 r."</w:t>
            </w:r>
          </w:p>
          <w:p w14:paraId="69DB8279" w14:textId="77777777" w:rsidR="00AC00EB" w:rsidRPr="00240397" w:rsidRDefault="00AC00EB" w:rsidP="00AC00EB">
            <w:pPr>
              <w:widowControl/>
              <w:suppressAutoHyphens w:val="0"/>
              <w:ind w:left="777" w:hanging="777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</w:tr>
      <w:tr w:rsidR="00AC00EB" w:rsidRPr="00240397" w14:paraId="520A0D42" w14:textId="77777777" w:rsidTr="00AC00EB">
        <w:trPr>
          <w:gridAfter w:val="2"/>
          <w:wAfter w:w="1336" w:type="dxa"/>
          <w:trHeight w:val="9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402ACFD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573DC9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E19DB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D273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</w:tr>
      <w:tr w:rsidR="00AC00EB" w:rsidRPr="00240397" w14:paraId="6AF9E43E" w14:textId="77777777" w:rsidTr="00AC00EB">
        <w:trPr>
          <w:gridAfter w:val="1"/>
          <w:wAfter w:w="1185" w:type="dxa"/>
          <w:trHeight w:val="315"/>
        </w:trPr>
        <w:tc>
          <w:tcPr>
            <w:tcW w:w="90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6AB705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KATALOG ZAKRESÓW AMBULATORYJNYCH ŚWIADCZEŃ DIAGNOSTYCZNYCH KOSZTOCHŁONNYCH (ASDK)</w:t>
            </w:r>
          </w:p>
        </w:tc>
      </w:tr>
      <w:tr w:rsidR="00AC00EB" w:rsidRPr="00240397" w14:paraId="482DBE0E" w14:textId="77777777" w:rsidTr="00AC00EB">
        <w:trPr>
          <w:gridAfter w:val="1"/>
          <w:wAfter w:w="1185" w:type="dxa"/>
          <w:trHeight w:val="315"/>
        </w:trPr>
        <w:tc>
          <w:tcPr>
            <w:tcW w:w="9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60C9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</w:p>
        </w:tc>
      </w:tr>
      <w:tr w:rsidR="00AC00EB" w:rsidRPr="00240397" w14:paraId="07EBB1A2" w14:textId="77777777" w:rsidTr="00AC00EB">
        <w:trPr>
          <w:gridAfter w:val="1"/>
          <w:wAfter w:w="1185" w:type="dxa"/>
          <w:trHeight w:val="315"/>
        </w:trPr>
        <w:tc>
          <w:tcPr>
            <w:tcW w:w="90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0F38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</w:p>
        </w:tc>
      </w:tr>
      <w:tr w:rsidR="00AC00EB" w:rsidRPr="00240397" w14:paraId="4547D51F" w14:textId="77777777" w:rsidTr="00AC00EB">
        <w:trPr>
          <w:trHeight w:val="1260"/>
        </w:trPr>
        <w:tc>
          <w:tcPr>
            <w:tcW w:w="567" w:type="dxa"/>
            <w:shd w:val="clear" w:color="FFFFCC" w:fill="FFFF99"/>
            <w:vAlign w:val="center"/>
            <w:hideMark/>
          </w:tcPr>
          <w:p w14:paraId="780A509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kod zakresu świadczeń</w:t>
            </w:r>
          </w:p>
        </w:tc>
        <w:tc>
          <w:tcPr>
            <w:tcW w:w="992" w:type="dxa"/>
            <w:shd w:val="clear" w:color="FFFFCC" w:fill="FFFF99"/>
            <w:vAlign w:val="center"/>
            <w:hideMark/>
          </w:tcPr>
          <w:p w14:paraId="3EC3A32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zakresy ambulatoryjnych świadczeń diagnostycznych  kosztochłonnych</w:t>
            </w:r>
          </w:p>
        </w:tc>
        <w:tc>
          <w:tcPr>
            <w:tcW w:w="1985" w:type="dxa"/>
            <w:shd w:val="clear" w:color="FFFFCC" w:fill="FFFF99"/>
            <w:vAlign w:val="center"/>
            <w:hideMark/>
          </w:tcPr>
          <w:p w14:paraId="7256DC6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 xml:space="preserve">kod </w:t>
            </w: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br/>
              <w:t>świadczenia</w:t>
            </w:r>
          </w:p>
        </w:tc>
        <w:tc>
          <w:tcPr>
            <w:tcW w:w="5387" w:type="dxa"/>
            <w:shd w:val="clear" w:color="FFFFCC" w:fill="FFFF99"/>
            <w:vAlign w:val="center"/>
            <w:hideMark/>
          </w:tcPr>
          <w:p w14:paraId="0952D92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wykaz świadczeń rozliczanych w ramach zakresu</w:t>
            </w:r>
          </w:p>
        </w:tc>
        <w:tc>
          <w:tcPr>
            <w:tcW w:w="1336" w:type="dxa"/>
            <w:gridSpan w:val="2"/>
            <w:shd w:val="clear" w:color="FFFFCC" w:fill="FFFF99"/>
            <w:vAlign w:val="center"/>
            <w:hideMark/>
          </w:tcPr>
          <w:p w14:paraId="4A607BF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b/>
                <w:bCs/>
                <w:kern w:val="0"/>
                <w:lang w:eastAsia="pl-PL" w:bidi="ar-SA"/>
              </w:rPr>
              <w:t>wartość punktowa</w:t>
            </w:r>
          </w:p>
        </w:tc>
      </w:tr>
      <w:tr w:rsidR="00AC00EB" w:rsidRPr="00240397" w14:paraId="2B8E8272" w14:textId="77777777" w:rsidTr="00AC00EB">
        <w:trPr>
          <w:trHeight w:val="315"/>
        </w:trPr>
        <w:tc>
          <w:tcPr>
            <w:tcW w:w="567" w:type="dxa"/>
            <w:shd w:val="clear" w:color="FFFFCC" w:fill="FFFF99"/>
            <w:vAlign w:val="center"/>
            <w:hideMark/>
          </w:tcPr>
          <w:p w14:paraId="6FC7DC0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2.</w:t>
            </w:r>
          </w:p>
        </w:tc>
        <w:tc>
          <w:tcPr>
            <w:tcW w:w="992" w:type="dxa"/>
            <w:shd w:val="clear" w:color="FFFFCC" w:fill="FFFF99"/>
            <w:vAlign w:val="center"/>
            <w:hideMark/>
          </w:tcPr>
          <w:p w14:paraId="6151DE1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3.</w:t>
            </w:r>
          </w:p>
        </w:tc>
        <w:tc>
          <w:tcPr>
            <w:tcW w:w="1985" w:type="dxa"/>
            <w:shd w:val="clear" w:color="FFFFCC" w:fill="FFFF99"/>
            <w:vAlign w:val="center"/>
            <w:hideMark/>
          </w:tcPr>
          <w:p w14:paraId="1CC25D3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4.</w:t>
            </w:r>
          </w:p>
        </w:tc>
        <w:tc>
          <w:tcPr>
            <w:tcW w:w="5387" w:type="dxa"/>
            <w:shd w:val="clear" w:color="FFFFCC" w:fill="FFFF99"/>
            <w:vAlign w:val="center"/>
            <w:hideMark/>
          </w:tcPr>
          <w:p w14:paraId="677E012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5.</w:t>
            </w:r>
          </w:p>
        </w:tc>
        <w:tc>
          <w:tcPr>
            <w:tcW w:w="1336" w:type="dxa"/>
            <w:gridSpan w:val="2"/>
            <w:shd w:val="clear" w:color="FFFFCC" w:fill="FFFF99"/>
            <w:vAlign w:val="center"/>
            <w:hideMark/>
          </w:tcPr>
          <w:p w14:paraId="67FF4BFF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i/>
                <w:iCs/>
                <w:kern w:val="0"/>
                <w:lang w:eastAsia="pl-PL" w:bidi="ar-SA"/>
              </w:rPr>
              <w:t>6.</w:t>
            </w:r>
          </w:p>
        </w:tc>
      </w:tr>
      <w:tr w:rsidR="00AC00EB" w:rsidRPr="00240397" w14:paraId="440C03A3" w14:textId="77777777" w:rsidTr="00AC00EB">
        <w:trPr>
          <w:trHeight w:val="480"/>
        </w:trPr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14:paraId="152F1BB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02.7220.072.02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14:paraId="4B462BB1" w14:textId="3B0684EB" w:rsidR="00AC00EB" w:rsidRPr="00240397" w:rsidRDefault="00AC00EB" w:rsidP="00D57047">
            <w:pPr>
              <w:widowControl/>
              <w:suppressAutoHyphens w:val="0"/>
              <w:ind w:left="-821" w:firstLine="821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  <w:t>Badania tom</w:t>
            </w:r>
            <w:r w:rsidRPr="00240397"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070FB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2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FF21D2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głowy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655DDF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71</w:t>
            </w:r>
          </w:p>
        </w:tc>
      </w:tr>
      <w:tr w:rsidR="00AC00EB" w:rsidRPr="00240397" w14:paraId="15C992A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BF45BA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6D14E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C77F5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F6DFB6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głow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0951CE5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277</w:t>
            </w:r>
          </w:p>
        </w:tc>
      </w:tr>
      <w:tr w:rsidR="00AC00EB" w:rsidRPr="00240397" w14:paraId="18798E0B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710C990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B5701B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E9026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2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D0CE84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głowy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336D51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51</w:t>
            </w:r>
          </w:p>
        </w:tc>
      </w:tr>
      <w:tr w:rsidR="00AC00EB" w:rsidRPr="00240397" w14:paraId="751BD67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A4AFCE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D44F7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F9F24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FD1854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 głowy bez wzmocnienia kontrastowego i co najmniej dwie faz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3F2168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65</w:t>
            </w:r>
          </w:p>
        </w:tc>
      </w:tr>
      <w:tr w:rsidR="00AC00EB" w:rsidRPr="00240397" w14:paraId="1365FC4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7FEE65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D7C5D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CCA27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D818A4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innej okolicy anatomicznej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DA2472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92</w:t>
            </w:r>
          </w:p>
        </w:tc>
      </w:tr>
      <w:tr w:rsidR="00AC00EB" w:rsidRPr="00240397" w14:paraId="216E76A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A8BCA2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D7AB0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CA5DA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178A02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innej okolicy anatomicznej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BA5882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20</w:t>
            </w:r>
          </w:p>
        </w:tc>
      </w:tr>
      <w:tr w:rsidR="00AC00EB" w:rsidRPr="00240397" w14:paraId="081AC761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5CA829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4FFBA5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9D326A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A3E1E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innej okolicy anatomicznej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81F1DA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15</w:t>
            </w:r>
          </w:p>
        </w:tc>
      </w:tr>
      <w:tr w:rsidR="00AC00EB" w:rsidRPr="00240397" w14:paraId="3F9A7D22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65F89A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3105C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B7F7B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DA6FF7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dwóch okolic anatomicznych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AA29BB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233</w:t>
            </w:r>
          </w:p>
        </w:tc>
      </w:tr>
      <w:tr w:rsidR="00AC00EB" w:rsidRPr="00240397" w14:paraId="5A24BA7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4BF587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BB2BD2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0E6F4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BD0044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trzech lub więcej okolic anatomicznych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6402F6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274</w:t>
            </w:r>
          </w:p>
        </w:tc>
      </w:tr>
      <w:tr w:rsidR="00AC00EB" w:rsidRPr="00240397" w14:paraId="15929A6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E12763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4D258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A5327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B8EB0B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dwóch okolic anatomicznych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C1E2515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36</w:t>
            </w:r>
          </w:p>
        </w:tc>
      </w:tr>
      <w:tr w:rsidR="00AC00EB" w:rsidRPr="00240397" w14:paraId="06ABD560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343A4C9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9826C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145A7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2DE52B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trzech lub więcej okolic anatomicznych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61893D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81</w:t>
            </w:r>
          </w:p>
        </w:tc>
      </w:tr>
      <w:tr w:rsidR="00AC00EB" w:rsidRPr="00240397" w14:paraId="5BB4134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925710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C6F143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67F5B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B4A8F6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dwóch okolic anatomicznych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066C2A0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91</w:t>
            </w:r>
          </w:p>
        </w:tc>
      </w:tr>
      <w:tr w:rsidR="00AC00EB" w:rsidRPr="00240397" w14:paraId="7EE7A9E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653D7C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9895FA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2787A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58AC5A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: badanie trzech lub więcej okolic anatomicznych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7CCE71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64</w:t>
            </w:r>
          </w:p>
        </w:tc>
      </w:tr>
      <w:tr w:rsidR="00AC00EB" w:rsidRPr="00240397" w14:paraId="3E7FF1FA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86D5CA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6876D5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7BAA0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9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736CA8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K innej okolicy anatomicznej bez wzmocnienia kontrastowego i co najmniej dwie faz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C054E4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24</w:t>
            </w:r>
          </w:p>
        </w:tc>
      </w:tr>
      <w:tr w:rsidR="00AC00EB" w:rsidRPr="00240397" w14:paraId="1F89EBF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D72D4F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960FD1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D9604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64E406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TK: angiografia (z wyłączeniem angiografii </w:t>
            </w:r>
            <w:proofErr w:type="spellStart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t</w:t>
            </w:r>
            <w:proofErr w:type="spellEnd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. wieńcowych)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308ADD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72</w:t>
            </w:r>
          </w:p>
        </w:tc>
      </w:tr>
      <w:tr w:rsidR="00AC00EB" w:rsidRPr="00240397" w14:paraId="00C833D3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92EE7E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78476F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D3E17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E7CFA2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TK: angiografia </w:t>
            </w:r>
            <w:proofErr w:type="spellStart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tt</w:t>
            </w:r>
            <w:proofErr w:type="spellEnd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. Wieńcowych u pacjentów po zabiegach </w:t>
            </w:r>
            <w:proofErr w:type="spellStart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koronaroplastyki</w:t>
            </w:r>
            <w:proofErr w:type="spellEnd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 lub wszczepieniu by-passów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B9684C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53</w:t>
            </w:r>
          </w:p>
        </w:tc>
      </w:tr>
      <w:tr w:rsidR="00AC00EB" w:rsidRPr="00240397" w14:paraId="3B6C833F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B78E66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2B61C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52A6F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4DAF14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TK: wirtualna </w:t>
            </w:r>
            <w:proofErr w:type="spellStart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kolonoskopia</w:t>
            </w:r>
            <w:proofErr w:type="spellEnd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 u pacjentów, u których warunki anatomiczne uniemożliwiają wykonanie </w:t>
            </w:r>
            <w:proofErr w:type="spellStart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kolonoskopii</w:t>
            </w:r>
            <w:proofErr w:type="spellEnd"/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 tradycyjnej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E67402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13</w:t>
            </w:r>
          </w:p>
        </w:tc>
      </w:tr>
      <w:tr w:rsidR="00AC00EB" w:rsidRPr="00240397" w14:paraId="4F1CDB7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CF3D61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69E24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1AFCD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46364C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Badanie kardiologiczne TK (obejmuje badanie morfologii i czynności mięśnia sercowego - także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41F075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02</w:t>
            </w:r>
          </w:p>
        </w:tc>
      </w:tr>
      <w:tr w:rsidR="00AC00EB" w:rsidRPr="00240397" w14:paraId="11078766" w14:textId="77777777" w:rsidTr="00AC00EB">
        <w:trPr>
          <w:trHeight w:val="480"/>
        </w:trPr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14:paraId="211C649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02.7250.072.02</w:t>
            </w:r>
          </w:p>
        </w:tc>
        <w:tc>
          <w:tcPr>
            <w:tcW w:w="992" w:type="dxa"/>
            <w:vMerge w:val="restart"/>
            <w:shd w:val="clear" w:color="FFFFCC" w:fill="FFFFFF"/>
            <w:vAlign w:val="center"/>
            <w:hideMark/>
          </w:tcPr>
          <w:p w14:paraId="594B87B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  <w:t>badania rezonansu magnetycznego (RM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A32ECF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C478A2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głowy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F8CA50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22</w:t>
            </w:r>
          </w:p>
        </w:tc>
      </w:tr>
      <w:tr w:rsidR="00AC00EB" w:rsidRPr="00240397" w14:paraId="6852800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8E2055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1F461D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59DFD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DEC8B6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głowy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6ABC70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05</w:t>
            </w:r>
          </w:p>
        </w:tc>
      </w:tr>
      <w:tr w:rsidR="00AC00EB" w:rsidRPr="00240397" w14:paraId="0A7C910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0072CC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E4E38D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E6984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E6D648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go odcinka kręgosłupa lub kanału kręgowego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5B5EBA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22</w:t>
            </w:r>
          </w:p>
        </w:tc>
      </w:tr>
      <w:tr w:rsidR="00AC00EB" w:rsidRPr="00240397" w14:paraId="23F80C9E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7D4553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D5139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5E4D9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0D2A43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j okolicy anatomicznej innej niż kręgosłup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BF2CB7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63</w:t>
            </w:r>
          </w:p>
        </w:tc>
      </w:tr>
      <w:tr w:rsidR="00AC00EB" w:rsidRPr="00240397" w14:paraId="0C5D3D84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7E08DC5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F9F8B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C7F2F9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1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5C140E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go odcinka kręgosłupa lub kanału kręgowego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1E2CC7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05</w:t>
            </w:r>
          </w:p>
        </w:tc>
      </w:tr>
      <w:tr w:rsidR="00AC00EB" w:rsidRPr="00240397" w14:paraId="7AE910FB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700DA5B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9ABF6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AEE57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5A5951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jednej okolicy anatomicznej innej niż odcinek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0C5485A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46</w:t>
            </w:r>
          </w:p>
        </w:tc>
      </w:tr>
      <w:tr w:rsidR="00AC00EB" w:rsidRPr="00240397" w14:paraId="69AB674A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5A3D5B0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DA007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50EF2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7F2C8C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dcinków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80DB44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45</w:t>
            </w:r>
          </w:p>
        </w:tc>
      </w:tr>
      <w:tr w:rsidR="00AC00EB" w:rsidRPr="00240397" w14:paraId="235E0DF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FA6646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670AE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19219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02AA57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dcinków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F1B0A5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67</w:t>
            </w:r>
          </w:p>
        </w:tc>
      </w:tr>
      <w:tr w:rsidR="00AC00EB" w:rsidRPr="00240397" w14:paraId="5CE9C7AC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A4AAB7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DA12CA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39F70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9C5A50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dcinków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E58B1D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828</w:t>
            </w:r>
          </w:p>
        </w:tc>
      </w:tr>
      <w:tr w:rsidR="00AC00EB" w:rsidRPr="00240397" w14:paraId="0A00324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F9DEAC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4581B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8EB2C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6E7AC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dcinków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769EEE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050</w:t>
            </w:r>
          </w:p>
        </w:tc>
      </w:tr>
      <w:tr w:rsidR="00AC00EB" w:rsidRPr="00240397" w14:paraId="17E1EEC6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4955DC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3A830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C1ECE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A929D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kolic anatomicznych innych niż dwa odcinki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42B6D620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685</w:t>
            </w:r>
          </w:p>
        </w:tc>
      </w:tr>
      <w:tr w:rsidR="00AC00EB" w:rsidRPr="00240397" w14:paraId="38FF80C4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5191E59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21AC8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E43BEA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9DB526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kolic anatomicznych innych niż trzy odcinki kręgosłupa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DF6184F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67</w:t>
            </w:r>
          </w:p>
        </w:tc>
      </w:tr>
      <w:tr w:rsidR="00AC00EB" w:rsidRPr="00240397" w14:paraId="4CE0B43B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3CFBAE5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5B9F2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F5CF25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018A3D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dwóch okolic anatomicznych innych niż dwa odcinki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C517FEA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969</w:t>
            </w:r>
          </w:p>
        </w:tc>
      </w:tr>
      <w:tr w:rsidR="00AC00EB" w:rsidRPr="00240397" w14:paraId="16E9A351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636F284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A6A0F4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D7FF1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60E97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trzech okolic anatomicznych innych niż trzy odcinki kręgosłupa bez i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EE9869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050</w:t>
            </w:r>
          </w:p>
        </w:tc>
      </w:tr>
      <w:tr w:rsidR="00AC00EB" w:rsidRPr="00240397" w14:paraId="74ED69F7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C2B189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C5C3619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894289C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6E6C61C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bez wzmocnienia kontrastowego i co najmniej dwie fazy ze wzmocnieniem kontrastowym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7E4AE70D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73</w:t>
            </w:r>
          </w:p>
        </w:tc>
      </w:tr>
      <w:tr w:rsidR="00AC00EB" w:rsidRPr="00240397" w14:paraId="11AA32AE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5307123B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5331AE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A5CEA7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7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6F5D2D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 xml:space="preserve">Angiografia MR bez wzmocnienia kontrastowego 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6FA5FA16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346</w:t>
            </w:r>
          </w:p>
        </w:tc>
      </w:tr>
      <w:tr w:rsidR="00AC00EB" w:rsidRPr="00240397" w14:paraId="42CF0EB7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4966EE8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D9055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CAF783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2A4592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Angiografia ze wzmocnieniem kontrastowym - MR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25FD38C3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887</w:t>
            </w:r>
          </w:p>
        </w:tc>
      </w:tr>
      <w:tr w:rsidR="00AC00EB" w:rsidRPr="00240397" w14:paraId="080AB26F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C745F5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779824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881EE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0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015A150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czynnościowe mózgu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18DA526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931</w:t>
            </w:r>
          </w:p>
        </w:tc>
      </w:tr>
      <w:tr w:rsidR="00AC00EB" w:rsidRPr="00240397" w14:paraId="1C8B7AF7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1D6C130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623EBE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1E0BBB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08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AB4E6B8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Spektroskopia - MR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5903D5E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406</w:t>
            </w:r>
          </w:p>
        </w:tc>
      </w:tr>
      <w:tr w:rsidR="00AC00EB" w:rsidRPr="00240397" w14:paraId="4DBDB2FA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2DF9057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53656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65B241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77423ED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serca - czynnościowe i morfologiczne bez wzmocnienia kontrastowego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14:paraId="3D9343C4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86</w:t>
            </w:r>
          </w:p>
        </w:tc>
      </w:tr>
      <w:tr w:rsidR="00AC00EB" w:rsidRPr="00240397" w14:paraId="21E83218" w14:textId="77777777" w:rsidTr="00AC00EB">
        <w:trPr>
          <w:trHeight w:val="480"/>
        </w:trPr>
        <w:tc>
          <w:tcPr>
            <w:tcW w:w="567" w:type="dxa"/>
            <w:vMerge/>
            <w:vAlign w:val="center"/>
            <w:hideMark/>
          </w:tcPr>
          <w:p w14:paraId="0187F305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782C442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EFB8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5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8C3FAF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serca - czynnościowe i morfologiczne bez i ze wzmocnieniem kontrastowym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73EE3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1073</w:t>
            </w:r>
          </w:p>
        </w:tc>
      </w:tr>
      <w:tr w:rsidR="00AC00EB" w:rsidRPr="00240397" w14:paraId="63ABD38F" w14:textId="77777777" w:rsidTr="00AC00EB">
        <w:trPr>
          <w:trHeight w:val="1050"/>
        </w:trPr>
        <w:tc>
          <w:tcPr>
            <w:tcW w:w="567" w:type="dxa"/>
            <w:vMerge/>
            <w:tcBorders>
              <w:bottom w:val="nil"/>
            </w:tcBorders>
            <w:vAlign w:val="center"/>
            <w:hideMark/>
          </w:tcPr>
          <w:p w14:paraId="63D69583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  <w:hideMark/>
          </w:tcPr>
          <w:p w14:paraId="3A32B7C7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2A6E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5.03.00.0000126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858F54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MR badanie piersi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D893C2" w14:textId="7777777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773</w:t>
            </w:r>
          </w:p>
        </w:tc>
      </w:tr>
      <w:tr w:rsidR="00AC00EB" w:rsidRPr="00240397" w14:paraId="4C1496FA" w14:textId="77777777" w:rsidTr="00AC00EB">
        <w:trPr>
          <w:trHeight w:val="11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1E0114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C02D191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332E712E" w14:textId="7E343442" w:rsidR="00AC00EB" w:rsidRPr="00240397" w:rsidRDefault="00AC00EB" w:rsidP="00D5704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17B8D2D2" w14:textId="783401C1" w:rsidR="00AC00EB" w:rsidRPr="00240397" w:rsidRDefault="00AC00EB" w:rsidP="00D57047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kern w:val="0"/>
                <w:lang w:eastAsia="pl-PL" w:bidi="ar-SA"/>
              </w:rPr>
            </w:pPr>
          </w:p>
        </w:tc>
      </w:tr>
      <w:tr w:rsidR="00AC00EB" w:rsidRPr="00240397" w14:paraId="5739D27D" w14:textId="77777777" w:rsidTr="00AC00EB">
        <w:trPr>
          <w:trHeight w:val="1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4CF0C106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B29D29A" w14:textId="77777777" w:rsidR="00AC00EB" w:rsidRPr="00240397" w:rsidRDefault="00AC00EB" w:rsidP="00D57047">
            <w:pPr>
              <w:widowControl/>
              <w:suppressAutoHyphens w:val="0"/>
              <w:rPr>
                <w:rFonts w:ascii="Arial Narrow" w:eastAsia="Times New Roman" w:hAnsi="Arial Narrow" w:cs="Arial"/>
                <w:kern w:val="0"/>
                <w:lang w:eastAsia="pl-PL" w:bidi="ar-SA"/>
              </w:rPr>
            </w:pPr>
            <w:r w:rsidRPr="00240397">
              <w:rPr>
                <w:rFonts w:ascii="Arial Narrow" w:eastAsia="Times New Roman" w:hAnsi="Arial Narrow" w:cs="Arial"/>
                <w:kern w:val="0"/>
                <w:lang w:eastAsia="pl-PL" w:bidi="ar-SA"/>
              </w:rPr>
              <w:t> </w:t>
            </w:r>
          </w:p>
        </w:tc>
        <w:tc>
          <w:tcPr>
            <w:tcW w:w="7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1E814C78" w14:textId="442D6F03" w:rsidR="00AC00EB" w:rsidRPr="00240397" w:rsidRDefault="00AC00EB" w:rsidP="00D5704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lang w:eastAsia="pl-PL" w:bidi="ar-SA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14:paraId="615F47FF" w14:textId="33C5BE97" w:rsidR="00AC00EB" w:rsidRPr="00240397" w:rsidRDefault="00AC00EB" w:rsidP="00D57047">
            <w:pPr>
              <w:widowControl/>
              <w:suppressAutoHyphens w:val="0"/>
              <w:jc w:val="center"/>
              <w:rPr>
                <w:rFonts w:ascii="Arial Narrow" w:eastAsia="Times New Roman" w:hAnsi="Arial Narrow" w:cs="Arial"/>
                <w:color w:val="FF0000"/>
                <w:kern w:val="0"/>
                <w:lang w:eastAsia="pl-PL" w:bidi="ar-SA"/>
              </w:rPr>
            </w:pPr>
          </w:p>
        </w:tc>
      </w:tr>
    </w:tbl>
    <w:p w14:paraId="1625D030" w14:textId="77777777" w:rsidR="00712207" w:rsidRDefault="00890778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  <w:r>
        <w:rPr>
          <w:rFonts w:ascii="Tahoma" w:hAnsi="Tahoma" w:cs="Tahoma"/>
          <w:sz w:val="20"/>
          <w:szCs w:val="20"/>
          <w:lang w:eastAsia="ar-SA" w:bidi="ar-SA"/>
        </w:rPr>
        <w:t xml:space="preserve">                                       </w:t>
      </w:r>
    </w:p>
    <w:p w14:paraId="6495FA43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57267A4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24F920A8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705ED337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42AD08A6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216B6AFC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F06516B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3222F43B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60DA1B5A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4906B55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558E8E62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67D6481E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799B79E9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214E29E0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4EC5132E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6578760E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4F1704EC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35220BBC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1AC8CEA7" w14:textId="77777777" w:rsidR="00712207" w:rsidRDefault="00712207" w:rsidP="00890778">
      <w:pPr>
        <w:pStyle w:val="Liniapozioma"/>
        <w:rPr>
          <w:rFonts w:ascii="Tahoma" w:hAnsi="Tahoma" w:cs="Tahoma"/>
          <w:sz w:val="20"/>
          <w:szCs w:val="20"/>
          <w:lang w:eastAsia="ar-SA" w:bidi="ar-SA"/>
        </w:rPr>
      </w:pPr>
    </w:p>
    <w:p w14:paraId="5E223B0C" w14:textId="7628EAE8" w:rsidR="00240397" w:rsidRPr="00D57047" w:rsidRDefault="00890778" w:rsidP="00890778">
      <w:pPr>
        <w:pStyle w:val="Liniapozioma"/>
        <w:rPr>
          <w:rFonts w:ascii="Tahoma" w:hAnsi="Tahoma" w:cs="Tahoma"/>
          <w:b/>
          <w:bCs/>
          <w:sz w:val="20"/>
          <w:szCs w:val="20"/>
          <w:lang w:eastAsia="ar-SA" w:bidi="ar-SA"/>
        </w:rPr>
      </w:pPr>
      <w:r>
        <w:rPr>
          <w:rFonts w:ascii="Tahoma" w:hAnsi="Tahoma" w:cs="Tahoma"/>
          <w:sz w:val="20"/>
          <w:szCs w:val="20"/>
          <w:lang w:eastAsia="ar-SA" w:bidi="ar-SA"/>
        </w:rPr>
        <w:lastRenderedPageBreak/>
        <w:t xml:space="preserve">                                                                                       </w:t>
      </w:r>
    </w:p>
    <w:p w14:paraId="50374FEF" w14:textId="3E304DB7" w:rsidR="005078D6" w:rsidRPr="00890778" w:rsidRDefault="009D62E0" w:rsidP="00890778">
      <w:pPr>
        <w:pStyle w:val="Liniapozioma"/>
        <w:rPr>
          <w:rFonts w:ascii="Tahoma" w:hAnsi="Tahoma" w:cs="Tahoma"/>
          <w:sz w:val="20"/>
          <w:szCs w:val="20"/>
        </w:rPr>
      </w:pPr>
      <w:r w:rsidRPr="00890778">
        <w:rPr>
          <w:rFonts w:ascii="Tahoma" w:hAnsi="Tahoma" w:cs="Tahoma"/>
          <w:sz w:val="20"/>
          <w:szCs w:val="20"/>
          <w:lang w:eastAsia="ar-SA" w:bidi="ar-SA"/>
        </w:rPr>
        <w:t>Z</w:t>
      </w:r>
      <w:r w:rsidR="00670AC7" w:rsidRPr="00890778">
        <w:rPr>
          <w:rFonts w:ascii="Tahoma" w:hAnsi="Tahoma" w:cs="Tahoma"/>
          <w:sz w:val="20"/>
          <w:szCs w:val="20"/>
          <w:lang w:eastAsia="ar-SA" w:bidi="ar-SA"/>
        </w:rPr>
        <w:t>ałącznik nr 3</w:t>
      </w:r>
    </w:p>
    <w:p w14:paraId="75025C50" w14:textId="77777777" w:rsidR="005078D6" w:rsidRDefault="00670AC7">
      <w:pPr>
        <w:keepNext/>
        <w:widowControl/>
        <w:suppressAutoHyphens w:val="0"/>
        <w:spacing w:before="11" w:after="6"/>
        <w:jc w:val="right"/>
      </w:pPr>
      <w:r>
        <w:rPr>
          <w:rFonts w:ascii="Tahoma" w:eastAsia="Times New Roman" w:hAnsi="Tahoma" w:cs="Tahoma"/>
          <w:sz w:val="20"/>
          <w:szCs w:val="20"/>
          <w:lang w:eastAsia="ar-SA" w:bidi="ar-SA"/>
        </w:rPr>
        <w:t>do umowy o udzielenie zamówienia na świadczenia zdrowotne</w:t>
      </w:r>
    </w:p>
    <w:p w14:paraId="769C56C1" w14:textId="77777777" w:rsidR="005078D6" w:rsidRDefault="005078D6">
      <w:pPr>
        <w:autoSpaceDE w:val="0"/>
        <w:jc w:val="both"/>
        <w:rPr>
          <w:rFonts w:ascii="Tahoma" w:hAnsi="Tahoma" w:cs="Tahoma"/>
        </w:rPr>
      </w:pPr>
    </w:p>
    <w:p w14:paraId="66B92751" w14:textId="77777777" w:rsidR="005078D6" w:rsidRPr="00267EC7" w:rsidRDefault="00670AC7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267EC7">
        <w:rPr>
          <w:rFonts w:ascii="Tahoma" w:hAnsi="Tahoma" w:cs="Tahoma"/>
          <w:b/>
          <w:bCs/>
          <w:sz w:val="20"/>
          <w:szCs w:val="20"/>
        </w:rPr>
        <w:t>KATALOG  KAR</w:t>
      </w:r>
    </w:p>
    <w:tbl>
      <w:tblPr>
        <w:tblW w:w="9489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675"/>
        <w:gridCol w:w="1140"/>
        <w:gridCol w:w="1125"/>
        <w:gridCol w:w="975"/>
        <w:gridCol w:w="1149"/>
      </w:tblGrid>
      <w:tr w:rsidR="005078D6" w:rsidRPr="00267EC7" w14:paraId="7C90011A" w14:textId="77777777" w:rsidTr="00267EC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263C5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E5E7B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Kara za: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F738F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1 raz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11B46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Kolejne</w:t>
            </w:r>
          </w:p>
        </w:tc>
      </w:tr>
      <w:tr w:rsidR="005078D6" w:rsidRPr="00267EC7" w14:paraId="69BC1163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B8736E3" w14:textId="77777777" w:rsidR="005078D6" w:rsidRPr="00267EC7" w:rsidRDefault="005078D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51775C" w14:textId="77777777" w:rsidR="005078D6" w:rsidRPr="00267EC7" w:rsidRDefault="005078D6">
            <w:pPr>
              <w:shd w:val="clear" w:color="auto" w:fill="FFFFFF"/>
              <w:tabs>
                <w:tab w:val="left" w:pos="732"/>
                <w:tab w:val="left" w:pos="792"/>
              </w:tabs>
              <w:autoSpaceDE w:val="0"/>
              <w:snapToGrid w:val="0"/>
              <w:ind w:left="57" w:hanging="57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495CD68B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Bez kary z NFZ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99F6F5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karą z NFZ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447EEBB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Bez kary z NFZ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6A60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karą z NFZ</w:t>
            </w:r>
          </w:p>
        </w:tc>
      </w:tr>
      <w:tr w:rsidR="005078D6" w:rsidRPr="00267EC7" w14:paraId="34789341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EF401AB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EB5F21" w14:textId="0EA0D5B5" w:rsidR="005078D6" w:rsidRPr="00267EC7" w:rsidRDefault="00670AC7" w:rsidP="00267EC7">
            <w:pPr>
              <w:shd w:val="clear" w:color="auto" w:fill="FFFFFF"/>
              <w:tabs>
                <w:tab w:val="left" w:pos="732"/>
                <w:tab w:val="left" w:pos="792"/>
              </w:tabs>
              <w:autoSpaceDE w:val="0"/>
              <w:snapToGrid w:val="0"/>
              <w:ind w:left="57" w:hanging="57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67EC7">
              <w:rPr>
                <w:rFonts w:ascii="Tahoma" w:hAnsi="Tahoma" w:cs="Tahoma"/>
                <w:bCs/>
                <w:sz w:val="20"/>
                <w:szCs w:val="20"/>
              </w:rPr>
              <w:t xml:space="preserve">nieprzestrzeganie 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arunków określonych</w:t>
            </w:r>
            <w:r w:rsid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rzez </w:t>
            </w:r>
            <w:r w:rsidRPr="00267EC7">
              <w:rPr>
                <w:rFonts w:ascii="Tahoma" w:hAnsi="Tahoma" w:cs="Tahoma"/>
                <w:color w:val="000000"/>
                <w:sz w:val="20"/>
                <w:szCs w:val="20"/>
              </w:rPr>
              <w:t>Udzielającego zamówienie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określonych w umowach z Narodowym Funduszem Zdrowia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DAD323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86BDE1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D340A1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309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5D5577A8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0B5F743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6D312BF" w14:textId="17E56A70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pełnienie zastępstwa za Przyjmującego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zamówienie przez osoby nieuprawnione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l</w:t>
            </w:r>
            <w:r w:rsidRPr="00267EC7">
              <w:rPr>
                <w:rFonts w:ascii="Tahoma" w:hAnsi="Tahoma" w:cs="Tahoma"/>
                <w:sz w:val="20"/>
                <w:szCs w:val="20"/>
              </w:rPr>
              <w:t>ub nieposiadające kwalifikacji  i  uprawnień do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udzielania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świadczeń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267EC7">
              <w:rPr>
                <w:rFonts w:ascii="Tahoma" w:hAnsi="Tahoma" w:cs="Tahoma"/>
                <w:sz w:val="20"/>
                <w:szCs w:val="20"/>
              </w:rPr>
              <w:t>pieki zdrowotnej w określonym zakresie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lub określonej dziedzinie medycyny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A83004F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5EAF7EC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0D9FC5A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F63D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4206D55C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2DC585A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4A3632E3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dzielanie świadczeń w czasie i miejscu ustalonym w umowie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C4AFF2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42BB9C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C83317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D1C6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0B257013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B340AB5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368B84E4" w14:textId="4F4C72CA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 xml:space="preserve">obciążanie pacjentów kosztami leków 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>l</w:t>
            </w:r>
            <w:r w:rsidRPr="00267EC7">
              <w:rPr>
                <w:rFonts w:ascii="Tahoma" w:hAnsi="Tahoma" w:cs="Tahoma"/>
                <w:sz w:val="20"/>
                <w:szCs w:val="20"/>
              </w:rPr>
              <w:t>ub wyrobów medycznych w przypadkach o których mowa w art. 35 ustawy z dnia 27 sierpnia 2004 r. o świadczeniach opieki zdrowotnej finansowanych ze środków publicznych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175EF1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4619A5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6F6B182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994FC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4CA3EAFF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6494B5D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34DD0D0C" w14:textId="22B1340F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uniemożliwienie kontroli przeprowadzonej przez Udzielającego zamówienia, Narodowy Fundusz Zdrowia oraz inne uprawnione organy i podmioty albo niewykonanie w wyznaczonym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 xml:space="preserve">terminie zaleceń pokontrolnych </w:t>
            </w:r>
            <w:r w:rsidRPr="00267EC7">
              <w:rPr>
                <w:rFonts w:ascii="Tahoma" w:hAnsi="Tahoma" w:cs="Tahoma"/>
                <w:iCs/>
                <w:sz w:val="20"/>
                <w:szCs w:val="20"/>
              </w:rPr>
              <w:t>z winy Przyjmującego zamówi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F4A4C2B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058DA0D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6BB1E2B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25C1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0FB9B160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77B102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57278800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pobieranie nienależnych opłat od pacjentów za świadczenia będące przedmiotem umowy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2994E0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E5431B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F0365DD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78DD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614A7328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1D666CC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9327F6A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zasadnioną odmowę udzielenia pacjentowi świadczeń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14F078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FDFE5C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B7E340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E771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</w:tr>
      <w:tr w:rsidR="005078D6" w:rsidRPr="00267EC7" w14:paraId="0A8260BB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0030B74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67F3C7ED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awidłowe  prowadzenie dokumentacji medycznej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E49C497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F078F8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019EA2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7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80E1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5DC454A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6C59284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492AEB7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dzielenie świadczeń lekarskich                    o których mowa w § 1 ust. 4  umowy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A45776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6016FFF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4032667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20BD1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78D6" w:rsidRPr="00267EC7" w14:paraId="1E7801AC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E5B051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4DF420E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sprawiedliwioną  nieobecność w pracach komisji i zespołów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3F6193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331E57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67EC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C3DC11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4FFD9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78D6" w:rsidRPr="00267EC7" w14:paraId="4E398C29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CE4F52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69DD8EB" w14:textId="77777777" w:rsidR="005078D6" w:rsidRPr="00267EC7" w:rsidRDefault="00670AC7" w:rsidP="00267EC7">
            <w:pPr>
              <w:tabs>
                <w:tab w:val="left" w:pos="807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rzepisów sanitarnych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097A40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747CC01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0E11AFF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5AC2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C6D8162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0C2EBBF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0DAB29D" w14:textId="77777777" w:rsidR="005078D6" w:rsidRPr="00267EC7" w:rsidRDefault="00670AC7" w:rsidP="00267EC7">
            <w:pPr>
              <w:tabs>
                <w:tab w:val="left" w:pos="807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raw pacjenta</w:t>
            </w:r>
          </w:p>
          <w:p w14:paraId="0102FBAB" w14:textId="77777777" w:rsidR="005078D6" w:rsidRPr="00267EC7" w:rsidRDefault="005078D6" w:rsidP="00267EC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6A7D7F4C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B897EF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4D7E44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D540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98A84D6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0097B93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6D66A41" w14:textId="77777777" w:rsidR="005078D6" w:rsidRPr="00267EC7" w:rsidRDefault="00670AC7">
            <w:pPr>
              <w:tabs>
                <w:tab w:val="left" w:pos="807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lanu finansowego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AB70DC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2B97DCFD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C05A60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E7B3B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16F010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25048C5A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3A8919CF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38AFEE1F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504EDF85" w14:textId="77777777" w:rsidR="005078D6" w:rsidRDefault="005078D6">
      <w:pPr>
        <w:jc w:val="center"/>
        <w:rPr>
          <w:rFonts w:ascii="Times New Roman" w:eastAsia="Calibri" w:hAnsi="Times New Roman" w:cs="Tahoma"/>
          <w:b/>
          <w:kern w:val="0"/>
          <w:u w:val="single"/>
          <w:lang w:eastAsia="en-US"/>
        </w:rPr>
      </w:pPr>
    </w:p>
    <w:sectPr w:rsidR="005078D6" w:rsidSect="00093C46">
      <w:footerReference w:type="default" r:id="rId13"/>
      <w:pgSz w:w="11906" w:h="16838"/>
      <w:pgMar w:top="1233" w:right="1181" w:bottom="1418" w:left="1560" w:header="708" w:footer="1134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ED8CA" w14:textId="77777777" w:rsidR="00093C46" w:rsidRDefault="00093C46">
      <w:r>
        <w:separator/>
      </w:r>
    </w:p>
  </w:endnote>
  <w:endnote w:type="continuationSeparator" w:id="0">
    <w:p w14:paraId="4E4998CD" w14:textId="77777777" w:rsidR="00093C46" w:rsidRDefault="0009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84A80" w14:textId="77777777" w:rsidR="00AC48C5" w:rsidRDefault="00AC48C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44C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2D5FF" w14:textId="77777777" w:rsidR="00093C46" w:rsidRDefault="00093C46">
      <w:r>
        <w:separator/>
      </w:r>
    </w:p>
  </w:footnote>
  <w:footnote w:type="continuationSeparator" w:id="0">
    <w:p w14:paraId="293D2C1C" w14:textId="77777777" w:rsidR="00093C46" w:rsidRDefault="00093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343F"/>
    <w:multiLevelType w:val="multilevel"/>
    <w:tmpl w:val="4B8E1F2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ambria" w:hAnsi="Cambria" w:cs="Verdana"/>
        <w:b w:val="0"/>
        <w:bCs/>
        <w:i w:val="0"/>
        <w:iCs w:val="0"/>
        <w:color w:val="000000"/>
        <w:kern w:val="2"/>
        <w:sz w:val="22"/>
        <w:szCs w:val="22"/>
        <w:shd w:val="clear" w:color="auto" w:fill="FF3333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4D29D1"/>
    <w:multiLevelType w:val="multilevel"/>
    <w:tmpl w:val="F1722BD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/>
        <w:color w:val="000000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sz w:val="22"/>
        <w:szCs w:val="22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8414E1B"/>
    <w:multiLevelType w:val="multilevel"/>
    <w:tmpl w:val="50762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B1A09E3"/>
    <w:multiLevelType w:val="multilevel"/>
    <w:tmpl w:val="F91E902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/>
        <w:color w:val="000000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sz w:val="22"/>
        <w:szCs w:val="22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A5C6DD7"/>
    <w:multiLevelType w:val="multilevel"/>
    <w:tmpl w:val="5D981F38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C8850B4"/>
    <w:multiLevelType w:val="multilevel"/>
    <w:tmpl w:val="A0C6736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1257260">
    <w:abstractNumId w:val="4"/>
  </w:num>
  <w:num w:numId="2" w16cid:durableId="1820877959">
    <w:abstractNumId w:val="3"/>
  </w:num>
  <w:num w:numId="3" w16cid:durableId="1676225691">
    <w:abstractNumId w:val="0"/>
  </w:num>
  <w:num w:numId="4" w16cid:durableId="344208753">
    <w:abstractNumId w:val="2"/>
  </w:num>
  <w:num w:numId="5" w16cid:durableId="70126398">
    <w:abstractNumId w:val="5"/>
  </w:num>
  <w:num w:numId="6" w16cid:durableId="1720205667">
    <w:abstractNumId w:val="3"/>
    <w:lvlOverride w:ilvl="0">
      <w:startOverride w:val="1"/>
    </w:lvlOverride>
  </w:num>
  <w:num w:numId="7" w16cid:durableId="275335448">
    <w:abstractNumId w:val="1"/>
  </w:num>
  <w:num w:numId="8" w16cid:durableId="1852916142">
    <w:abstractNumId w:val="1"/>
    <w:lvlOverride w:ilvl="0">
      <w:startOverride w:val="1"/>
    </w:lvlOverride>
  </w:num>
  <w:num w:numId="9" w16cid:durableId="7642269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D6"/>
    <w:rsid w:val="000014B9"/>
    <w:rsid w:val="000150B6"/>
    <w:rsid w:val="00093C46"/>
    <w:rsid w:val="000A3427"/>
    <w:rsid w:val="000B0947"/>
    <w:rsid w:val="000D339F"/>
    <w:rsid w:val="00114214"/>
    <w:rsid w:val="00137943"/>
    <w:rsid w:val="001A7365"/>
    <w:rsid w:val="001A7F2E"/>
    <w:rsid w:val="001B3A73"/>
    <w:rsid w:val="001E6CC4"/>
    <w:rsid w:val="0020224C"/>
    <w:rsid w:val="0021428B"/>
    <w:rsid w:val="00237050"/>
    <w:rsid w:val="00240397"/>
    <w:rsid w:val="00260A5A"/>
    <w:rsid w:val="00267EC7"/>
    <w:rsid w:val="002767B1"/>
    <w:rsid w:val="002A6727"/>
    <w:rsid w:val="00300DB0"/>
    <w:rsid w:val="003221B3"/>
    <w:rsid w:val="00340383"/>
    <w:rsid w:val="00360CCF"/>
    <w:rsid w:val="003831B6"/>
    <w:rsid w:val="003A5815"/>
    <w:rsid w:val="003D6CF8"/>
    <w:rsid w:val="0040502F"/>
    <w:rsid w:val="00426E76"/>
    <w:rsid w:val="004704BF"/>
    <w:rsid w:val="004C147F"/>
    <w:rsid w:val="004C1CB9"/>
    <w:rsid w:val="005078D6"/>
    <w:rsid w:val="00537E58"/>
    <w:rsid w:val="00575919"/>
    <w:rsid w:val="005869A8"/>
    <w:rsid w:val="005915C5"/>
    <w:rsid w:val="005A7EF7"/>
    <w:rsid w:val="005C3CB6"/>
    <w:rsid w:val="006066D5"/>
    <w:rsid w:val="0061123B"/>
    <w:rsid w:val="00613DBE"/>
    <w:rsid w:val="00615429"/>
    <w:rsid w:val="0062548B"/>
    <w:rsid w:val="006574F2"/>
    <w:rsid w:val="00666A43"/>
    <w:rsid w:val="00670AC7"/>
    <w:rsid w:val="006A1EF8"/>
    <w:rsid w:val="006C7E77"/>
    <w:rsid w:val="006E3940"/>
    <w:rsid w:val="006E3ADF"/>
    <w:rsid w:val="007050C2"/>
    <w:rsid w:val="00712207"/>
    <w:rsid w:val="0073790B"/>
    <w:rsid w:val="0075436A"/>
    <w:rsid w:val="00770C79"/>
    <w:rsid w:val="007D4D25"/>
    <w:rsid w:val="008556F4"/>
    <w:rsid w:val="00890778"/>
    <w:rsid w:val="008C38E8"/>
    <w:rsid w:val="008F20E8"/>
    <w:rsid w:val="008F5EA8"/>
    <w:rsid w:val="00944C6C"/>
    <w:rsid w:val="009B6FBC"/>
    <w:rsid w:val="009D62E0"/>
    <w:rsid w:val="009F263A"/>
    <w:rsid w:val="00A2744F"/>
    <w:rsid w:val="00A74D05"/>
    <w:rsid w:val="00AC00EB"/>
    <w:rsid w:val="00AC48C5"/>
    <w:rsid w:val="00AF0A65"/>
    <w:rsid w:val="00BA136B"/>
    <w:rsid w:val="00CA2549"/>
    <w:rsid w:val="00D4370B"/>
    <w:rsid w:val="00D43E8A"/>
    <w:rsid w:val="00D57047"/>
    <w:rsid w:val="00D76D83"/>
    <w:rsid w:val="00DF20FE"/>
    <w:rsid w:val="00E168D1"/>
    <w:rsid w:val="00E32A34"/>
    <w:rsid w:val="00E45DEE"/>
    <w:rsid w:val="00E875F2"/>
    <w:rsid w:val="00EB5648"/>
    <w:rsid w:val="00EF3D00"/>
    <w:rsid w:val="00F24CB9"/>
    <w:rsid w:val="00F97E1A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7C26"/>
  <w15:docId w15:val="{AC3E0905-DC79-4103-9351-324F1AB7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ind w:right="-82"/>
      <w:jc w:val="both"/>
      <w:outlineLvl w:val="0"/>
    </w:pPr>
  </w:style>
  <w:style w:type="paragraph" w:styleId="Nagwek2">
    <w:name w:val="heading 2"/>
    <w:basedOn w:val="Nagwek40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0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agwek40"/>
    <w:next w:val="Tekstpodstawowy"/>
    <w:uiPriority w:val="9"/>
    <w:semiHidden/>
    <w:unhideWhenUsed/>
    <w:qFormat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Calibri Light"/>
      <w:color w:val="2F549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3z0">
    <w:name w:val="WW8Num3z0"/>
    <w:qFormat/>
    <w:rPr>
      <w:rFonts w:ascii="Tahoma" w:eastAsia="Tahoma" w:hAnsi="Tahoma" w:cs="Tahoma"/>
      <w:b w:val="0"/>
      <w:bCs/>
      <w:color w:val="000000"/>
      <w:sz w:val="22"/>
      <w:szCs w:val="22"/>
    </w:rPr>
  </w:style>
  <w:style w:type="character" w:customStyle="1" w:styleId="WW8Num3z1">
    <w:name w:val="WW8Num3z1"/>
    <w:qFormat/>
    <w:rPr>
      <w:rFonts w:ascii="Tahoma" w:eastAsia="Tahoma" w:hAnsi="Tahoma" w:cs="Tahoma"/>
      <w:bCs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mbria" w:eastAsia="Cambria" w:hAnsi="Cambria" w:cs="Verdana"/>
      <w:b w:val="0"/>
      <w:bCs/>
      <w:i w:val="0"/>
      <w:iCs w:val="0"/>
      <w:color w:val="000000"/>
      <w:kern w:val="2"/>
      <w:sz w:val="22"/>
      <w:szCs w:val="22"/>
      <w:shd w:val="clear" w:color="auto" w:fill="FF333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eastAsia="Tahoma" w:hAnsi="Tahoma" w:cs="Tahoma"/>
      <w:b w:val="0"/>
      <w:bCs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Tahoma" w:eastAsia="Tahoma" w:hAnsi="Tahoma" w:cs="Tahoma"/>
      <w:bCs/>
      <w:sz w:val="22"/>
      <w:szCs w:val="22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ahoma" w:eastAsia="Tahoma" w:hAnsi="Tahoma" w:cs="Tahoma"/>
      <w:b/>
      <w:bCs/>
      <w:sz w:val="22"/>
      <w:szCs w:val="22"/>
    </w:rPr>
  </w:style>
  <w:style w:type="character" w:customStyle="1" w:styleId="WW8Num8z0">
    <w:name w:val="WW8Num8z0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0z0">
    <w:name w:val="WW8Num10z0"/>
    <w:qFormat/>
    <w:rPr>
      <w:rFonts w:ascii="Cambria" w:eastAsia="Cambria" w:hAnsi="Cambria" w:cs="Cambria"/>
      <w:b/>
      <w:bCs/>
      <w:color w:val="000000"/>
      <w:sz w:val="21"/>
      <w:szCs w:val="21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Cambria" w:eastAsia="Cambria" w:hAnsi="Cambria" w:cs="Cambria"/>
      <w:b/>
      <w:bCs/>
      <w:color w:val="000000"/>
      <w:sz w:val="21"/>
      <w:szCs w:val="21"/>
      <w:u w:val="none"/>
    </w:rPr>
  </w:style>
  <w:style w:type="character" w:customStyle="1" w:styleId="WW8Num12z0">
    <w:name w:val="WW8Num12z0"/>
    <w:qFormat/>
    <w:rPr>
      <w:rFonts w:ascii="Cambria" w:eastAsia="Cambria" w:hAnsi="Cambria" w:cs="Cambria"/>
      <w:b/>
      <w:bCs/>
      <w:iCs/>
      <w:color w:val="000000"/>
      <w:sz w:val="21"/>
      <w:szCs w:val="21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Times New Roman" w:eastAsia="Times New Roman" w:hAnsi="Times New Roman" w:cs="Times New Roman"/>
    </w:rPr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mbria" w:eastAsia="Cambria" w:hAnsi="Cambria" w:cs="Cambria"/>
      <w:b/>
      <w:bCs/>
      <w:sz w:val="21"/>
      <w:szCs w:val="21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WW8Num19z0">
    <w:name w:val="WW8Num19z0"/>
    <w:qFormat/>
    <w:rPr>
      <w:rFonts w:ascii="Cambria" w:eastAsia="Arial" w:hAnsi="Cambria" w:cs="Cambria"/>
      <w:i/>
      <w:color w:val="000000"/>
      <w:sz w:val="21"/>
      <w:szCs w:val="21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Domylnaczcionkaakapitu5">
    <w:name w:val="Domyślna czcionka akapitu5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b/>
      <w:bCs/>
      <w:color w:val="000000"/>
      <w:sz w:val="22"/>
      <w:szCs w:val="22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Arial" w:eastAsia="Arial" w:hAnsi="Arial" w:cs="Arial"/>
      <w:b/>
      <w:i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  <w:rPr>
      <w:rFonts w:ascii="Times New Roman" w:eastAsia="Times New Roman" w:hAnsi="Times New Roman" w:cs="Times New Roman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eastAsia="Symbol" w:hAnsi="Symbol" w:cs="Open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9z0">
    <w:name w:val="WW8Num29z0"/>
    <w:qFormat/>
    <w:rPr>
      <w:b w:val="0"/>
      <w:szCs w:val="22"/>
    </w:rPr>
  </w:style>
  <w:style w:type="character" w:customStyle="1" w:styleId="Domylnaczcionkaakapitu4">
    <w:name w:val="Domyślna czcionka akapitu4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customStyle="1" w:styleId="ZnakZnak2">
    <w:name w:val="Znak Znak2"/>
    <w:qFormat/>
    <w:rPr>
      <w:rFonts w:ascii="Tahoma" w:eastAsia="Tahoma" w:hAnsi="Tahoma" w:cs="Tahoma"/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ZnakZnak1">
    <w:name w:val="Znak Znak1"/>
    <w:basedOn w:val="Domylnaczcionkaakapitu1"/>
    <w:qFormat/>
  </w:style>
  <w:style w:type="character" w:customStyle="1" w:styleId="ZnakZnak">
    <w:name w:val="Znak Znak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1Znak">
    <w:name w:val="Nagłówek 1 Znak"/>
    <w:qFormat/>
    <w:rPr>
      <w:kern w:val="2"/>
      <w:sz w:val="24"/>
      <w:lang w:eastAsia="zh-CN"/>
    </w:rPr>
  </w:style>
  <w:style w:type="character" w:customStyle="1" w:styleId="TekstprzypisudolnegoZnak">
    <w:name w:val="Tekst przypisu dolnego Znak"/>
    <w:qFormat/>
    <w:rPr>
      <w:kern w:val="2"/>
      <w:lang w:eastAsia="zh-CN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kern w:val="0"/>
      <w:szCs w:val="20"/>
      <w:lang w:bidi="ar-SA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hgkelc">
    <w:name w:val="hgkelc"/>
    <w:basedOn w:val="Domylnaczcionkaakapitu"/>
    <w:qFormat/>
  </w:style>
  <w:style w:type="character" w:customStyle="1" w:styleId="AkapitzlistZnak">
    <w:name w:val="Akapit z listą Znak"/>
    <w:basedOn w:val="Domylnaczcionkaakapitu"/>
    <w:qFormat/>
    <w:rPr>
      <w:rFonts w:ascii="Times New Roman" w:eastAsia="Times New Roman" w:hAnsi="Times New Roman" w:cs="Times New Roman"/>
      <w:lang w:bidi="ar-SA"/>
    </w:rPr>
  </w:style>
  <w:style w:type="character" w:customStyle="1" w:styleId="zmsearchresult">
    <w:name w:val="zmsearchresult"/>
    <w:basedOn w:val="Domylnaczcionkaakapitu"/>
    <w:qFormat/>
  </w:style>
  <w:style w:type="character" w:customStyle="1" w:styleId="object">
    <w:name w:val="object"/>
    <w:basedOn w:val="Domylnaczcionkaakapitu"/>
    <w:qFormat/>
  </w:style>
  <w:style w:type="character" w:styleId="UyteHipercze">
    <w:name w:val="FollowedHyperlink"/>
    <w:basedOn w:val="Domylnaczcionkaakapitu"/>
    <w:qFormat/>
    <w:rPr>
      <w:color w:val="954F72"/>
      <w:u w:val="single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Calibri Light"/>
      <w:color w:val="2F5496"/>
      <w:szCs w:val="21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CharLFO3LVL1">
    <w:name w:val="WW_CharLFO3LVL1"/>
    <w:qFormat/>
    <w:rPr>
      <w:rFonts w:ascii="Tahoma" w:hAnsi="Tahoma" w:cs="Tahoma"/>
      <w:b w:val="0"/>
      <w:bCs/>
      <w:color w:val="000000"/>
      <w:sz w:val="22"/>
      <w:szCs w:val="22"/>
    </w:rPr>
  </w:style>
  <w:style w:type="character" w:customStyle="1" w:styleId="WWCharLFO3LVL2">
    <w:name w:val="WW_CharLFO3LVL2"/>
    <w:qFormat/>
    <w:rPr>
      <w:rFonts w:ascii="Tahoma" w:hAnsi="Tahoma" w:cs="Tahoma"/>
      <w:bCs/>
      <w:sz w:val="22"/>
      <w:szCs w:val="22"/>
    </w:rPr>
  </w:style>
  <w:style w:type="character" w:customStyle="1" w:styleId="WWCharLFO4LVL1">
    <w:name w:val="WW_CharLFO4LVL1"/>
    <w:qFormat/>
    <w:rPr>
      <w:rFonts w:ascii="Cambria" w:hAnsi="Cambria" w:cs="Verdana"/>
      <w:b w:val="0"/>
      <w:bCs/>
      <w:i w:val="0"/>
      <w:iCs w:val="0"/>
      <w:color w:val="000000"/>
      <w:kern w:val="2"/>
      <w:sz w:val="22"/>
      <w:szCs w:val="22"/>
      <w:shd w:val="clear" w:color="auto" w:fill="FF3333"/>
    </w:rPr>
  </w:style>
  <w:style w:type="character" w:customStyle="1" w:styleId="WWCharLFO5LVL1">
    <w:name w:val="WW_CharLFO5LVL1"/>
    <w:qFormat/>
    <w:rPr>
      <w:rFonts w:ascii="Tahoma" w:hAnsi="Tahoma" w:cs="Tahoma"/>
      <w:b w:val="0"/>
      <w:bCs/>
      <w:sz w:val="22"/>
      <w:szCs w:val="22"/>
    </w:rPr>
  </w:style>
  <w:style w:type="character" w:customStyle="1" w:styleId="WWCharLFO6LVL2">
    <w:name w:val="WW_CharLFO6LVL2"/>
    <w:qFormat/>
    <w:rPr>
      <w:rFonts w:ascii="Tahoma" w:hAnsi="Tahoma" w:cs="Tahoma"/>
      <w:bCs/>
      <w:sz w:val="22"/>
      <w:szCs w:val="22"/>
    </w:rPr>
  </w:style>
  <w:style w:type="character" w:customStyle="1" w:styleId="WWCharLFO7LVL1">
    <w:name w:val="WW_CharLFO7LVL1"/>
    <w:qFormat/>
    <w:rPr>
      <w:rFonts w:ascii="Tahoma" w:hAnsi="Tahoma" w:cs="Tahoma"/>
      <w:b/>
      <w:bCs/>
      <w:sz w:val="22"/>
      <w:szCs w:val="22"/>
    </w:rPr>
  </w:style>
  <w:style w:type="character" w:customStyle="1" w:styleId="WWCharLFO8LVL1">
    <w:name w:val="WW_CharLFO8LVL1"/>
    <w:qFormat/>
    <w:rPr>
      <w:rFonts w:ascii="Cambria" w:hAnsi="Cambria" w:cs="Cambria"/>
      <w:bCs/>
      <w:sz w:val="21"/>
      <w:szCs w:val="21"/>
    </w:rPr>
  </w:style>
  <w:style w:type="character" w:customStyle="1" w:styleId="WWCharLFO9LVL1">
    <w:name w:val="WW_CharLFO9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0LVL1">
    <w:name w:val="WW_CharLFO10LVL1"/>
    <w:qFormat/>
    <w:rPr>
      <w:rFonts w:ascii="Cambria" w:hAnsi="Cambria" w:cs="Cambria"/>
      <w:b/>
      <w:bCs/>
      <w:color w:val="000000"/>
      <w:sz w:val="21"/>
      <w:szCs w:val="21"/>
    </w:rPr>
  </w:style>
  <w:style w:type="character" w:customStyle="1" w:styleId="WWCharLFO10LVL3">
    <w:name w:val="WW_CharLFO10LVL3"/>
    <w:qFormat/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WWCharLFO11LVL1">
    <w:name w:val="WW_CharLFO11LVL1"/>
    <w:qFormat/>
    <w:rPr>
      <w:rFonts w:ascii="Cambria" w:hAnsi="Cambria" w:cs="Cambria"/>
      <w:b/>
      <w:bCs/>
      <w:color w:val="000000"/>
      <w:sz w:val="21"/>
      <w:szCs w:val="21"/>
      <w:u w:val="none"/>
    </w:rPr>
  </w:style>
  <w:style w:type="character" w:customStyle="1" w:styleId="WWCharLFO12LVL1">
    <w:name w:val="WW_CharLFO12LVL1"/>
    <w:qFormat/>
    <w:rPr>
      <w:rFonts w:ascii="Cambria" w:hAnsi="Cambria" w:cs="Cambria"/>
      <w:b/>
      <w:bCs/>
      <w:iCs/>
      <w:color w:val="000000"/>
      <w:sz w:val="21"/>
      <w:szCs w:val="21"/>
    </w:rPr>
  </w:style>
  <w:style w:type="character" w:customStyle="1" w:styleId="WWCharLFO12LVL3">
    <w:name w:val="WW_CharLFO12LVL3"/>
    <w:qFormat/>
    <w:rPr>
      <w:rFonts w:ascii="Times New Roman" w:eastAsia="Times New Roman" w:hAnsi="Times New Roman" w:cs="Times New Roman"/>
    </w:rPr>
  </w:style>
  <w:style w:type="character" w:customStyle="1" w:styleId="WWCharLFO13LVL1">
    <w:name w:val="WW_CharLFO13LVL1"/>
    <w:qFormat/>
    <w:rPr>
      <w:rFonts w:ascii="Cambria" w:hAnsi="Cambria" w:cs="Cambria"/>
      <w:b/>
      <w:bCs/>
      <w:sz w:val="21"/>
      <w:szCs w:val="21"/>
    </w:rPr>
  </w:style>
  <w:style w:type="character" w:customStyle="1" w:styleId="WWCharLFO13LVL4">
    <w:name w:val="WW_CharLFO13LVL4"/>
    <w:qFormat/>
    <w:rPr>
      <w:rFonts w:ascii="Cambria" w:hAnsi="Cambria" w:cs="Cambria"/>
      <w:bCs/>
      <w:sz w:val="21"/>
      <w:szCs w:val="21"/>
    </w:rPr>
  </w:style>
  <w:style w:type="character" w:customStyle="1" w:styleId="WWCharLFO14LVL1">
    <w:name w:val="WW_CharLFO14LVL1"/>
    <w:qFormat/>
    <w:rPr>
      <w:rFonts w:ascii="Cambria" w:hAnsi="Cambria" w:cs="Cambria"/>
      <w:bCs/>
      <w:sz w:val="21"/>
      <w:szCs w:val="21"/>
    </w:rPr>
  </w:style>
  <w:style w:type="character" w:customStyle="1" w:styleId="WWCharLFO15LVL1">
    <w:name w:val="WW_CharLFO15LVL1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CharLFO16LVL1">
    <w:name w:val="WW_CharLFO16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7LVL1">
    <w:name w:val="WW_CharLFO17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8LVL1">
    <w:name w:val="WW_CharLFO18LVL1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WWCharLFO19LVL1">
    <w:name w:val="WW_CharLFO19LVL1"/>
    <w:qFormat/>
    <w:rPr>
      <w:rFonts w:ascii="Cambria" w:eastAsia="Arial" w:hAnsi="Cambria" w:cs="Cambria"/>
      <w:i/>
      <w:color w:val="000000"/>
      <w:sz w:val="21"/>
      <w:szCs w:val="21"/>
    </w:rPr>
  </w:style>
  <w:style w:type="character" w:customStyle="1" w:styleId="WWCharLFO20LVL1">
    <w:name w:val="WW_CharLFO20LVL1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CharLFO21LVL1">
    <w:name w:val="WW_CharLFO21LVL1"/>
    <w:qFormat/>
    <w:rPr>
      <w:rFonts w:ascii="Tahoma" w:hAnsi="Tahoma" w:cs="Tahoma"/>
      <w:b/>
      <w:sz w:val="22"/>
    </w:rPr>
  </w:style>
  <w:style w:type="character" w:customStyle="1" w:styleId="WWCharLFO21LVL2">
    <w:name w:val="WW_CharLFO21LVL2"/>
    <w:qFormat/>
    <w:rPr>
      <w:rFonts w:cs="Times New Roman"/>
    </w:rPr>
  </w:style>
  <w:style w:type="character" w:customStyle="1" w:styleId="WWCharLFO21LVL3">
    <w:name w:val="WW_CharLFO21LVL3"/>
    <w:qFormat/>
    <w:rPr>
      <w:rFonts w:cs="Times New Roman"/>
    </w:rPr>
  </w:style>
  <w:style w:type="character" w:customStyle="1" w:styleId="WWCharLFO21LVL4">
    <w:name w:val="WW_CharLFO21LVL4"/>
    <w:qFormat/>
    <w:rPr>
      <w:rFonts w:cs="Times New Roman"/>
    </w:rPr>
  </w:style>
  <w:style w:type="character" w:customStyle="1" w:styleId="WWCharLFO21LVL5">
    <w:name w:val="WW_CharLFO21LVL5"/>
    <w:qFormat/>
    <w:rPr>
      <w:rFonts w:cs="Times New Roman"/>
    </w:rPr>
  </w:style>
  <w:style w:type="character" w:customStyle="1" w:styleId="WWCharLFO21LVL6">
    <w:name w:val="WW_CharLFO21LVL6"/>
    <w:qFormat/>
    <w:rPr>
      <w:rFonts w:cs="Times New Roman"/>
    </w:rPr>
  </w:style>
  <w:style w:type="character" w:customStyle="1" w:styleId="WWCharLFO21LVL7">
    <w:name w:val="WW_CharLFO21LVL7"/>
    <w:qFormat/>
    <w:rPr>
      <w:rFonts w:cs="Times New Roman"/>
    </w:rPr>
  </w:style>
  <w:style w:type="character" w:customStyle="1" w:styleId="WWCharLFO21LVL8">
    <w:name w:val="WW_CharLFO21LVL8"/>
    <w:qFormat/>
    <w:rPr>
      <w:rFonts w:cs="Times New Roman"/>
    </w:rPr>
  </w:style>
  <w:style w:type="character" w:customStyle="1" w:styleId="WWCharLFO21LVL9">
    <w:name w:val="WW_CharLFO21LVL9"/>
    <w:qFormat/>
    <w:rPr>
      <w:rFonts w:cs="Times New Roman"/>
    </w:rPr>
  </w:style>
  <w:style w:type="character" w:customStyle="1" w:styleId="WWCharLFO22LVL1">
    <w:name w:val="WW_CharLFO22LVL1"/>
    <w:qFormat/>
    <w:rPr>
      <w:rFonts w:ascii="Tahoma" w:hAnsi="Tahoma" w:cs="Tahoma"/>
      <w:b/>
      <w:sz w:val="22"/>
    </w:rPr>
  </w:style>
  <w:style w:type="character" w:customStyle="1" w:styleId="WWCharLFO22LVL2">
    <w:name w:val="WW_CharLFO22LVL2"/>
    <w:qFormat/>
    <w:rPr>
      <w:rFonts w:cs="Times New Roman"/>
    </w:rPr>
  </w:style>
  <w:style w:type="character" w:customStyle="1" w:styleId="WWCharLFO22LVL3">
    <w:name w:val="WW_CharLFO22LVL3"/>
    <w:qFormat/>
    <w:rPr>
      <w:rFonts w:cs="Times New Roman"/>
    </w:rPr>
  </w:style>
  <w:style w:type="character" w:customStyle="1" w:styleId="WWCharLFO22LVL4">
    <w:name w:val="WW_CharLFO22LVL4"/>
    <w:qFormat/>
    <w:rPr>
      <w:rFonts w:cs="Times New Roman"/>
    </w:rPr>
  </w:style>
  <w:style w:type="character" w:customStyle="1" w:styleId="WWCharLFO22LVL5">
    <w:name w:val="WW_CharLFO22LVL5"/>
    <w:qFormat/>
    <w:rPr>
      <w:rFonts w:cs="Times New Roman"/>
    </w:rPr>
  </w:style>
  <w:style w:type="character" w:customStyle="1" w:styleId="WWCharLFO22LVL6">
    <w:name w:val="WW_CharLFO22LVL6"/>
    <w:qFormat/>
    <w:rPr>
      <w:rFonts w:cs="Times New Roman"/>
    </w:rPr>
  </w:style>
  <w:style w:type="character" w:customStyle="1" w:styleId="WWCharLFO22LVL7">
    <w:name w:val="WW_CharLFO22LVL7"/>
    <w:qFormat/>
    <w:rPr>
      <w:rFonts w:cs="Times New Roman"/>
    </w:rPr>
  </w:style>
  <w:style w:type="character" w:customStyle="1" w:styleId="WWCharLFO22LVL8">
    <w:name w:val="WW_CharLFO22LVL8"/>
    <w:qFormat/>
    <w:rPr>
      <w:rFonts w:cs="Times New Roman"/>
    </w:rPr>
  </w:style>
  <w:style w:type="character" w:customStyle="1" w:styleId="WWCharLFO22LVL9">
    <w:name w:val="WW_CharLFO22LVL9"/>
    <w:qFormat/>
    <w:rPr>
      <w:rFonts w:cs="Times New Roman"/>
    </w:rPr>
  </w:style>
  <w:style w:type="character" w:customStyle="1" w:styleId="WWCharLFO23LVL1">
    <w:name w:val="WW_CharLFO23LVL1"/>
    <w:qFormat/>
    <w:rPr>
      <w:rFonts w:ascii="Tahoma" w:hAnsi="Tahoma" w:cs="Tahoma"/>
      <w:b/>
      <w:sz w:val="22"/>
    </w:rPr>
  </w:style>
  <w:style w:type="character" w:customStyle="1" w:styleId="WWCharLFO23LVL2">
    <w:name w:val="WW_CharLFO23LVL2"/>
    <w:qFormat/>
    <w:rPr>
      <w:rFonts w:cs="Times New Roman"/>
    </w:rPr>
  </w:style>
  <w:style w:type="character" w:customStyle="1" w:styleId="WWCharLFO23LVL3">
    <w:name w:val="WW_CharLFO23LVL3"/>
    <w:qFormat/>
    <w:rPr>
      <w:rFonts w:cs="Times New Roman"/>
    </w:rPr>
  </w:style>
  <w:style w:type="character" w:customStyle="1" w:styleId="WWCharLFO23LVL4">
    <w:name w:val="WW_CharLFO23LVL4"/>
    <w:qFormat/>
    <w:rPr>
      <w:rFonts w:cs="Times New Roman"/>
    </w:rPr>
  </w:style>
  <w:style w:type="character" w:customStyle="1" w:styleId="WWCharLFO23LVL5">
    <w:name w:val="WW_CharLFO23LVL5"/>
    <w:qFormat/>
    <w:rPr>
      <w:rFonts w:cs="Times New Roman"/>
    </w:rPr>
  </w:style>
  <w:style w:type="character" w:customStyle="1" w:styleId="WWCharLFO23LVL6">
    <w:name w:val="WW_CharLFO23LVL6"/>
    <w:qFormat/>
    <w:rPr>
      <w:rFonts w:cs="Times New Roman"/>
    </w:rPr>
  </w:style>
  <w:style w:type="character" w:customStyle="1" w:styleId="WWCharLFO23LVL7">
    <w:name w:val="WW_CharLFO23LVL7"/>
    <w:qFormat/>
    <w:rPr>
      <w:rFonts w:cs="Times New Roman"/>
    </w:rPr>
  </w:style>
  <w:style w:type="character" w:customStyle="1" w:styleId="WWCharLFO23LVL8">
    <w:name w:val="WW_CharLFO23LVL8"/>
    <w:qFormat/>
    <w:rPr>
      <w:rFonts w:cs="Times New Roman"/>
    </w:rPr>
  </w:style>
  <w:style w:type="character" w:customStyle="1" w:styleId="WWCharLFO23LVL9">
    <w:name w:val="WW_CharLFO23LVL9"/>
    <w:qFormat/>
    <w:rPr>
      <w:rFonts w:cs="Times New Roman"/>
    </w:rPr>
  </w:style>
  <w:style w:type="character" w:customStyle="1" w:styleId="WWCharLFO24LVL1">
    <w:name w:val="WW_CharLFO24LVL1"/>
    <w:qFormat/>
    <w:rPr>
      <w:rFonts w:ascii="Tahoma" w:hAnsi="Tahoma" w:cs="Tahoma"/>
      <w:sz w:val="22"/>
      <w:szCs w:val="22"/>
    </w:rPr>
  </w:style>
  <w:style w:type="character" w:customStyle="1" w:styleId="WWCharLFO24LVL2">
    <w:name w:val="WW_CharLFO24LVL2"/>
    <w:qFormat/>
    <w:rPr>
      <w:rFonts w:cs="Times New Roman"/>
    </w:rPr>
  </w:style>
  <w:style w:type="character" w:customStyle="1" w:styleId="WWCharLFO24LVL3">
    <w:name w:val="WW_CharLFO24LVL3"/>
    <w:qFormat/>
    <w:rPr>
      <w:rFonts w:cs="Times New Roman"/>
    </w:rPr>
  </w:style>
  <w:style w:type="character" w:customStyle="1" w:styleId="WWCharLFO24LVL4">
    <w:name w:val="WW_CharLFO24LVL4"/>
    <w:qFormat/>
    <w:rPr>
      <w:rFonts w:cs="Times New Roman"/>
    </w:rPr>
  </w:style>
  <w:style w:type="character" w:customStyle="1" w:styleId="WWCharLFO24LVL5">
    <w:name w:val="WW_CharLFO24LVL5"/>
    <w:qFormat/>
    <w:rPr>
      <w:rFonts w:cs="Times New Roman"/>
    </w:rPr>
  </w:style>
  <w:style w:type="character" w:customStyle="1" w:styleId="WWCharLFO24LVL6">
    <w:name w:val="WW_CharLFO24LVL6"/>
    <w:qFormat/>
    <w:rPr>
      <w:rFonts w:cs="Times New Roman"/>
    </w:rPr>
  </w:style>
  <w:style w:type="character" w:customStyle="1" w:styleId="WWCharLFO24LVL7">
    <w:name w:val="WW_CharLFO24LVL7"/>
    <w:qFormat/>
    <w:rPr>
      <w:rFonts w:cs="Times New Roman"/>
    </w:rPr>
  </w:style>
  <w:style w:type="character" w:customStyle="1" w:styleId="WWCharLFO24LVL8">
    <w:name w:val="WW_CharLFO24LVL8"/>
    <w:qFormat/>
    <w:rPr>
      <w:rFonts w:cs="Times New Roman"/>
    </w:rPr>
  </w:style>
  <w:style w:type="character" w:customStyle="1" w:styleId="WWCharLFO24LVL9">
    <w:name w:val="WW_CharLFO24LVL9"/>
    <w:qFormat/>
    <w:rPr>
      <w:rFonts w:cs="Times New Roman"/>
    </w:rPr>
  </w:style>
  <w:style w:type="character" w:customStyle="1" w:styleId="WWCharLFO25LVL1">
    <w:name w:val="WW_CharLFO25LVL1"/>
    <w:qFormat/>
    <w:rPr>
      <w:rFonts w:ascii="Tahoma" w:hAnsi="Tahoma" w:cs="Tahoma"/>
      <w:sz w:val="22"/>
      <w:szCs w:val="22"/>
    </w:rPr>
  </w:style>
  <w:style w:type="character" w:customStyle="1" w:styleId="WWCharLFO25LVL2">
    <w:name w:val="WW_CharLFO25LVL2"/>
    <w:qFormat/>
    <w:rPr>
      <w:rFonts w:cs="Times New Roman"/>
    </w:rPr>
  </w:style>
  <w:style w:type="character" w:customStyle="1" w:styleId="WWCharLFO25LVL3">
    <w:name w:val="WW_CharLFO25LVL3"/>
    <w:qFormat/>
    <w:rPr>
      <w:rFonts w:cs="Times New Roman"/>
    </w:rPr>
  </w:style>
  <w:style w:type="character" w:customStyle="1" w:styleId="WWCharLFO25LVL4">
    <w:name w:val="WW_CharLFO25LVL4"/>
    <w:qFormat/>
    <w:rPr>
      <w:rFonts w:cs="Times New Roman"/>
    </w:rPr>
  </w:style>
  <w:style w:type="character" w:customStyle="1" w:styleId="WWCharLFO25LVL5">
    <w:name w:val="WW_CharLFO25LVL5"/>
    <w:qFormat/>
    <w:rPr>
      <w:rFonts w:cs="Times New Roman"/>
    </w:rPr>
  </w:style>
  <w:style w:type="character" w:customStyle="1" w:styleId="WWCharLFO25LVL6">
    <w:name w:val="WW_CharLFO25LVL6"/>
    <w:qFormat/>
    <w:rPr>
      <w:rFonts w:cs="Times New Roman"/>
    </w:rPr>
  </w:style>
  <w:style w:type="character" w:customStyle="1" w:styleId="WWCharLFO25LVL7">
    <w:name w:val="WW_CharLFO25LVL7"/>
    <w:qFormat/>
    <w:rPr>
      <w:rFonts w:cs="Times New Roman"/>
    </w:rPr>
  </w:style>
  <w:style w:type="character" w:customStyle="1" w:styleId="WWCharLFO25LVL8">
    <w:name w:val="WW_CharLFO25LVL8"/>
    <w:qFormat/>
    <w:rPr>
      <w:rFonts w:cs="Times New Roman"/>
    </w:rPr>
  </w:style>
  <w:style w:type="character" w:customStyle="1" w:styleId="WWCharLFO25LVL9">
    <w:name w:val="WW_CharLFO25LVL9"/>
    <w:qFormat/>
    <w:rPr>
      <w:rFonts w:cs="Times New Roman"/>
    </w:rPr>
  </w:style>
  <w:style w:type="character" w:customStyle="1" w:styleId="WWCharLFO26LVL1">
    <w:name w:val="WW_CharLFO26LVL1"/>
    <w:qFormat/>
    <w:rPr>
      <w:rFonts w:ascii="Tahoma" w:hAnsi="Tahoma" w:cs="Tahoma"/>
      <w:b w:val="0"/>
      <w:bCs/>
      <w:sz w:val="22"/>
      <w:szCs w:val="22"/>
    </w:rPr>
  </w:style>
  <w:style w:type="character" w:customStyle="1" w:styleId="WWCharLFO26LVL2">
    <w:name w:val="WW_CharLFO26LVL2"/>
    <w:qFormat/>
    <w:rPr>
      <w:rFonts w:cs="Times New Roman"/>
    </w:rPr>
  </w:style>
  <w:style w:type="character" w:customStyle="1" w:styleId="WWCharLFO26LVL3">
    <w:name w:val="WW_CharLFO26LVL3"/>
    <w:qFormat/>
    <w:rPr>
      <w:rFonts w:cs="Times New Roman"/>
    </w:rPr>
  </w:style>
  <w:style w:type="character" w:customStyle="1" w:styleId="WWCharLFO26LVL4">
    <w:name w:val="WW_CharLFO26LVL4"/>
    <w:qFormat/>
    <w:rPr>
      <w:rFonts w:cs="Times New Roman"/>
    </w:rPr>
  </w:style>
  <w:style w:type="character" w:customStyle="1" w:styleId="WWCharLFO26LVL5">
    <w:name w:val="WW_CharLFO26LVL5"/>
    <w:qFormat/>
    <w:rPr>
      <w:rFonts w:cs="Times New Roman"/>
    </w:rPr>
  </w:style>
  <w:style w:type="character" w:customStyle="1" w:styleId="WWCharLFO26LVL6">
    <w:name w:val="WW_CharLFO26LVL6"/>
    <w:qFormat/>
    <w:rPr>
      <w:rFonts w:cs="Times New Roman"/>
    </w:rPr>
  </w:style>
  <w:style w:type="character" w:customStyle="1" w:styleId="WWCharLFO26LVL7">
    <w:name w:val="WW_CharLFO26LVL7"/>
    <w:qFormat/>
    <w:rPr>
      <w:rFonts w:cs="Times New Roman"/>
    </w:rPr>
  </w:style>
  <w:style w:type="character" w:customStyle="1" w:styleId="WWCharLFO26LVL8">
    <w:name w:val="WW_CharLFO26LVL8"/>
    <w:qFormat/>
    <w:rPr>
      <w:rFonts w:cs="Times New Roman"/>
    </w:rPr>
  </w:style>
  <w:style w:type="character" w:customStyle="1" w:styleId="WWCharLFO26LVL9">
    <w:name w:val="WW_CharLFO26LVL9"/>
    <w:qFormat/>
    <w:rPr>
      <w:rFonts w:cs="Times New Roman"/>
    </w:rPr>
  </w:style>
  <w:style w:type="character" w:customStyle="1" w:styleId="WWCharLFO27LVL1">
    <w:name w:val="WW_CharLFO27LVL1"/>
    <w:qFormat/>
    <w:rPr>
      <w:rFonts w:cs="Times New Roman"/>
    </w:rPr>
  </w:style>
  <w:style w:type="character" w:customStyle="1" w:styleId="WWCharLFO27LVL2">
    <w:name w:val="WW_CharLFO27LVL2"/>
    <w:qFormat/>
    <w:rPr>
      <w:rFonts w:cs="Times New Roman"/>
    </w:rPr>
  </w:style>
  <w:style w:type="character" w:customStyle="1" w:styleId="WWCharLFO27LVL3">
    <w:name w:val="WW_CharLFO27LVL3"/>
    <w:qFormat/>
    <w:rPr>
      <w:rFonts w:cs="Times New Roman"/>
    </w:rPr>
  </w:style>
  <w:style w:type="character" w:customStyle="1" w:styleId="WWCharLFO27LVL4">
    <w:name w:val="WW_CharLFO27LVL4"/>
    <w:qFormat/>
    <w:rPr>
      <w:rFonts w:cs="Times New Roman"/>
    </w:rPr>
  </w:style>
  <w:style w:type="character" w:customStyle="1" w:styleId="WWCharLFO27LVL5">
    <w:name w:val="WW_CharLFO27LVL5"/>
    <w:qFormat/>
    <w:rPr>
      <w:rFonts w:cs="Times New Roman"/>
    </w:rPr>
  </w:style>
  <w:style w:type="character" w:customStyle="1" w:styleId="WWCharLFO27LVL6">
    <w:name w:val="WW_CharLFO27LVL6"/>
    <w:qFormat/>
    <w:rPr>
      <w:rFonts w:cs="Times New Roman"/>
    </w:rPr>
  </w:style>
  <w:style w:type="character" w:customStyle="1" w:styleId="WWCharLFO27LVL7">
    <w:name w:val="WW_CharLFO27LVL7"/>
    <w:qFormat/>
    <w:rPr>
      <w:rFonts w:cs="Times New Roman"/>
    </w:rPr>
  </w:style>
  <w:style w:type="character" w:customStyle="1" w:styleId="WWCharLFO27LVL8">
    <w:name w:val="WW_CharLFO27LVL8"/>
    <w:qFormat/>
    <w:rPr>
      <w:rFonts w:cs="Times New Roman"/>
    </w:rPr>
  </w:style>
  <w:style w:type="character" w:customStyle="1" w:styleId="WWCharLFO27LVL9">
    <w:name w:val="WW_CharLFO27LVL9"/>
    <w:qFormat/>
    <w:rPr>
      <w:rFonts w:cs="Times New Roman"/>
    </w:rPr>
  </w:style>
  <w:style w:type="character" w:customStyle="1" w:styleId="WWCharLFO28LVL1">
    <w:name w:val="WW_CharLFO28LVL1"/>
    <w:qFormat/>
    <w:rPr>
      <w:b/>
      <w:color w:val="auto"/>
    </w:rPr>
  </w:style>
  <w:style w:type="character" w:customStyle="1" w:styleId="WWCharLFO30LVL1">
    <w:name w:val="WW_CharLFO30LVL1"/>
    <w:qFormat/>
    <w:rPr>
      <w:rFonts w:ascii="Tahoma" w:hAnsi="Tahoma" w:cs="Tahoma"/>
      <w:b/>
      <w:color w:val="000000"/>
      <w:sz w:val="22"/>
    </w:rPr>
  </w:style>
  <w:style w:type="paragraph" w:styleId="Nagwek">
    <w:name w:val="header"/>
    <w:basedOn w:val="Gwkaistopka"/>
  </w:style>
  <w:style w:type="paragraph" w:styleId="Tekstpodstawowy">
    <w:name w:val="Body Text"/>
    <w:basedOn w:val="Normalny"/>
    <w:qFormat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;宋体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qFormat/>
    <w:pPr>
      <w:ind w:left="708" w:hanging="425"/>
      <w:jc w:val="both"/>
    </w:p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</w:style>
  <w:style w:type="paragraph" w:styleId="NormalnyWeb">
    <w:name w:val="Normal (Web)"/>
    <w:basedOn w:val="Normalny"/>
    <w:qFormat/>
    <w:pPr>
      <w:spacing w:before="100"/>
      <w:jc w:val="both"/>
    </w:pPr>
    <w:rPr>
      <w:lang w:eastAsia="pl-PL"/>
    </w:rPr>
  </w:style>
  <w:style w:type="paragraph" w:styleId="Tekstprzypisudolnego">
    <w:name w:val="footnote text"/>
    <w:basedOn w:val="Normalny"/>
    <w:pPr>
      <w:suppressLineNumbers/>
      <w:ind w:left="283" w:hanging="283"/>
    </w:p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spacing w:after="283"/>
    </w:pPr>
    <w:rPr>
      <w:sz w:val="12"/>
      <w:szCs w:val="12"/>
    </w:rPr>
  </w:style>
  <w:style w:type="paragraph" w:customStyle="1" w:styleId="Standardowy1">
    <w:name w:val="Standardowy1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paragraph" w:customStyle="1" w:styleId="Standardowy2">
    <w:name w:val="Standardowy2"/>
    <w:qFormat/>
    <w:rPr>
      <w:sz w:val="20"/>
      <w:szCs w:val="20"/>
      <w:lang w:eastAsia="pl-PL" w:bidi="ar-SA"/>
    </w:rPr>
  </w:style>
  <w:style w:type="paragraph" w:customStyle="1" w:styleId="Standard">
    <w:name w:val="Standard"/>
    <w:qFormat/>
    <w:pPr>
      <w:suppressAutoHyphens/>
    </w:pPr>
    <w:rPr>
      <w:rFonts w:ascii="Times New Roman" w:eastAsia="Mangal" w:hAnsi="Times New Roman" w:cs="Times New Roman"/>
      <w:sz w:val="20"/>
      <w:szCs w:val="20"/>
      <w:lang w:bidi="ar-SA"/>
    </w:rPr>
  </w:style>
  <w:style w:type="paragraph" w:customStyle="1" w:styleId="Standardowy3">
    <w:name w:val="Standardowy3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before="100"/>
      <w:jc w:val="both"/>
    </w:pPr>
    <w:rPr>
      <w:lang w:eastAsia="pl-PL"/>
    </w:rPr>
  </w:style>
  <w:style w:type="paragraph" w:customStyle="1" w:styleId="Standardowy4">
    <w:name w:val="Standardowy4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character" w:customStyle="1" w:styleId="Domylnaczcionkaakapitu6">
    <w:name w:val="Domyślna czcionka akapitu6"/>
    <w:rsid w:val="00E45DEE"/>
  </w:style>
  <w:style w:type="paragraph" w:customStyle="1" w:styleId="Default">
    <w:name w:val="Default"/>
    <w:qFormat/>
    <w:rsid w:val="000A3427"/>
    <w:pPr>
      <w:widowControl w:val="0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bd.szpitalzgora.loc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d.szpitalzgora.loc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bd.szpitalzgora.loc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bd.szpitalzgora.loc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bd.szpitalzgora.loc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6BC0-3F43-44C8-AEE0-B336A6BD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7706</Words>
  <Characters>46236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Kadry</dc:creator>
  <dc:description/>
  <cp:lastModifiedBy>Kadry</cp:lastModifiedBy>
  <cp:revision>4</cp:revision>
  <cp:lastPrinted>2024-04-24T07:39:00Z</cp:lastPrinted>
  <dcterms:created xsi:type="dcterms:W3CDTF">2024-04-22T07:52:00Z</dcterms:created>
  <dcterms:modified xsi:type="dcterms:W3CDTF">2024-04-24T07:41:00Z</dcterms:modified>
  <dc:language>pl-PL</dc:language>
</cp:coreProperties>
</file>